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9781"/>
        <w:gridCol w:w="1559"/>
      </w:tblGrid>
      <w:tr w:rsidR="009E2341" w:rsidRPr="002917E1" w:rsidTr="0062118A">
        <w:trPr>
          <w:trHeight w:val="690"/>
        </w:trPr>
        <w:tc>
          <w:tcPr>
            <w:tcW w:w="160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283" w:rsidRDefault="003E6428" w:rsidP="00105305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государственных учреждени</w:t>
            </w:r>
            <w:r w:rsidR="0093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82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равоохранения Пермского края</w:t>
            </w:r>
            <w:r w:rsidR="0093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ключающих </w:t>
            </w:r>
            <w:r w:rsidRPr="00082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20</w:t>
            </w:r>
            <w:r w:rsidR="00080B98" w:rsidRPr="00082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6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82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93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ы о</w:t>
            </w:r>
            <w:r w:rsidRPr="00082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ево</w:t>
            </w:r>
            <w:r w:rsidR="0093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 обучении</w:t>
            </w:r>
          </w:p>
          <w:p w:rsidR="00241D48" w:rsidRPr="00937283" w:rsidRDefault="00CE1351" w:rsidP="00105305">
            <w:pPr>
              <w:pStyle w:val="a6"/>
              <w:spacing w:line="240" w:lineRule="exact"/>
              <w:jc w:val="center"/>
              <w:rPr>
                <w:b/>
              </w:rPr>
            </w:pPr>
            <w:r w:rsidRPr="00CE1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ФГБОУ </w:t>
            </w:r>
            <w:proofErr w:type="gramStart"/>
            <w:r w:rsidRPr="00CE1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E1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Пермский государственный медицинский университет им. </w:t>
            </w:r>
            <w:r w:rsidRPr="00937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демика Е.А. Вагнера"</w:t>
            </w:r>
            <w:r w:rsidR="00241D48" w:rsidRPr="00937283">
              <w:rPr>
                <w:rFonts w:ascii="Times New Roman" w:hAnsi="Times New Roman" w:cs="Times New Roman"/>
              </w:rPr>
              <w:t xml:space="preserve"> </w:t>
            </w:r>
            <w:r w:rsidR="00937283" w:rsidRPr="00937283">
              <w:rPr>
                <w:rFonts w:ascii="Times New Roman" w:hAnsi="Times New Roman" w:cs="Times New Roman"/>
                <w:b/>
              </w:rPr>
              <w:t>по программам ординатуры</w:t>
            </w:r>
            <w:r w:rsidR="00937283" w:rsidRPr="00937283">
              <w:rPr>
                <w:b/>
              </w:rPr>
              <w:t xml:space="preserve">  </w:t>
            </w:r>
          </w:p>
          <w:p w:rsidR="0062118A" w:rsidRPr="00CE1351" w:rsidRDefault="00241D48" w:rsidP="00256688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стоянию на 01.0</w:t>
            </w:r>
            <w:r w:rsidR="00C708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4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 г</w:t>
            </w:r>
            <w:r w:rsidR="00256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2341" w:rsidRPr="002917E1" w:rsidTr="00CA289C">
        <w:trPr>
          <w:trHeight w:val="300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41" w:rsidRPr="002917E1" w:rsidRDefault="009E2341" w:rsidP="00CA289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 специальности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2341" w:rsidRPr="002917E1" w:rsidRDefault="009E2341" w:rsidP="00CA289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  <w:r w:rsidR="00B471C9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государственного </w:t>
            </w:r>
            <w:r w:rsidRPr="002917E1">
              <w:rPr>
                <w:rFonts w:ascii="Times New Roman" w:hAnsi="Times New Roman" w:cs="Times New Roman"/>
                <w:b/>
                <w:bCs/>
                <w:lang w:eastAsia="ru-RU"/>
              </w:rPr>
              <w:t>учреждения здравоохранения Пермского кр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2341" w:rsidRPr="002917E1" w:rsidRDefault="009E2341" w:rsidP="00CA289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bCs/>
                <w:lang w:eastAsia="ru-RU"/>
              </w:rPr>
              <w:t>Вакансии</w:t>
            </w:r>
          </w:p>
        </w:tc>
      </w:tr>
      <w:tr w:rsidR="00781978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81978" w:rsidRPr="002917E1" w:rsidRDefault="00781978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Аллергология и иммун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  <w:hideMark/>
          </w:tcPr>
          <w:p w:rsidR="00781978" w:rsidRPr="002917E1" w:rsidRDefault="00781978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978" w:rsidRPr="002917E1" w:rsidRDefault="00781978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81978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81978" w:rsidRPr="002917E1" w:rsidRDefault="00781978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Аллергология и иммун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  <w:hideMark/>
          </w:tcPr>
          <w:p w:rsidR="00781978" w:rsidRPr="002917E1" w:rsidRDefault="00781978" w:rsidP="00CA289C">
            <w:pPr>
              <w:pStyle w:val="a6"/>
              <w:rPr>
                <w:rFonts w:ascii="Times New Roman" w:hAnsi="Times New Roman" w:cs="Times New Roman"/>
              </w:rPr>
            </w:pPr>
            <w:r w:rsidRPr="00863683">
              <w:rPr>
                <w:rFonts w:ascii="Times New Roman" w:hAnsi="Times New Roman" w:cs="Times New Roman"/>
              </w:rPr>
              <w:t xml:space="preserve">ГБУЗ ПК </w:t>
            </w:r>
            <w:r w:rsidRPr="00781978">
              <w:rPr>
                <w:rFonts w:ascii="Times New Roman" w:hAnsi="Times New Roman" w:cs="Times New Roman"/>
              </w:rPr>
              <w:t>ГБУЗ ПК "Городская детская поликлиника № 3"</w:t>
            </w:r>
            <w:r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1978" w:rsidRPr="002917E1" w:rsidRDefault="00781978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701A2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701A26" w:rsidRPr="002917E1" w:rsidRDefault="00701A26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01A26">
              <w:rPr>
                <w:rFonts w:ascii="Times New Roman" w:hAnsi="Times New Roman" w:cs="Times New Roman"/>
                <w:lang w:eastAsia="ru-RU"/>
              </w:rPr>
              <w:t>Аллергология и иммун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701A26" w:rsidRPr="00785A7A" w:rsidRDefault="00701A26" w:rsidP="00CA289C">
            <w:pPr>
              <w:pStyle w:val="a6"/>
              <w:rPr>
                <w:rFonts w:ascii="Times New Roman" w:hAnsi="Times New Roman" w:cs="Times New Roman"/>
              </w:rPr>
            </w:pPr>
            <w:r w:rsidRPr="00701A26">
              <w:rPr>
                <w:rFonts w:ascii="Times New Roman" w:hAnsi="Times New Roman" w:cs="Times New Roman"/>
              </w:rPr>
              <w:t>ГБУЗ ПК "Детская  клиническая больница имени Пичугина Павла Ивановича"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701A26" w:rsidRPr="002917E1" w:rsidRDefault="00701A2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1A2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701A26" w:rsidRPr="002917E1" w:rsidRDefault="00701A26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01A26">
              <w:rPr>
                <w:rFonts w:ascii="Times New Roman" w:hAnsi="Times New Roman" w:cs="Times New Roman"/>
                <w:lang w:eastAsia="ru-RU"/>
              </w:rPr>
              <w:t>Аллергология и иммун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701A26" w:rsidRPr="00785A7A" w:rsidRDefault="00701A26" w:rsidP="00CA289C">
            <w:pPr>
              <w:pStyle w:val="a6"/>
              <w:rPr>
                <w:rFonts w:ascii="Times New Roman" w:hAnsi="Times New Roman" w:cs="Times New Roman"/>
              </w:rPr>
            </w:pPr>
            <w:r w:rsidRPr="00701A26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59" w:type="dxa"/>
            <w:shd w:val="clear" w:color="auto" w:fill="auto"/>
            <w:noWrap/>
          </w:tcPr>
          <w:p w:rsidR="00701A26" w:rsidRPr="002917E1" w:rsidRDefault="00701A2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555E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0E555E" w:rsidRPr="00701A26" w:rsidRDefault="000E555E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E555E">
              <w:rPr>
                <w:rFonts w:ascii="Times New Roman" w:hAnsi="Times New Roman" w:cs="Times New Roman"/>
                <w:lang w:eastAsia="ru-RU"/>
              </w:rPr>
              <w:t>Аллергология и иммун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0E555E" w:rsidRPr="00701A26" w:rsidRDefault="000E555E" w:rsidP="00CA289C">
            <w:pPr>
              <w:pStyle w:val="a6"/>
              <w:rPr>
                <w:rFonts w:ascii="Times New Roman" w:hAnsi="Times New Roman" w:cs="Times New Roman"/>
              </w:rPr>
            </w:pPr>
            <w:r w:rsidRPr="000E555E">
              <w:rPr>
                <w:rFonts w:ascii="Times New Roman" w:hAnsi="Times New Roman" w:cs="Times New Roman"/>
              </w:rPr>
              <w:t>ГБУЗ ПК "Ордена "Знак Почета" Пермская краевая клиническ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0E555E" w:rsidRDefault="000E555E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1978" w:rsidRPr="002917E1" w:rsidTr="00CA289C">
        <w:trPr>
          <w:trHeight w:val="300"/>
        </w:trPr>
        <w:tc>
          <w:tcPr>
            <w:tcW w:w="14459" w:type="dxa"/>
            <w:gridSpan w:val="2"/>
            <w:shd w:val="clear" w:color="auto" w:fill="auto"/>
            <w:noWrap/>
            <w:vAlign w:val="center"/>
            <w:hideMark/>
          </w:tcPr>
          <w:p w:rsidR="00781978" w:rsidRPr="002917E1" w:rsidRDefault="00781978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81978" w:rsidRPr="002917E1" w:rsidRDefault="000E555E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FB7AB3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FB7AB3" w:rsidRPr="002917E1" w:rsidRDefault="00701A26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01A26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FB7AB3" w:rsidRPr="00781978" w:rsidRDefault="00701A26" w:rsidP="00CA289C">
            <w:pPr>
              <w:pStyle w:val="a6"/>
              <w:rPr>
                <w:rFonts w:ascii="Times New Roman" w:hAnsi="Times New Roman" w:cs="Times New Roman"/>
              </w:rPr>
            </w:pPr>
            <w:r w:rsidRPr="00701A26">
              <w:rPr>
                <w:rFonts w:ascii="Times New Roman" w:hAnsi="Times New Roman" w:cs="Times New Roman"/>
              </w:rPr>
              <w:t>ГБУЗ ПК "Больница Архангела Михаила и всех небесных сил"</w:t>
            </w:r>
            <w:r w:rsidR="00965D87"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FB7AB3" w:rsidRDefault="00701A2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81978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81978" w:rsidRPr="002917E1" w:rsidRDefault="00781978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781978" w:rsidRPr="002917E1" w:rsidRDefault="00701A26" w:rsidP="00CA289C">
            <w:pPr>
              <w:pStyle w:val="a6"/>
              <w:rPr>
                <w:rFonts w:ascii="Times New Roman" w:hAnsi="Times New Roman" w:cs="Times New Roman"/>
              </w:rPr>
            </w:pPr>
            <w:r w:rsidRPr="00701A26">
              <w:rPr>
                <w:rFonts w:ascii="Times New Roman" w:hAnsi="Times New Roman" w:cs="Times New Roman"/>
              </w:rPr>
              <w:t>ГБУЗ ПК "</w:t>
            </w:r>
            <w:r>
              <w:rPr>
                <w:rFonts w:ascii="Times New Roman" w:hAnsi="Times New Roman" w:cs="Times New Roman"/>
              </w:rPr>
              <w:t>Верещаги</w:t>
            </w:r>
            <w:r w:rsidRPr="00701A26">
              <w:rPr>
                <w:rFonts w:ascii="Times New Roman" w:hAnsi="Times New Roman" w:cs="Times New Roman"/>
              </w:rPr>
              <w:t>нская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781978" w:rsidRPr="002917E1" w:rsidRDefault="00965D87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1978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81978" w:rsidRPr="002917E1" w:rsidRDefault="00781978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781978" w:rsidRPr="002917E1" w:rsidRDefault="00701A26" w:rsidP="00CA289C">
            <w:pPr>
              <w:pStyle w:val="a6"/>
              <w:rPr>
                <w:rFonts w:ascii="Times New Roman" w:hAnsi="Times New Roman" w:cs="Times New Roman"/>
              </w:rPr>
            </w:pPr>
            <w:r w:rsidRPr="00701A26">
              <w:rPr>
                <w:rFonts w:ascii="Times New Roman" w:hAnsi="Times New Roman" w:cs="Times New Roman"/>
              </w:rPr>
              <w:t xml:space="preserve">ГБУЗ ПК "Городская больница </w:t>
            </w:r>
            <w:proofErr w:type="spellStart"/>
            <w:r w:rsidRPr="00701A26">
              <w:rPr>
                <w:rFonts w:ascii="Times New Roman" w:hAnsi="Times New Roman" w:cs="Times New Roman"/>
              </w:rPr>
              <w:t>Лысьвенского</w:t>
            </w:r>
            <w:proofErr w:type="spellEnd"/>
            <w:r w:rsidRPr="00701A26">
              <w:rPr>
                <w:rFonts w:ascii="Times New Roman" w:hAnsi="Times New Roman" w:cs="Times New Roman"/>
              </w:rPr>
              <w:t xml:space="preserve"> городского округа"</w:t>
            </w:r>
          </w:p>
        </w:tc>
        <w:tc>
          <w:tcPr>
            <w:tcW w:w="1559" w:type="dxa"/>
            <w:shd w:val="clear" w:color="auto" w:fill="auto"/>
            <w:noWrap/>
          </w:tcPr>
          <w:p w:rsidR="00781978" w:rsidRPr="002917E1" w:rsidRDefault="00965D87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7AB3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FB7AB3" w:rsidRPr="002917E1" w:rsidRDefault="00701A26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нестезиология-реаниматологи</w:t>
            </w:r>
            <w:r w:rsidR="005815E1">
              <w:rPr>
                <w:rFonts w:ascii="Times New Roman" w:hAnsi="Times New Roman" w:cs="Times New Roman"/>
                <w:lang w:eastAsia="ru-RU"/>
              </w:rPr>
              <w:t>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FB7AB3" w:rsidRPr="00781978" w:rsidRDefault="00965D87" w:rsidP="00CA289C">
            <w:pPr>
              <w:pStyle w:val="a6"/>
              <w:rPr>
                <w:rFonts w:ascii="Times New Roman" w:hAnsi="Times New Roman" w:cs="Times New Roman"/>
              </w:rPr>
            </w:pPr>
            <w:r w:rsidRPr="00965D87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59" w:type="dxa"/>
            <w:shd w:val="clear" w:color="auto" w:fill="auto"/>
            <w:noWrap/>
          </w:tcPr>
          <w:p w:rsidR="00FB7AB3" w:rsidRDefault="00965D87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1CD3" w:rsidRPr="002917E1" w:rsidTr="00CA289C">
        <w:trPr>
          <w:trHeight w:val="2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8A1CD3" w:rsidRPr="002917E1" w:rsidRDefault="008A1CD3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8A1CD3" w:rsidRPr="002917E1" w:rsidRDefault="00965D87" w:rsidP="00CA289C">
            <w:pPr>
              <w:pStyle w:val="a6"/>
              <w:rPr>
                <w:rFonts w:ascii="Times New Roman" w:hAnsi="Times New Roman" w:cs="Times New Roman"/>
              </w:rPr>
            </w:pPr>
            <w:r w:rsidRPr="00965D87">
              <w:rPr>
                <w:rFonts w:ascii="Times New Roman" w:hAnsi="Times New Roman" w:cs="Times New Roman"/>
              </w:rPr>
              <w:t>ГБУЗ ПК "Городская детская больница" г. Соликамск</w:t>
            </w:r>
          </w:p>
        </w:tc>
        <w:tc>
          <w:tcPr>
            <w:tcW w:w="1559" w:type="dxa"/>
            <w:shd w:val="clear" w:color="auto" w:fill="auto"/>
            <w:noWrap/>
          </w:tcPr>
          <w:p w:rsidR="008A1CD3" w:rsidRPr="002917E1" w:rsidRDefault="00965D87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1CD3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8A1CD3" w:rsidRPr="002917E1" w:rsidRDefault="008A1CD3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8A1CD3" w:rsidRPr="00105305" w:rsidRDefault="00965D87" w:rsidP="00CA289C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105305">
              <w:rPr>
                <w:rFonts w:ascii="Times New Roman" w:hAnsi="Times New Roman" w:cs="Times New Roman"/>
                <w:sz w:val="21"/>
                <w:szCs w:val="21"/>
              </w:rPr>
              <w:t xml:space="preserve">ГБУЗ ПК "Городская детская клиническая больница № 3 имени </w:t>
            </w:r>
            <w:proofErr w:type="spellStart"/>
            <w:r w:rsidRPr="00105305">
              <w:rPr>
                <w:rFonts w:ascii="Times New Roman" w:hAnsi="Times New Roman" w:cs="Times New Roman"/>
                <w:sz w:val="21"/>
                <w:szCs w:val="21"/>
              </w:rPr>
              <w:t>Корюкиной</w:t>
            </w:r>
            <w:proofErr w:type="spellEnd"/>
            <w:r w:rsidRPr="00105305">
              <w:rPr>
                <w:rFonts w:ascii="Times New Roman" w:hAnsi="Times New Roman" w:cs="Times New Roman"/>
                <w:sz w:val="21"/>
                <w:szCs w:val="21"/>
              </w:rPr>
              <w:t xml:space="preserve"> Ирины Петровны" г. Перм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1CD3" w:rsidRDefault="00965D87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C79" w:rsidRPr="002917E1" w:rsidTr="008B1E81">
        <w:trPr>
          <w:trHeight w:val="104"/>
        </w:trPr>
        <w:tc>
          <w:tcPr>
            <w:tcW w:w="4678" w:type="dxa"/>
            <w:shd w:val="clear" w:color="auto" w:fill="auto"/>
            <w:noWrap/>
            <w:vAlign w:val="center"/>
          </w:tcPr>
          <w:p w:rsidR="00BB7C79" w:rsidRPr="002917E1" w:rsidRDefault="00BB7C79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B7C79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BB7C79" w:rsidRPr="002917E1" w:rsidRDefault="00BB7C79" w:rsidP="008B1E81">
            <w:pPr>
              <w:pStyle w:val="a6"/>
              <w:rPr>
                <w:rFonts w:ascii="Times New Roman" w:hAnsi="Times New Roman" w:cs="Times New Roman"/>
              </w:rPr>
            </w:pPr>
            <w:r w:rsidRPr="008A5618">
              <w:rPr>
                <w:rFonts w:ascii="Times New Roman" w:hAnsi="Times New Roman" w:cs="Times New Roman"/>
              </w:rPr>
              <w:t xml:space="preserve">ГБУЗ ПК "Городская клиническая больница им. М. А. </w:t>
            </w:r>
            <w:proofErr w:type="spellStart"/>
            <w:r w:rsidRPr="008A5618">
              <w:rPr>
                <w:rFonts w:ascii="Times New Roman" w:hAnsi="Times New Roman" w:cs="Times New Roman"/>
              </w:rPr>
              <w:t>Тверье</w:t>
            </w:r>
            <w:proofErr w:type="spellEnd"/>
            <w:r w:rsidRPr="008A5618">
              <w:rPr>
                <w:rFonts w:ascii="Times New Roman" w:hAnsi="Times New Roman" w:cs="Times New Roman"/>
              </w:rPr>
              <w:t>"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BB7C79" w:rsidRDefault="00BB7C79" w:rsidP="008B1E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CD3" w:rsidRPr="002917E1" w:rsidTr="00CA289C">
        <w:trPr>
          <w:trHeight w:val="104"/>
        </w:trPr>
        <w:tc>
          <w:tcPr>
            <w:tcW w:w="4678" w:type="dxa"/>
            <w:shd w:val="clear" w:color="auto" w:fill="auto"/>
            <w:noWrap/>
            <w:vAlign w:val="center"/>
          </w:tcPr>
          <w:p w:rsidR="008A1CD3" w:rsidRPr="002917E1" w:rsidRDefault="008A1CD3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8A1CD3" w:rsidRPr="002917E1" w:rsidRDefault="00965D87" w:rsidP="00CA289C">
            <w:pPr>
              <w:pStyle w:val="a6"/>
              <w:rPr>
                <w:rFonts w:ascii="Times New Roman" w:hAnsi="Times New Roman" w:cs="Times New Roman"/>
              </w:rPr>
            </w:pPr>
            <w:r w:rsidRPr="00965D87">
              <w:rPr>
                <w:rFonts w:ascii="Times New Roman" w:hAnsi="Times New Roman" w:cs="Times New Roman"/>
              </w:rPr>
              <w:t xml:space="preserve">ГАУЗ ПК "Городская клиническая больница № 4" (филиал в г. </w:t>
            </w:r>
            <w:proofErr w:type="spellStart"/>
            <w:r w:rsidRPr="00965D87">
              <w:rPr>
                <w:rFonts w:ascii="Times New Roman" w:hAnsi="Times New Roman" w:cs="Times New Roman"/>
              </w:rPr>
              <w:t>Губаха</w:t>
            </w:r>
            <w:proofErr w:type="spellEnd"/>
            <w:r w:rsidRPr="00965D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1CD3" w:rsidRPr="002917E1" w:rsidRDefault="00965D87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1CD3" w:rsidRPr="002917E1" w:rsidTr="00CA289C">
        <w:trPr>
          <w:trHeight w:val="104"/>
        </w:trPr>
        <w:tc>
          <w:tcPr>
            <w:tcW w:w="4678" w:type="dxa"/>
            <w:shd w:val="clear" w:color="auto" w:fill="auto"/>
            <w:noWrap/>
            <w:vAlign w:val="center"/>
          </w:tcPr>
          <w:p w:rsidR="008A1CD3" w:rsidRPr="002917E1" w:rsidRDefault="008A1CD3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8A1CD3" w:rsidRPr="00863683" w:rsidRDefault="00965D87" w:rsidP="00CA289C">
            <w:pPr>
              <w:pStyle w:val="a6"/>
              <w:rPr>
                <w:rFonts w:ascii="Times New Roman" w:hAnsi="Times New Roman" w:cs="Times New Roman"/>
              </w:rPr>
            </w:pPr>
            <w:r w:rsidRPr="00965D87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965D87">
              <w:rPr>
                <w:rFonts w:ascii="Times New Roman" w:hAnsi="Times New Roman" w:cs="Times New Roman"/>
              </w:rPr>
              <w:t>Добрянская</w:t>
            </w:r>
            <w:proofErr w:type="spellEnd"/>
            <w:r w:rsidRPr="00965D87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A1CD3" w:rsidRPr="002917E1" w:rsidRDefault="00965D87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5D87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65D87" w:rsidRPr="002917E1" w:rsidRDefault="00965D87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01A26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65D87" w:rsidRPr="007476CD" w:rsidRDefault="00965D87" w:rsidP="00CA289C">
            <w:pPr>
              <w:pStyle w:val="a6"/>
              <w:rPr>
                <w:rFonts w:ascii="Times New Roman" w:hAnsi="Times New Roman" w:cs="Times New Roman"/>
              </w:rPr>
            </w:pPr>
            <w:r w:rsidRPr="00965D87">
              <w:rPr>
                <w:rFonts w:ascii="Times New Roman" w:hAnsi="Times New Roman" w:cs="Times New Roman"/>
              </w:rPr>
              <w:t>ГБУЗ ПК "Краевая детская клиническ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965D87" w:rsidRDefault="00241D48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5D87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65D87" w:rsidRPr="002917E1" w:rsidRDefault="00965D87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01A26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65D87" w:rsidRPr="007476CD" w:rsidRDefault="00965D87" w:rsidP="00CA289C">
            <w:pPr>
              <w:pStyle w:val="a6"/>
              <w:rPr>
                <w:rFonts w:ascii="Times New Roman" w:hAnsi="Times New Roman" w:cs="Times New Roman"/>
              </w:rPr>
            </w:pPr>
            <w:r w:rsidRPr="00965D87">
              <w:rPr>
                <w:rFonts w:ascii="Times New Roman" w:hAnsi="Times New Roman" w:cs="Times New Roman"/>
              </w:rPr>
              <w:t>ГБУЗ ПК "Кунгурск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965D87" w:rsidRDefault="00965D87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5D87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65D87" w:rsidRPr="002917E1" w:rsidRDefault="00965D87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01A26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65D87" w:rsidRPr="007476CD" w:rsidRDefault="00965D87" w:rsidP="00CA289C">
            <w:pPr>
              <w:pStyle w:val="a6"/>
              <w:rPr>
                <w:rFonts w:ascii="Times New Roman" w:hAnsi="Times New Roman" w:cs="Times New Roman"/>
              </w:rPr>
            </w:pPr>
            <w:r w:rsidRPr="00965D87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965D87">
              <w:rPr>
                <w:rFonts w:ascii="Times New Roman" w:hAnsi="Times New Roman" w:cs="Times New Roman"/>
              </w:rPr>
              <w:t>Осинская</w:t>
            </w:r>
            <w:proofErr w:type="spellEnd"/>
            <w:r w:rsidRPr="00965D87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965D87" w:rsidRDefault="00965D87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5D87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65D87" w:rsidRPr="002917E1" w:rsidRDefault="00965D87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01A26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65D87" w:rsidRPr="007476CD" w:rsidRDefault="00965D87" w:rsidP="00CA289C">
            <w:pPr>
              <w:pStyle w:val="a6"/>
              <w:rPr>
                <w:rFonts w:ascii="Times New Roman" w:hAnsi="Times New Roman" w:cs="Times New Roman"/>
              </w:rPr>
            </w:pPr>
            <w:r w:rsidRPr="00965D87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965D87">
              <w:rPr>
                <w:rFonts w:ascii="Times New Roman" w:hAnsi="Times New Roman" w:cs="Times New Roman"/>
              </w:rPr>
              <w:t>Очерская</w:t>
            </w:r>
            <w:proofErr w:type="spellEnd"/>
            <w:r w:rsidRPr="00965D87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965D87" w:rsidRDefault="00965D87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5D87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65D87" w:rsidRPr="002917E1" w:rsidRDefault="00965D87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01A26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65D87" w:rsidRPr="007476CD" w:rsidRDefault="00965D87" w:rsidP="00CA289C">
            <w:pPr>
              <w:pStyle w:val="a6"/>
              <w:rPr>
                <w:rFonts w:ascii="Times New Roman" w:hAnsi="Times New Roman" w:cs="Times New Roman"/>
              </w:rPr>
            </w:pPr>
            <w:r w:rsidRPr="00965D87">
              <w:rPr>
                <w:rFonts w:ascii="Times New Roman" w:hAnsi="Times New Roman" w:cs="Times New Roman"/>
              </w:rPr>
              <w:t>ГБУЗ ПК "Пермская станция скорой медицинской помощи"</w:t>
            </w:r>
          </w:p>
        </w:tc>
        <w:tc>
          <w:tcPr>
            <w:tcW w:w="1559" w:type="dxa"/>
            <w:shd w:val="clear" w:color="auto" w:fill="auto"/>
            <w:noWrap/>
          </w:tcPr>
          <w:p w:rsidR="00965D87" w:rsidRDefault="00933AB2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5D87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65D87" w:rsidRPr="002917E1" w:rsidRDefault="00965D87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01A26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65D87" w:rsidRPr="002917E1" w:rsidRDefault="00965D87" w:rsidP="00CA289C">
            <w:pPr>
              <w:pStyle w:val="a6"/>
              <w:rPr>
                <w:rFonts w:ascii="Times New Roman" w:hAnsi="Times New Roman" w:cs="Times New Roman"/>
              </w:rPr>
            </w:pPr>
            <w:r w:rsidRPr="00BF727E">
              <w:rPr>
                <w:rFonts w:ascii="Times New Roman" w:hAnsi="Times New Roman" w:cs="Times New Roman"/>
              </w:rPr>
              <w:t>ГБУЗ ПК "Чайковская центральная городск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965D87" w:rsidRDefault="00965D87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5D87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65D87" w:rsidRPr="002917E1" w:rsidRDefault="00965D87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65D87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65D87" w:rsidRPr="002917E1" w:rsidRDefault="00965D87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ернушинская 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965D87" w:rsidRDefault="00965D87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5D87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965D87" w:rsidRPr="002917E1" w:rsidRDefault="00965D87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Анестезиология-реанимат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65D87" w:rsidRPr="002917E1" w:rsidRDefault="00965D87" w:rsidP="00CA289C">
            <w:pPr>
              <w:pStyle w:val="a6"/>
              <w:rPr>
                <w:rFonts w:ascii="Times New Roman" w:hAnsi="Times New Roman" w:cs="Times New Roman"/>
              </w:rPr>
            </w:pPr>
            <w:r w:rsidRPr="007476CD">
              <w:rPr>
                <w:rFonts w:ascii="Times New Roman" w:hAnsi="Times New Roman" w:cs="Times New Roman"/>
              </w:rPr>
              <w:t xml:space="preserve">ГБУЗ ПК </w:t>
            </w:r>
            <w:r w:rsidRPr="00CB18A7">
              <w:rPr>
                <w:rFonts w:ascii="Times New Roman" w:hAnsi="Times New Roman" w:cs="Times New Roman"/>
              </w:rPr>
              <w:t>"Чусовская больница им</w:t>
            </w:r>
            <w:r w:rsidR="00324191">
              <w:rPr>
                <w:rFonts w:ascii="Times New Roman" w:hAnsi="Times New Roman" w:cs="Times New Roman"/>
              </w:rPr>
              <w:t>.</w:t>
            </w:r>
            <w:r w:rsidRPr="00CB18A7">
              <w:rPr>
                <w:rFonts w:ascii="Times New Roman" w:hAnsi="Times New Roman" w:cs="Times New Roman"/>
              </w:rPr>
              <w:t xml:space="preserve"> В.Г. Любимова"</w:t>
            </w:r>
          </w:p>
        </w:tc>
        <w:tc>
          <w:tcPr>
            <w:tcW w:w="1559" w:type="dxa"/>
            <w:shd w:val="clear" w:color="auto" w:fill="auto"/>
            <w:noWrap/>
          </w:tcPr>
          <w:p w:rsidR="00965D87" w:rsidRPr="002917E1" w:rsidRDefault="00965D87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5D87" w:rsidRPr="002917E1" w:rsidTr="00CA289C">
        <w:trPr>
          <w:trHeight w:val="300"/>
        </w:trPr>
        <w:tc>
          <w:tcPr>
            <w:tcW w:w="14459" w:type="dxa"/>
            <w:gridSpan w:val="2"/>
            <w:shd w:val="clear" w:color="auto" w:fill="auto"/>
            <w:noWrap/>
            <w:vAlign w:val="center"/>
          </w:tcPr>
          <w:p w:rsidR="00965D87" w:rsidRPr="002917E1" w:rsidRDefault="00965D87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5D87" w:rsidRPr="002917E1" w:rsidRDefault="00241D48" w:rsidP="00307CD0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  <w:r w:rsidR="00307CD0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41318A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41318A" w:rsidRPr="007B75CB" w:rsidRDefault="0041318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актери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41318A" w:rsidRPr="00FB7AB3" w:rsidRDefault="0041318A" w:rsidP="00CA289C">
            <w:pPr>
              <w:pStyle w:val="a6"/>
              <w:rPr>
                <w:rFonts w:ascii="Times New Roman" w:hAnsi="Times New Roman" w:cs="Times New Roman"/>
              </w:rPr>
            </w:pPr>
            <w:r w:rsidRPr="0041318A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59" w:type="dxa"/>
            <w:shd w:val="clear" w:color="auto" w:fill="auto"/>
            <w:noWrap/>
          </w:tcPr>
          <w:p w:rsidR="0041318A" w:rsidRDefault="0041318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18A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41318A" w:rsidRPr="007B75CB" w:rsidRDefault="0041318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1318A">
              <w:rPr>
                <w:rFonts w:ascii="Times New Roman" w:hAnsi="Times New Roman" w:cs="Times New Roman"/>
                <w:lang w:eastAsia="ru-RU"/>
              </w:rPr>
              <w:t>Бактери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41318A" w:rsidRPr="00FB7AB3" w:rsidRDefault="0041318A" w:rsidP="00CA289C">
            <w:pPr>
              <w:pStyle w:val="a6"/>
              <w:rPr>
                <w:rFonts w:ascii="Times New Roman" w:hAnsi="Times New Roman" w:cs="Times New Roman"/>
              </w:rPr>
            </w:pPr>
            <w:r w:rsidRPr="0041318A">
              <w:rPr>
                <w:rFonts w:ascii="Times New Roman" w:hAnsi="Times New Roman" w:cs="Times New Roman"/>
              </w:rPr>
              <w:t>ГБУЗ ПК "Пермский краевой госпиталь для ветеранов войн"</w:t>
            </w:r>
          </w:p>
        </w:tc>
        <w:tc>
          <w:tcPr>
            <w:tcW w:w="1559" w:type="dxa"/>
            <w:shd w:val="clear" w:color="auto" w:fill="auto"/>
            <w:noWrap/>
          </w:tcPr>
          <w:p w:rsidR="0041318A" w:rsidRDefault="0041318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0848" w:rsidRPr="002917E1" w:rsidTr="00B50CFB">
        <w:trPr>
          <w:trHeight w:val="300"/>
        </w:trPr>
        <w:tc>
          <w:tcPr>
            <w:tcW w:w="14459" w:type="dxa"/>
            <w:gridSpan w:val="2"/>
            <w:shd w:val="clear" w:color="auto" w:fill="auto"/>
            <w:noWrap/>
            <w:vAlign w:val="center"/>
          </w:tcPr>
          <w:p w:rsidR="00C70848" w:rsidRPr="00C70848" w:rsidRDefault="00C70848" w:rsidP="00C70848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  <w:r w:rsidRPr="00C7084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</w:tcPr>
          <w:p w:rsidR="00C70848" w:rsidRPr="00C70848" w:rsidRDefault="00C70848" w:rsidP="00C70848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  <w:r w:rsidRPr="00C7084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E555E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0E555E" w:rsidRDefault="000E555E" w:rsidP="000541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B75CB">
              <w:rPr>
                <w:rFonts w:ascii="Times New Roman" w:hAnsi="Times New Roman" w:cs="Times New Roman"/>
                <w:lang w:eastAsia="ru-RU"/>
              </w:rPr>
              <w:t>Гастроэнтер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0E555E" w:rsidRPr="00781978" w:rsidRDefault="000E555E" w:rsidP="000E555E">
            <w:pPr>
              <w:pStyle w:val="a6"/>
              <w:rPr>
                <w:rFonts w:ascii="Times New Roman" w:hAnsi="Times New Roman" w:cs="Times New Roman"/>
              </w:rPr>
            </w:pPr>
            <w:r w:rsidRPr="0041318A">
              <w:rPr>
                <w:rFonts w:ascii="Times New Roman" w:hAnsi="Times New Roman" w:cs="Times New Roman"/>
              </w:rPr>
              <w:t>ГБУЗ ПК "Городская клиническая поликлиника г. Перм</w:t>
            </w:r>
            <w:r>
              <w:rPr>
                <w:rFonts w:ascii="Times New Roman" w:hAnsi="Times New Roman" w:cs="Times New Roman"/>
              </w:rPr>
              <w:t>и"</w:t>
            </w:r>
          </w:p>
        </w:tc>
        <w:tc>
          <w:tcPr>
            <w:tcW w:w="1559" w:type="dxa"/>
            <w:shd w:val="clear" w:color="auto" w:fill="auto"/>
            <w:noWrap/>
          </w:tcPr>
          <w:p w:rsidR="000E555E" w:rsidRDefault="000E555E" w:rsidP="000541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555E" w:rsidRPr="002917E1" w:rsidTr="000F3A2F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0E555E" w:rsidRPr="002917E1" w:rsidRDefault="000E555E" w:rsidP="000541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строэнтер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0E555E" w:rsidRPr="002917E1" w:rsidRDefault="000E555E" w:rsidP="00054158">
            <w:pPr>
              <w:pStyle w:val="a6"/>
              <w:rPr>
                <w:rFonts w:ascii="Times New Roman" w:hAnsi="Times New Roman" w:cs="Times New Roman"/>
              </w:rPr>
            </w:pPr>
            <w:r w:rsidRPr="0041318A">
              <w:rPr>
                <w:rFonts w:ascii="Times New Roman" w:hAnsi="Times New Roman" w:cs="Times New Roman"/>
              </w:rPr>
              <w:t xml:space="preserve">ГБУЗ ПК "Городская детская  поликлиника № </w:t>
            </w:r>
            <w:r>
              <w:rPr>
                <w:rFonts w:ascii="Times New Roman" w:hAnsi="Times New Roman" w:cs="Times New Roman"/>
              </w:rPr>
              <w:t>3</w:t>
            </w:r>
            <w:r w:rsidRPr="0041318A">
              <w:rPr>
                <w:rFonts w:ascii="Times New Roman" w:hAnsi="Times New Roman" w:cs="Times New Roman"/>
              </w:rPr>
              <w:t>" г. Пермь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555E" w:rsidRPr="002917E1" w:rsidRDefault="000E555E" w:rsidP="000541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0E555E" w:rsidRPr="002917E1" w:rsidTr="000F3A2F">
        <w:trPr>
          <w:trHeight w:val="300"/>
        </w:trPr>
        <w:tc>
          <w:tcPr>
            <w:tcW w:w="14459" w:type="dxa"/>
            <w:gridSpan w:val="2"/>
            <w:shd w:val="clear" w:color="auto" w:fill="auto"/>
            <w:noWrap/>
            <w:vAlign w:val="center"/>
          </w:tcPr>
          <w:p w:rsidR="000E555E" w:rsidRPr="002917E1" w:rsidRDefault="000E555E" w:rsidP="00054158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555E" w:rsidRPr="002917E1" w:rsidRDefault="000E555E" w:rsidP="00054158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965D87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65D87" w:rsidRPr="002917E1" w:rsidRDefault="00965D87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D26BD">
              <w:rPr>
                <w:rFonts w:ascii="Times New Roman" w:hAnsi="Times New Roman" w:cs="Times New Roman"/>
                <w:lang w:eastAsia="ru-RU"/>
              </w:rPr>
              <w:t>Детская хирур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65D87" w:rsidRPr="002917E1" w:rsidRDefault="0041318A" w:rsidP="00CA289C">
            <w:pPr>
              <w:pStyle w:val="a6"/>
              <w:rPr>
                <w:rFonts w:ascii="Times New Roman" w:hAnsi="Times New Roman" w:cs="Times New Roman"/>
              </w:rPr>
            </w:pPr>
            <w:r w:rsidRPr="0041318A">
              <w:rPr>
                <w:rFonts w:ascii="Times New Roman" w:hAnsi="Times New Roman" w:cs="Times New Roman"/>
              </w:rPr>
              <w:t>ГБУЗ ПК "Верещагинская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65D87" w:rsidRPr="002917E1" w:rsidRDefault="00965D87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965D87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65D87" w:rsidRPr="002917E1" w:rsidRDefault="00965D87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D26BD">
              <w:rPr>
                <w:rFonts w:ascii="Times New Roman" w:hAnsi="Times New Roman" w:cs="Times New Roman"/>
                <w:lang w:eastAsia="ru-RU"/>
              </w:rPr>
              <w:t>Детская хирур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65D87" w:rsidRPr="000623EF" w:rsidRDefault="0041318A" w:rsidP="00CA289C">
            <w:pPr>
              <w:pStyle w:val="a6"/>
              <w:rPr>
                <w:rFonts w:ascii="Times New Roman" w:hAnsi="Times New Roman" w:cs="Times New Roman"/>
              </w:rPr>
            </w:pPr>
            <w:r w:rsidRPr="0041318A">
              <w:rPr>
                <w:rFonts w:ascii="Times New Roman" w:hAnsi="Times New Roman" w:cs="Times New Roman"/>
              </w:rPr>
              <w:t xml:space="preserve">ГБУЗ ПК "Городская детская  поликлиника № 4 им. </w:t>
            </w:r>
            <w:proofErr w:type="spellStart"/>
            <w:r w:rsidRPr="0041318A">
              <w:rPr>
                <w:rFonts w:ascii="Times New Roman" w:hAnsi="Times New Roman" w:cs="Times New Roman"/>
              </w:rPr>
              <w:t>Чернышовой</w:t>
            </w:r>
            <w:proofErr w:type="spellEnd"/>
            <w:r w:rsidRPr="0041318A">
              <w:rPr>
                <w:rFonts w:ascii="Times New Roman" w:hAnsi="Times New Roman" w:cs="Times New Roman"/>
              </w:rPr>
              <w:t xml:space="preserve"> О.Е."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965D87" w:rsidRPr="00CB18A7" w:rsidRDefault="00965D87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B18A7">
              <w:rPr>
                <w:rFonts w:ascii="Times New Roman" w:hAnsi="Times New Roman" w:cs="Times New Roman"/>
              </w:rPr>
              <w:t>1</w:t>
            </w:r>
          </w:p>
        </w:tc>
      </w:tr>
      <w:tr w:rsidR="00965D87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65D87" w:rsidRPr="002917E1" w:rsidRDefault="00965D87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D26BD">
              <w:rPr>
                <w:rFonts w:ascii="Times New Roman" w:hAnsi="Times New Roman" w:cs="Times New Roman"/>
                <w:lang w:eastAsia="ru-RU"/>
              </w:rPr>
              <w:lastRenderedPageBreak/>
              <w:t>Детская хирур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65D87" w:rsidRPr="00E737DC" w:rsidRDefault="00965D87" w:rsidP="00CA289C">
            <w:pPr>
              <w:pStyle w:val="a6"/>
              <w:rPr>
                <w:rFonts w:ascii="Times New Roman" w:hAnsi="Times New Roman" w:cs="Times New Roman"/>
              </w:rPr>
            </w:pPr>
            <w:r w:rsidRPr="002D26BD">
              <w:rPr>
                <w:rFonts w:ascii="Times New Roman" w:hAnsi="Times New Roman" w:cs="Times New Roman"/>
              </w:rPr>
              <w:t>ГАУЗ ПК "Городская клиническая больница № 4"</w:t>
            </w:r>
            <w:r>
              <w:rPr>
                <w:rFonts w:ascii="Times New Roman" w:hAnsi="Times New Roman" w:cs="Times New Roman"/>
              </w:rPr>
              <w:t xml:space="preserve"> (филиал в г. </w:t>
            </w:r>
            <w:proofErr w:type="spellStart"/>
            <w:r>
              <w:rPr>
                <w:rFonts w:ascii="Times New Roman" w:hAnsi="Times New Roman" w:cs="Times New Roman"/>
              </w:rPr>
              <w:t>Губах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</w:tcPr>
          <w:p w:rsidR="00965D87" w:rsidRPr="002917E1" w:rsidRDefault="00965D87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18A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41318A" w:rsidRPr="002D26BD" w:rsidRDefault="0041318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1318A">
              <w:rPr>
                <w:rFonts w:ascii="Times New Roman" w:hAnsi="Times New Roman" w:cs="Times New Roman"/>
                <w:lang w:eastAsia="ru-RU"/>
              </w:rPr>
              <w:t>Детская хирур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41318A" w:rsidRPr="00CB18A7" w:rsidRDefault="0041318A" w:rsidP="00CA289C">
            <w:pPr>
              <w:pStyle w:val="a6"/>
              <w:rPr>
                <w:rFonts w:ascii="Times New Roman" w:hAnsi="Times New Roman" w:cs="Times New Roman"/>
              </w:rPr>
            </w:pPr>
            <w:r w:rsidRPr="0041318A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59" w:type="dxa"/>
            <w:shd w:val="clear" w:color="auto" w:fill="auto"/>
            <w:noWrap/>
          </w:tcPr>
          <w:p w:rsidR="0041318A" w:rsidRDefault="0041318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5D87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65D87" w:rsidRPr="002917E1" w:rsidRDefault="00965D87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Детская хирур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65D87" w:rsidRPr="002917E1" w:rsidRDefault="00965D87" w:rsidP="00CA289C">
            <w:pPr>
              <w:pStyle w:val="a6"/>
              <w:rPr>
                <w:rFonts w:ascii="Times New Roman" w:hAnsi="Times New Roman" w:cs="Times New Roman"/>
              </w:rPr>
            </w:pPr>
            <w:r w:rsidRPr="00E737DC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E737DC">
              <w:rPr>
                <w:rFonts w:ascii="Times New Roman" w:hAnsi="Times New Roman" w:cs="Times New Roman"/>
              </w:rPr>
              <w:t>Осинская</w:t>
            </w:r>
            <w:proofErr w:type="spellEnd"/>
            <w:r w:rsidRPr="00E737DC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965D87" w:rsidRPr="002917E1" w:rsidRDefault="00965D87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965D87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65D87" w:rsidRPr="004B0C24" w:rsidRDefault="00965D87" w:rsidP="00CA289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ская хирур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65D87" w:rsidRPr="002917E1" w:rsidRDefault="00965D87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ернушинская 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965D87" w:rsidRPr="002917E1" w:rsidRDefault="00965D87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965D87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65D87" w:rsidRPr="004B0C24" w:rsidRDefault="00965D87" w:rsidP="00CA289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ская хирур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65D87" w:rsidRPr="002917E1" w:rsidRDefault="00965D87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усовская больница им</w:t>
            </w:r>
            <w:r w:rsidR="00324191">
              <w:rPr>
                <w:rFonts w:ascii="Times New Roman" w:hAnsi="Times New Roman" w:cs="Times New Roman"/>
              </w:rPr>
              <w:t>.</w:t>
            </w:r>
            <w:r w:rsidRPr="002917E1">
              <w:rPr>
                <w:rFonts w:ascii="Times New Roman" w:hAnsi="Times New Roman" w:cs="Times New Roman"/>
              </w:rPr>
              <w:t xml:space="preserve"> В.Г. Любимова"</w:t>
            </w:r>
          </w:p>
        </w:tc>
        <w:tc>
          <w:tcPr>
            <w:tcW w:w="1559" w:type="dxa"/>
            <w:shd w:val="clear" w:color="auto" w:fill="auto"/>
            <w:noWrap/>
          </w:tcPr>
          <w:p w:rsidR="00965D87" w:rsidRPr="002917E1" w:rsidRDefault="00965D87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965D87" w:rsidRPr="002917E1" w:rsidTr="00CA289C">
        <w:trPr>
          <w:trHeight w:val="300"/>
        </w:trPr>
        <w:tc>
          <w:tcPr>
            <w:tcW w:w="14459" w:type="dxa"/>
            <w:gridSpan w:val="2"/>
            <w:shd w:val="clear" w:color="auto" w:fill="auto"/>
            <w:noWrap/>
            <w:vAlign w:val="center"/>
          </w:tcPr>
          <w:p w:rsidR="00965D87" w:rsidRPr="002917E1" w:rsidRDefault="00965D87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</w:tcPr>
          <w:p w:rsidR="00965D87" w:rsidRPr="002D26BD" w:rsidRDefault="00241D48" w:rsidP="00CA289C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1318A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41318A" w:rsidRPr="002917E1" w:rsidRDefault="0041318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1318A">
              <w:rPr>
                <w:rFonts w:ascii="Times New Roman" w:hAnsi="Times New Roman" w:cs="Times New Roman"/>
                <w:lang w:eastAsia="ru-RU"/>
              </w:rPr>
              <w:t xml:space="preserve">Детская </w:t>
            </w:r>
            <w:r>
              <w:rPr>
                <w:rFonts w:ascii="Times New Roman" w:hAnsi="Times New Roman" w:cs="Times New Roman"/>
                <w:lang w:eastAsia="ru-RU"/>
              </w:rPr>
              <w:t>эндокриноло</w:t>
            </w:r>
            <w:r w:rsidRPr="0041318A">
              <w:rPr>
                <w:rFonts w:ascii="Times New Roman" w:hAnsi="Times New Roman" w:cs="Times New Roman"/>
                <w:lang w:eastAsia="ru-RU"/>
              </w:rPr>
              <w:t>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41318A" w:rsidRPr="00E04056" w:rsidRDefault="0041318A" w:rsidP="00CA289C">
            <w:pPr>
              <w:pStyle w:val="a6"/>
              <w:rPr>
                <w:rFonts w:ascii="Times New Roman" w:hAnsi="Times New Roman" w:cs="Times New Roman"/>
              </w:rPr>
            </w:pPr>
            <w:r w:rsidRPr="0041318A">
              <w:rPr>
                <w:rFonts w:ascii="Times New Roman" w:hAnsi="Times New Roman" w:cs="Times New Roman"/>
              </w:rPr>
              <w:t>ГБУЗ ПК "Городская детская больница" г. Соликамск</w:t>
            </w:r>
          </w:p>
        </w:tc>
        <w:tc>
          <w:tcPr>
            <w:tcW w:w="1559" w:type="dxa"/>
            <w:shd w:val="clear" w:color="auto" w:fill="auto"/>
            <w:noWrap/>
          </w:tcPr>
          <w:p w:rsidR="0041318A" w:rsidRPr="002917E1" w:rsidRDefault="003C579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18A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41318A" w:rsidRPr="002917E1" w:rsidRDefault="0041318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1318A">
              <w:rPr>
                <w:rFonts w:ascii="Times New Roman" w:hAnsi="Times New Roman" w:cs="Times New Roman"/>
                <w:lang w:eastAsia="ru-RU"/>
              </w:rPr>
              <w:t>Детская эндокрин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41318A" w:rsidRPr="00E04056" w:rsidRDefault="0041318A" w:rsidP="00CA289C">
            <w:pPr>
              <w:pStyle w:val="a6"/>
              <w:rPr>
                <w:rFonts w:ascii="Times New Roman" w:hAnsi="Times New Roman" w:cs="Times New Roman"/>
              </w:rPr>
            </w:pPr>
            <w:r w:rsidRPr="0041318A">
              <w:rPr>
                <w:rFonts w:ascii="Times New Roman" w:hAnsi="Times New Roman" w:cs="Times New Roman"/>
              </w:rPr>
              <w:t xml:space="preserve">ГАУЗ ПК "Городская клиническая больница № 4" (филиал в г. </w:t>
            </w:r>
            <w:proofErr w:type="spellStart"/>
            <w:r w:rsidRPr="0041318A">
              <w:rPr>
                <w:rFonts w:ascii="Times New Roman" w:hAnsi="Times New Roman" w:cs="Times New Roman"/>
              </w:rPr>
              <w:t>Губаха</w:t>
            </w:r>
            <w:proofErr w:type="spellEnd"/>
            <w:r w:rsidRPr="004131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</w:tcPr>
          <w:p w:rsidR="0041318A" w:rsidRPr="002917E1" w:rsidRDefault="003C579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18A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41318A" w:rsidRPr="002917E1" w:rsidRDefault="0041318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1318A">
              <w:rPr>
                <w:rFonts w:ascii="Times New Roman" w:hAnsi="Times New Roman" w:cs="Times New Roman"/>
                <w:lang w:eastAsia="ru-RU"/>
              </w:rPr>
              <w:t>Детская эндокрин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41318A" w:rsidRPr="00E04056" w:rsidRDefault="0041318A" w:rsidP="00CA289C">
            <w:pPr>
              <w:pStyle w:val="a6"/>
              <w:rPr>
                <w:rFonts w:ascii="Times New Roman" w:hAnsi="Times New Roman" w:cs="Times New Roman"/>
              </w:rPr>
            </w:pPr>
            <w:r w:rsidRPr="0041318A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59" w:type="dxa"/>
            <w:shd w:val="clear" w:color="auto" w:fill="auto"/>
            <w:noWrap/>
          </w:tcPr>
          <w:p w:rsidR="0041318A" w:rsidRPr="002917E1" w:rsidRDefault="003C579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18A" w:rsidRPr="002917E1" w:rsidTr="00CA289C">
        <w:trPr>
          <w:trHeight w:val="300"/>
        </w:trPr>
        <w:tc>
          <w:tcPr>
            <w:tcW w:w="14459" w:type="dxa"/>
            <w:gridSpan w:val="2"/>
            <w:shd w:val="clear" w:color="auto" w:fill="auto"/>
            <w:noWrap/>
            <w:vAlign w:val="center"/>
          </w:tcPr>
          <w:p w:rsidR="0041318A" w:rsidRPr="002917E1" w:rsidRDefault="0041318A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</w:tcPr>
          <w:p w:rsidR="0041318A" w:rsidRPr="002D26BD" w:rsidRDefault="00307CD0" w:rsidP="00CA289C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65D87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65D87" w:rsidRPr="002917E1" w:rsidRDefault="00965D87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Инфекционные болезни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65D87" w:rsidRPr="002917E1" w:rsidRDefault="003C579A" w:rsidP="00CA289C">
            <w:pPr>
              <w:pStyle w:val="a6"/>
              <w:rPr>
                <w:rFonts w:ascii="Times New Roman" w:hAnsi="Times New Roman" w:cs="Times New Roman"/>
              </w:rPr>
            </w:pPr>
            <w:r w:rsidRPr="003C579A">
              <w:rPr>
                <w:rFonts w:ascii="Times New Roman" w:hAnsi="Times New Roman" w:cs="Times New Roman"/>
              </w:rPr>
              <w:t>ГБУЗ ПК "Больница Коми-Пермяцкого округа"</w:t>
            </w:r>
          </w:p>
        </w:tc>
        <w:tc>
          <w:tcPr>
            <w:tcW w:w="1559" w:type="dxa"/>
            <w:shd w:val="clear" w:color="auto" w:fill="auto"/>
            <w:noWrap/>
          </w:tcPr>
          <w:p w:rsidR="00965D87" w:rsidRPr="002917E1" w:rsidRDefault="00965D87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965D87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65D87" w:rsidRPr="002917E1" w:rsidRDefault="00965D87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Инфекционные болезни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65D87" w:rsidRPr="002917E1" w:rsidRDefault="003C579A" w:rsidP="00CA289C">
            <w:pPr>
              <w:pStyle w:val="a6"/>
              <w:rPr>
                <w:rFonts w:ascii="Times New Roman" w:hAnsi="Times New Roman" w:cs="Times New Roman"/>
              </w:rPr>
            </w:pPr>
            <w:r w:rsidRPr="003C579A">
              <w:rPr>
                <w:rFonts w:ascii="Times New Roman" w:hAnsi="Times New Roman" w:cs="Times New Roman"/>
              </w:rPr>
              <w:t>ГБУЗ ПК "Верещагинская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965D87" w:rsidRPr="002917E1" w:rsidRDefault="00965D87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579A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3C579A" w:rsidRPr="002917E1" w:rsidRDefault="003C579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579A">
              <w:rPr>
                <w:rFonts w:ascii="Times New Roman" w:hAnsi="Times New Roman" w:cs="Times New Roman"/>
                <w:lang w:eastAsia="ru-RU"/>
              </w:rPr>
              <w:t>Инфекционные болезни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3C579A" w:rsidRPr="00E04056" w:rsidRDefault="003C579A" w:rsidP="00CA289C">
            <w:pPr>
              <w:pStyle w:val="a6"/>
              <w:rPr>
                <w:rFonts w:ascii="Times New Roman" w:hAnsi="Times New Roman" w:cs="Times New Roman"/>
              </w:rPr>
            </w:pPr>
            <w:r w:rsidRPr="003C579A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59" w:type="dxa"/>
            <w:shd w:val="clear" w:color="auto" w:fill="auto"/>
            <w:noWrap/>
          </w:tcPr>
          <w:p w:rsidR="003C579A" w:rsidRPr="002917E1" w:rsidRDefault="0015626C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579A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3C579A" w:rsidRPr="002917E1" w:rsidRDefault="003C579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579A">
              <w:rPr>
                <w:rFonts w:ascii="Times New Roman" w:hAnsi="Times New Roman" w:cs="Times New Roman"/>
                <w:lang w:eastAsia="ru-RU"/>
              </w:rPr>
              <w:t>Инфекционные болезни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3C579A" w:rsidRPr="002917E1" w:rsidRDefault="003C579A" w:rsidP="00CA289C">
            <w:pPr>
              <w:pStyle w:val="a6"/>
              <w:rPr>
                <w:rFonts w:ascii="Times New Roman" w:hAnsi="Times New Roman" w:cs="Times New Roman"/>
              </w:rPr>
            </w:pPr>
            <w:r w:rsidRPr="0041318A">
              <w:rPr>
                <w:rFonts w:ascii="Times New Roman" w:hAnsi="Times New Roman" w:cs="Times New Roman"/>
              </w:rPr>
              <w:t xml:space="preserve">ГБУЗ ПК "Городская детская  поликлиника № </w:t>
            </w:r>
            <w:r>
              <w:rPr>
                <w:rFonts w:ascii="Times New Roman" w:hAnsi="Times New Roman" w:cs="Times New Roman"/>
              </w:rPr>
              <w:t>3</w:t>
            </w:r>
            <w:r w:rsidRPr="0041318A">
              <w:rPr>
                <w:rFonts w:ascii="Times New Roman" w:hAnsi="Times New Roman" w:cs="Times New Roman"/>
              </w:rPr>
              <w:t>"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3C579A" w:rsidRPr="002917E1" w:rsidRDefault="0015626C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579A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3C579A" w:rsidRPr="002917E1" w:rsidRDefault="003C579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579A">
              <w:rPr>
                <w:rFonts w:ascii="Times New Roman" w:hAnsi="Times New Roman" w:cs="Times New Roman"/>
                <w:lang w:eastAsia="ru-RU"/>
              </w:rPr>
              <w:t>Инфекционные болезни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3C579A" w:rsidRPr="00E04056" w:rsidRDefault="003C579A" w:rsidP="00CA289C">
            <w:pPr>
              <w:pStyle w:val="a6"/>
              <w:rPr>
                <w:rFonts w:ascii="Times New Roman" w:hAnsi="Times New Roman" w:cs="Times New Roman"/>
              </w:rPr>
            </w:pPr>
            <w:r w:rsidRPr="003C579A">
              <w:rPr>
                <w:rFonts w:ascii="Times New Roman" w:hAnsi="Times New Roman" w:cs="Times New Roman"/>
              </w:rPr>
              <w:t xml:space="preserve">ГАУЗ ПК "Городская клиническая больница № 4" (филиал в г. </w:t>
            </w:r>
            <w:proofErr w:type="spellStart"/>
            <w:r w:rsidRPr="003C579A">
              <w:rPr>
                <w:rFonts w:ascii="Times New Roman" w:hAnsi="Times New Roman" w:cs="Times New Roman"/>
              </w:rPr>
              <w:t>Губаха</w:t>
            </w:r>
            <w:proofErr w:type="spellEnd"/>
            <w:r w:rsidRPr="003C57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</w:tcPr>
          <w:p w:rsidR="003C579A" w:rsidRPr="002917E1" w:rsidRDefault="0015626C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579A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3C579A" w:rsidRPr="002917E1" w:rsidRDefault="003C579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579A">
              <w:rPr>
                <w:rFonts w:ascii="Times New Roman" w:hAnsi="Times New Roman" w:cs="Times New Roman"/>
                <w:lang w:eastAsia="ru-RU"/>
              </w:rPr>
              <w:t>Инфекционные болезни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3C579A" w:rsidRPr="00E04056" w:rsidRDefault="003C579A" w:rsidP="00CA289C">
            <w:pPr>
              <w:pStyle w:val="a6"/>
              <w:rPr>
                <w:rFonts w:ascii="Times New Roman" w:hAnsi="Times New Roman" w:cs="Times New Roman"/>
              </w:rPr>
            </w:pPr>
            <w:r w:rsidRPr="003C579A">
              <w:rPr>
                <w:rFonts w:ascii="Times New Roman" w:hAnsi="Times New Roman" w:cs="Times New Roman"/>
              </w:rPr>
              <w:t xml:space="preserve">ГБУЗ ПК "Городская клиническая поликлиника № </w:t>
            </w:r>
            <w:r>
              <w:rPr>
                <w:rFonts w:ascii="Times New Roman" w:hAnsi="Times New Roman" w:cs="Times New Roman"/>
              </w:rPr>
              <w:t>5</w:t>
            </w:r>
            <w:r w:rsidRPr="003C579A">
              <w:rPr>
                <w:rFonts w:ascii="Times New Roman" w:hAnsi="Times New Roman" w:cs="Times New Roman"/>
              </w:rPr>
              <w:t>"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3C579A" w:rsidRPr="002917E1" w:rsidRDefault="0015626C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579A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3C579A" w:rsidRPr="002917E1" w:rsidRDefault="003C579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579A">
              <w:rPr>
                <w:rFonts w:ascii="Times New Roman" w:hAnsi="Times New Roman" w:cs="Times New Roman"/>
                <w:lang w:eastAsia="ru-RU"/>
              </w:rPr>
              <w:t>Инфекционные болезни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3C579A" w:rsidRPr="00785A7A" w:rsidRDefault="003C579A" w:rsidP="00CA289C">
            <w:pPr>
              <w:pStyle w:val="a6"/>
              <w:rPr>
                <w:rFonts w:ascii="Times New Roman" w:hAnsi="Times New Roman" w:cs="Times New Roman"/>
              </w:rPr>
            </w:pPr>
            <w:r w:rsidRPr="00701A26">
              <w:rPr>
                <w:rFonts w:ascii="Times New Roman" w:hAnsi="Times New Roman" w:cs="Times New Roman"/>
              </w:rPr>
              <w:t>ГБУЗ ПК "Детская  клиническая больница имени Пичугина Павла Ивановича"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3C579A" w:rsidRPr="002917E1" w:rsidRDefault="0015626C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579A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3C579A" w:rsidRPr="002917E1" w:rsidRDefault="003C579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579A">
              <w:rPr>
                <w:rFonts w:ascii="Times New Roman" w:hAnsi="Times New Roman" w:cs="Times New Roman"/>
                <w:lang w:eastAsia="ru-RU"/>
              </w:rPr>
              <w:t>Инфекционные болезни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3C579A" w:rsidRPr="00E04056" w:rsidRDefault="003C579A" w:rsidP="00CA289C">
            <w:pPr>
              <w:pStyle w:val="a6"/>
              <w:rPr>
                <w:rFonts w:ascii="Times New Roman" w:hAnsi="Times New Roman" w:cs="Times New Roman"/>
              </w:rPr>
            </w:pPr>
            <w:r w:rsidRPr="003C579A">
              <w:rPr>
                <w:rFonts w:ascii="Times New Roman" w:hAnsi="Times New Roman" w:cs="Times New Roman"/>
              </w:rPr>
              <w:t>ГБУЗ ПК "Детская клиническая больница № 13"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3C579A" w:rsidRPr="002917E1" w:rsidRDefault="0015626C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579A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3C579A" w:rsidRPr="002917E1" w:rsidRDefault="003C579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579A">
              <w:rPr>
                <w:rFonts w:ascii="Times New Roman" w:hAnsi="Times New Roman" w:cs="Times New Roman"/>
                <w:lang w:eastAsia="ru-RU"/>
              </w:rPr>
              <w:t>Инфекционные болезни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3C579A" w:rsidRPr="00E04056" w:rsidRDefault="003C579A" w:rsidP="00CA289C">
            <w:pPr>
              <w:pStyle w:val="a6"/>
              <w:rPr>
                <w:rFonts w:ascii="Times New Roman" w:hAnsi="Times New Roman" w:cs="Times New Roman"/>
              </w:rPr>
            </w:pPr>
            <w:r w:rsidRPr="003C579A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3C579A">
              <w:rPr>
                <w:rFonts w:ascii="Times New Roman" w:hAnsi="Times New Roman" w:cs="Times New Roman"/>
              </w:rPr>
              <w:t>Добрянская</w:t>
            </w:r>
            <w:proofErr w:type="spellEnd"/>
            <w:r w:rsidRPr="003C579A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3C579A" w:rsidRPr="002917E1" w:rsidRDefault="0015626C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579A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3C579A" w:rsidRPr="002917E1" w:rsidRDefault="003C579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579A">
              <w:rPr>
                <w:rFonts w:ascii="Times New Roman" w:hAnsi="Times New Roman" w:cs="Times New Roman"/>
                <w:lang w:eastAsia="ru-RU"/>
              </w:rPr>
              <w:t>Инфекционные болезни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3C579A" w:rsidRPr="00E04056" w:rsidRDefault="003C579A" w:rsidP="00CA289C">
            <w:pPr>
              <w:pStyle w:val="a6"/>
              <w:rPr>
                <w:rFonts w:ascii="Times New Roman" w:hAnsi="Times New Roman" w:cs="Times New Roman"/>
              </w:rPr>
            </w:pPr>
            <w:r w:rsidRPr="003C579A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59" w:type="dxa"/>
            <w:shd w:val="clear" w:color="auto" w:fill="auto"/>
            <w:noWrap/>
          </w:tcPr>
          <w:p w:rsidR="003C579A" w:rsidRPr="002917E1" w:rsidRDefault="0015626C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579A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3C579A" w:rsidRPr="002917E1" w:rsidRDefault="003C579A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Инфекционные болезни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3C579A" w:rsidRPr="002917E1" w:rsidRDefault="0015626C" w:rsidP="00CA289C">
            <w:pPr>
              <w:pStyle w:val="a6"/>
              <w:rPr>
                <w:rFonts w:ascii="Times New Roman" w:hAnsi="Times New Roman" w:cs="Times New Roman"/>
              </w:rPr>
            </w:pPr>
            <w:r w:rsidRPr="0015626C">
              <w:rPr>
                <w:rFonts w:ascii="Times New Roman" w:hAnsi="Times New Roman" w:cs="Times New Roman"/>
              </w:rPr>
              <w:t>ГБУЗ ПК "Чайковская центральная городск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3C579A" w:rsidRPr="002917E1" w:rsidRDefault="003C579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3C579A" w:rsidRPr="002917E1" w:rsidTr="00CA289C">
        <w:trPr>
          <w:trHeight w:val="300"/>
        </w:trPr>
        <w:tc>
          <w:tcPr>
            <w:tcW w:w="14459" w:type="dxa"/>
            <w:gridSpan w:val="2"/>
            <w:shd w:val="clear" w:color="auto" w:fill="auto"/>
            <w:noWrap/>
            <w:vAlign w:val="center"/>
          </w:tcPr>
          <w:p w:rsidR="003C579A" w:rsidRPr="002917E1" w:rsidRDefault="003C579A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C579A" w:rsidRPr="002917E1" w:rsidRDefault="0015626C" w:rsidP="00307CD0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 w:rsidR="00307CD0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26E59" w:rsidRPr="002917E1" w:rsidTr="00CA289C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26E59" w:rsidRPr="00C7233C" w:rsidRDefault="00C26E59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F727E">
              <w:rPr>
                <w:rFonts w:ascii="Times New Roman" w:hAnsi="Times New Roman" w:cs="Times New Roman"/>
                <w:lang w:eastAsia="ru-RU"/>
              </w:rPr>
              <w:t>Клиническая лабораторная диагностика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26E59" w:rsidRPr="00781978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701A26">
              <w:rPr>
                <w:rFonts w:ascii="Times New Roman" w:hAnsi="Times New Roman" w:cs="Times New Roman"/>
              </w:rPr>
              <w:t>ГБУЗ ПК "Больница Архангела Михаила и всех небесных сил"</w:t>
            </w:r>
            <w:r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C26E59" w:rsidRDefault="00C26E59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26E59" w:rsidRPr="002917E1" w:rsidTr="00CA289C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26E59" w:rsidRPr="00C7233C" w:rsidRDefault="00C26E59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F727E">
              <w:rPr>
                <w:rFonts w:ascii="Times New Roman" w:hAnsi="Times New Roman" w:cs="Times New Roman"/>
                <w:lang w:eastAsia="ru-RU"/>
              </w:rPr>
              <w:t>Клиническая лабораторная диагностика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26E59" w:rsidRPr="002917E1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3C579A">
              <w:rPr>
                <w:rFonts w:ascii="Times New Roman" w:hAnsi="Times New Roman" w:cs="Times New Roman"/>
              </w:rPr>
              <w:t>ГБУЗ ПК "Верещагинская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C26E59" w:rsidRPr="002917E1" w:rsidRDefault="00C26E59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6E59" w:rsidRPr="002917E1" w:rsidTr="00CA289C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26E59" w:rsidRDefault="00C26E59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7233C">
              <w:rPr>
                <w:rFonts w:ascii="Times New Roman" w:hAnsi="Times New Roman" w:cs="Times New Roman"/>
                <w:lang w:eastAsia="ru-RU"/>
              </w:rPr>
              <w:t>Клиническая лабораторная диагностика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26E59" w:rsidRPr="00E04056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3C579A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59" w:type="dxa"/>
            <w:shd w:val="clear" w:color="auto" w:fill="auto"/>
            <w:noWrap/>
          </w:tcPr>
          <w:p w:rsidR="00C26E59" w:rsidRPr="002917E1" w:rsidRDefault="00C26E59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6E59" w:rsidRPr="002917E1" w:rsidTr="00CA289C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26E59" w:rsidRPr="004B0C24" w:rsidRDefault="00C26E59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линическая лабораторная диагностика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26E59" w:rsidRPr="00C7233C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C26E59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59" w:type="dxa"/>
            <w:shd w:val="clear" w:color="auto" w:fill="auto"/>
            <w:noWrap/>
          </w:tcPr>
          <w:p w:rsidR="00C26E59" w:rsidRDefault="00C26E59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26E59" w:rsidRPr="002917E1" w:rsidTr="00CA289C">
        <w:trPr>
          <w:trHeight w:val="300"/>
        </w:trPr>
        <w:tc>
          <w:tcPr>
            <w:tcW w:w="14459" w:type="dxa"/>
            <w:gridSpan w:val="2"/>
            <w:shd w:val="clear" w:color="auto" w:fill="auto"/>
            <w:vAlign w:val="center"/>
          </w:tcPr>
          <w:p w:rsidR="00C26E59" w:rsidRPr="002917E1" w:rsidRDefault="00C26E59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E0D70">
              <w:rPr>
                <w:rFonts w:ascii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26E59" w:rsidRPr="002917E1" w:rsidRDefault="00307CD0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</w:tr>
      <w:tr w:rsidR="00C26E59" w:rsidRPr="002917E1" w:rsidTr="00CA289C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26E59" w:rsidRPr="004B0C24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4B0C24">
              <w:rPr>
                <w:rFonts w:ascii="Times New Roman" w:hAnsi="Times New Roman" w:cs="Times New Roman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26E59" w:rsidRPr="002917E1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3C579A">
              <w:rPr>
                <w:rFonts w:ascii="Times New Roman" w:hAnsi="Times New Roman" w:cs="Times New Roman"/>
              </w:rPr>
              <w:t>ГБУЗ ПК "Больница Коми-Пермяцкого округа"</w:t>
            </w:r>
          </w:p>
        </w:tc>
        <w:tc>
          <w:tcPr>
            <w:tcW w:w="1559" w:type="dxa"/>
            <w:shd w:val="clear" w:color="auto" w:fill="auto"/>
            <w:noWrap/>
          </w:tcPr>
          <w:p w:rsidR="00C26E59" w:rsidRPr="002917E1" w:rsidRDefault="00C26E59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C26E59" w:rsidRPr="002917E1" w:rsidTr="00CA289C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26E59" w:rsidRPr="004B0C24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4B0C24">
              <w:rPr>
                <w:rFonts w:ascii="Times New Roman" w:hAnsi="Times New Roman" w:cs="Times New Roman"/>
              </w:rPr>
              <w:t>Лечебная фи</w:t>
            </w:r>
            <w:r>
              <w:rPr>
                <w:rFonts w:ascii="Times New Roman" w:hAnsi="Times New Roman" w:cs="Times New Roman"/>
              </w:rPr>
              <w:t>зкультура и спортивная медицина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26E59" w:rsidRPr="002917E1" w:rsidRDefault="00057563" w:rsidP="00CA289C">
            <w:pPr>
              <w:pStyle w:val="a6"/>
              <w:rPr>
                <w:rFonts w:ascii="Times New Roman" w:hAnsi="Times New Roman" w:cs="Times New Roman"/>
              </w:rPr>
            </w:pPr>
            <w:r w:rsidRPr="00057563">
              <w:rPr>
                <w:rFonts w:ascii="Times New Roman" w:hAnsi="Times New Roman" w:cs="Times New Roman"/>
              </w:rPr>
              <w:t>ГБУЗ ПК "Больница Архангела Михаила и всех небесных сил"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C26E59" w:rsidRPr="002917E1" w:rsidRDefault="00C26E59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C26E59" w:rsidRPr="002917E1" w:rsidTr="00CA289C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26E59" w:rsidRPr="004B0C24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4B0C24">
              <w:rPr>
                <w:rFonts w:ascii="Times New Roman" w:hAnsi="Times New Roman" w:cs="Times New Roman"/>
              </w:rPr>
              <w:t>Лечебная фи</w:t>
            </w:r>
            <w:r>
              <w:rPr>
                <w:rFonts w:ascii="Times New Roman" w:hAnsi="Times New Roman" w:cs="Times New Roman"/>
              </w:rPr>
              <w:t>зкультура и спортивная медицина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26E59" w:rsidRPr="002917E1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 xml:space="preserve">ГБУЗ ПК "Городская больница им. </w:t>
            </w:r>
            <w:proofErr w:type="spellStart"/>
            <w:r w:rsidRPr="002917E1">
              <w:rPr>
                <w:rFonts w:ascii="Times New Roman" w:hAnsi="Times New Roman" w:cs="Times New Roman"/>
              </w:rPr>
              <w:t>Симхи</w:t>
            </w:r>
            <w:proofErr w:type="spellEnd"/>
            <w:r w:rsidRPr="00291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17E1">
              <w:rPr>
                <w:rFonts w:ascii="Times New Roman" w:hAnsi="Times New Roman" w:cs="Times New Roman"/>
              </w:rPr>
              <w:t>Нафтолиевича</w:t>
            </w:r>
            <w:proofErr w:type="spellEnd"/>
            <w:r w:rsidRPr="002917E1">
              <w:rPr>
                <w:rFonts w:ascii="Times New Roman" w:hAnsi="Times New Roman" w:cs="Times New Roman"/>
              </w:rPr>
              <w:t xml:space="preserve"> Гринберга"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C26E59" w:rsidRPr="002917E1" w:rsidRDefault="00C26E59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6E59" w:rsidRPr="002917E1" w:rsidTr="00CA289C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26E59" w:rsidRPr="004B0C24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Лечебная физкультура и спортивная медицина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26E59" w:rsidRPr="002917E1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ГБУЗ ПК "Пермский краевой госпиталь для ветеранов войн"</w:t>
            </w:r>
          </w:p>
        </w:tc>
        <w:tc>
          <w:tcPr>
            <w:tcW w:w="1559" w:type="dxa"/>
            <w:shd w:val="clear" w:color="auto" w:fill="auto"/>
            <w:noWrap/>
          </w:tcPr>
          <w:p w:rsidR="00C26E59" w:rsidRDefault="00C26E59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6E59" w:rsidRPr="002917E1" w:rsidTr="00CA289C">
        <w:trPr>
          <w:trHeight w:val="253"/>
        </w:trPr>
        <w:tc>
          <w:tcPr>
            <w:tcW w:w="4678" w:type="dxa"/>
            <w:shd w:val="clear" w:color="auto" w:fill="auto"/>
            <w:vAlign w:val="center"/>
          </w:tcPr>
          <w:p w:rsidR="00C26E59" w:rsidRPr="004B0C24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4B0C24">
              <w:rPr>
                <w:rFonts w:ascii="Times New Roman" w:hAnsi="Times New Roman" w:cs="Times New Roman"/>
              </w:rPr>
              <w:t>Лечебная физкультура и спортивная медици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26E59" w:rsidRPr="002917E1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ГБУЗ ПК "Чайковская детская городск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C26E59" w:rsidRPr="002917E1" w:rsidRDefault="00C26E59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C26E59" w:rsidRPr="002917E1" w:rsidTr="00CA289C">
        <w:trPr>
          <w:trHeight w:val="278"/>
        </w:trPr>
        <w:tc>
          <w:tcPr>
            <w:tcW w:w="4678" w:type="dxa"/>
            <w:shd w:val="clear" w:color="auto" w:fill="auto"/>
            <w:vAlign w:val="center"/>
          </w:tcPr>
          <w:p w:rsidR="00C26E59" w:rsidRPr="004B0C24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Лечебная физкультура и спортивная медицина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26E59" w:rsidRPr="002917E1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ГБУЗ ПК "Чайковская центральная городск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C26E59" w:rsidRPr="002917E1" w:rsidRDefault="00C26E59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6E59" w:rsidRPr="002917E1" w:rsidTr="00CA289C">
        <w:trPr>
          <w:trHeight w:val="300"/>
        </w:trPr>
        <w:tc>
          <w:tcPr>
            <w:tcW w:w="14459" w:type="dxa"/>
            <w:gridSpan w:val="2"/>
            <w:shd w:val="clear" w:color="auto" w:fill="auto"/>
            <w:vAlign w:val="center"/>
          </w:tcPr>
          <w:p w:rsidR="00C26E59" w:rsidRPr="002917E1" w:rsidRDefault="00C26E59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26E59" w:rsidRPr="002917E1" w:rsidRDefault="00F727A1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C26E59" w:rsidRPr="002917E1" w:rsidTr="00CA289C">
        <w:trPr>
          <w:trHeight w:val="70"/>
        </w:trPr>
        <w:tc>
          <w:tcPr>
            <w:tcW w:w="4678" w:type="dxa"/>
            <w:shd w:val="clear" w:color="auto" w:fill="auto"/>
            <w:noWrap/>
            <w:vAlign w:val="center"/>
          </w:tcPr>
          <w:p w:rsidR="00C26E59" w:rsidRPr="002917E1" w:rsidRDefault="00C26E59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93B0C">
              <w:rPr>
                <w:rFonts w:ascii="Times New Roman" w:hAnsi="Times New Roman" w:cs="Times New Roman"/>
                <w:lang w:eastAsia="ru-RU"/>
              </w:rPr>
              <w:t>Неонат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26E59" w:rsidRPr="00DA6F8F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ГБУЗ ПК "Верещагинская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C26E59" w:rsidRPr="002917E1" w:rsidRDefault="00C26E59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6E59" w:rsidRPr="002917E1" w:rsidTr="00CA289C">
        <w:trPr>
          <w:trHeight w:val="70"/>
        </w:trPr>
        <w:tc>
          <w:tcPr>
            <w:tcW w:w="4678" w:type="dxa"/>
            <w:shd w:val="clear" w:color="auto" w:fill="auto"/>
            <w:noWrap/>
            <w:vAlign w:val="center"/>
          </w:tcPr>
          <w:p w:rsidR="00C26E59" w:rsidRPr="002917E1" w:rsidRDefault="00C26E59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lastRenderedPageBreak/>
              <w:t>Неонат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26E59" w:rsidRPr="002917E1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DA6F8F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59" w:type="dxa"/>
            <w:shd w:val="clear" w:color="auto" w:fill="auto"/>
            <w:noWrap/>
          </w:tcPr>
          <w:p w:rsidR="00C26E59" w:rsidRPr="002917E1" w:rsidRDefault="00C26E59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C26E59" w:rsidRPr="002917E1" w:rsidTr="00CA289C">
        <w:trPr>
          <w:trHeight w:val="70"/>
        </w:trPr>
        <w:tc>
          <w:tcPr>
            <w:tcW w:w="4678" w:type="dxa"/>
            <w:shd w:val="clear" w:color="auto" w:fill="auto"/>
            <w:noWrap/>
            <w:vAlign w:val="center"/>
          </w:tcPr>
          <w:p w:rsidR="00C26E59" w:rsidRPr="002917E1" w:rsidRDefault="00C26E59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Неонат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26E59" w:rsidRPr="002917E1" w:rsidRDefault="00057563" w:rsidP="00CA289C">
            <w:pPr>
              <w:pStyle w:val="a6"/>
              <w:rPr>
                <w:rFonts w:ascii="Times New Roman" w:hAnsi="Times New Roman" w:cs="Times New Roman"/>
              </w:rPr>
            </w:pPr>
            <w:r w:rsidRPr="00057563">
              <w:rPr>
                <w:rFonts w:ascii="Times New Roman" w:hAnsi="Times New Roman" w:cs="Times New Roman"/>
              </w:rPr>
              <w:t>ГБУЗ ПК "Кунгурск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C26E59" w:rsidRPr="002917E1" w:rsidRDefault="00C26E59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C26E59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C26E59" w:rsidRPr="002917E1" w:rsidRDefault="00C26E59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93B0C">
              <w:rPr>
                <w:rFonts w:ascii="Times New Roman" w:hAnsi="Times New Roman" w:cs="Times New Roman"/>
                <w:lang w:eastAsia="ru-RU"/>
              </w:rPr>
              <w:t>Неонат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26E59" w:rsidRPr="00693B0C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ГБУЗ ПК "Чайковская детская городск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C26E59" w:rsidRPr="002917E1" w:rsidRDefault="00C26E59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6E59" w:rsidRPr="002917E1" w:rsidTr="00CA289C">
        <w:trPr>
          <w:trHeight w:val="121"/>
        </w:trPr>
        <w:tc>
          <w:tcPr>
            <w:tcW w:w="14459" w:type="dxa"/>
            <w:gridSpan w:val="2"/>
            <w:shd w:val="clear" w:color="auto" w:fill="auto"/>
            <w:noWrap/>
            <w:vAlign w:val="center"/>
          </w:tcPr>
          <w:p w:rsidR="00C26E59" w:rsidRPr="002917E1" w:rsidRDefault="00C26E59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26E59" w:rsidRPr="002917E1" w:rsidRDefault="00F727A1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C26E59" w:rsidRPr="002917E1" w:rsidTr="00CA289C">
        <w:trPr>
          <w:trHeight w:val="366"/>
        </w:trPr>
        <w:tc>
          <w:tcPr>
            <w:tcW w:w="4678" w:type="dxa"/>
            <w:shd w:val="clear" w:color="auto" w:fill="auto"/>
            <w:vAlign w:val="center"/>
          </w:tcPr>
          <w:p w:rsidR="00C26E59" w:rsidRPr="002917E1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Общая врачебная практика/семейная медицина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26E59" w:rsidRPr="002917E1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ГБУЗ ПК "</w:t>
            </w:r>
            <w:r>
              <w:rPr>
                <w:rFonts w:ascii="Times New Roman" w:hAnsi="Times New Roman" w:cs="Times New Roman"/>
              </w:rPr>
              <w:t>Березов</w:t>
            </w:r>
            <w:r w:rsidRPr="00693B0C">
              <w:rPr>
                <w:rFonts w:ascii="Times New Roman" w:hAnsi="Times New Roman" w:cs="Times New Roman"/>
              </w:rPr>
              <w:t>ская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26E59" w:rsidRPr="002917E1" w:rsidRDefault="00C26E59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C26E59" w:rsidRPr="002917E1" w:rsidTr="00CA289C">
        <w:trPr>
          <w:trHeight w:val="325"/>
        </w:trPr>
        <w:tc>
          <w:tcPr>
            <w:tcW w:w="4678" w:type="dxa"/>
            <w:shd w:val="clear" w:color="auto" w:fill="auto"/>
            <w:vAlign w:val="center"/>
          </w:tcPr>
          <w:p w:rsidR="00C26E59" w:rsidRPr="002917E1" w:rsidRDefault="00C26E59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93B0C">
              <w:rPr>
                <w:rFonts w:ascii="Times New Roman" w:hAnsi="Times New Roman" w:cs="Times New Roman"/>
                <w:lang w:eastAsia="ru-RU"/>
              </w:rPr>
              <w:t>Общая врачебная практика/семейная медицина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26E59" w:rsidRPr="002917E1" w:rsidRDefault="00057563" w:rsidP="00CA289C">
            <w:pPr>
              <w:pStyle w:val="a6"/>
              <w:rPr>
                <w:rFonts w:ascii="Times New Roman" w:hAnsi="Times New Roman" w:cs="Times New Roman"/>
              </w:rPr>
            </w:pPr>
            <w:r w:rsidRPr="00057563">
              <w:rPr>
                <w:rFonts w:ascii="Times New Roman" w:hAnsi="Times New Roman" w:cs="Times New Roman"/>
              </w:rPr>
              <w:t xml:space="preserve">ГБУЗ ПК "Городская больница </w:t>
            </w:r>
            <w:proofErr w:type="spellStart"/>
            <w:r w:rsidRPr="00057563">
              <w:rPr>
                <w:rFonts w:ascii="Times New Roman" w:hAnsi="Times New Roman" w:cs="Times New Roman"/>
              </w:rPr>
              <w:t>Лысьвенского</w:t>
            </w:r>
            <w:proofErr w:type="spellEnd"/>
            <w:r w:rsidRPr="00057563">
              <w:rPr>
                <w:rFonts w:ascii="Times New Roman" w:hAnsi="Times New Roman" w:cs="Times New Roman"/>
              </w:rPr>
              <w:t xml:space="preserve"> городского округ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26E59" w:rsidRPr="002917E1" w:rsidRDefault="00C26E59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6E59" w:rsidRPr="002917E1" w:rsidTr="00CA289C">
        <w:trPr>
          <w:trHeight w:val="325"/>
        </w:trPr>
        <w:tc>
          <w:tcPr>
            <w:tcW w:w="4678" w:type="dxa"/>
            <w:shd w:val="clear" w:color="auto" w:fill="auto"/>
            <w:vAlign w:val="center"/>
          </w:tcPr>
          <w:p w:rsidR="00C26E59" w:rsidRPr="002917E1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Общая врачебная практика/семейная медицина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26E59" w:rsidRPr="002917E1" w:rsidRDefault="00057563" w:rsidP="00CA289C">
            <w:pPr>
              <w:pStyle w:val="a6"/>
              <w:rPr>
                <w:rFonts w:ascii="Times New Roman" w:hAnsi="Times New Roman" w:cs="Times New Roman"/>
              </w:rPr>
            </w:pPr>
            <w:r w:rsidRPr="00057563">
              <w:rPr>
                <w:rFonts w:ascii="Times New Roman" w:hAnsi="Times New Roman" w:cs="Times New Roman"/>
              </w:rPr>
              <w:t>ГБУЗ ПК "Городская клиническая поликлиника г. Пер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26E59" w:rsidRPr="002917E1" w:rsidRDefault="00057563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26E59" w:rsidRPr="002917E1" w:rsidTr="00CA289C">
        <w:trPr>
          <w:trHeight w:val="325"/>
        </w:trPr>
        <w:tc>
          <w:tcPr>
            <w:tcW w:w="4678" w:type="dxa"/>
            <w:shd w:val="clear" w:color="auto" w:fill="auto"/>
            <w:vAlign w:val="center"/>
          </w:tcPr>
          <w:p w:rsidR="00C26E59" w:rsidRPr="002917E1" w:rsidRDefault="00C26E59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93B0C">
              <w:rPr>
                <w:rFonts w:ascii="Times New Roman" w:hAnsi="Times New Roman" w:cs="Times New Roman"/>
                <w:lang w:eastAsia="ru-RU"/>
              </w:rPr>
              <w:t>Общая врачебная практика/семейная медицина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26E59" w:rsidRPr="002917E1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ГБУЗ ПК "</w:t>
            </w:r>
            <w:r>
              <w:rPr>
                <w:rFonts w:ascii="Times New Roman" w:hAnsi="Times New Roman" w:cs="Times New Roman"/>
              </w:rPr>
              <w:t>Пермс</w:t>
            </w:r>
            <w:r w:rsidRPr="00693B0C">
              <w:rPr>
                <w:rFonts w:ascii="Times New Roman" w:hAnsi="Times New Roman" w:cs="Times New Roman"/>
              </w:rPr>
              <w:t>кая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26E59" w:rsidRPr="002917E1" w:rsidRDefault="00C26E59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6E59" w:rsidRPr="002917E1" w:rsidTr="00CA289C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C26E59" w:rsidRPr="002917E1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Общая врачебная практика/семейная медицина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26E59" w:rsidRPr="002917E1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Чернушин</w:t>
            </w:r>
            <w:r w:rsidRPr="00693B0C">
              <w:rPr>
                <w:rFonts w:ascii="Times New Roman" w:hAnsi="Times New Roman" w:cs="Times New Roman"/>
              </w:rPr>
              <w:t xml:space="preserve">ская центральная районная больница </w:t>
            </w:r>
            <w:r w:rsidRPr="002917E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26E59" w:rsidRPr="002917E1" w:rsidRDefault="00C26E59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6E59" w:rsidRPr="002917E1" w:rsidTr="00CA289C">
        <w:trPr>
          <w:trHeight w:val="300"/>
        </w:trPr>
        <w:tc>
          <w:tcPr>
            <w:tcW w:w="14459" w:type="dxa"/>
            <w:gridSpan w:val="2"/>
            <w:shd w:val="clear" w:color="auto" w:fill="auto"/>
            <w:noWrap/>
            <w:vAlign w:val="center"/>
          </w:tcPr>
          <w:p w:rsidR="00C26E59" w:rsidRPr="002917E1" w:rsidRDefault="00C26E59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26E59" w:rsidRPr="002917E1" w:rsidRDefault="00C26E59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C26E59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C26E59" w:rsidRPr="004B0C24" w:rsidRDefault="00C26E59" w:rsidP="00CA289C">
            <w:pPr>
              <w:pStyle w:val="a6"/>
              <w:rPr>
                <w:rFonts w:ascii="Times New Roman" w:hAnsi="Times New Roman" w:cs="Times New Roman"/>
              </w:rPr>
            </w:pPr>
            <w:r w:rsidRPr="004B0C24">
              <w:rPr>
                <w:rFonts w:ascii="Times New Roman" w:hAnsi="Times New Roman" w:cs="Times New Roman"/>
                <w:lang w:eastAsia="ru-RU"/>
              </w:rPr>
              <w:t>Онк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26E59" w:rsidRPr="002917E1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FC6ABB">
              <w:rPr>
                <w:rFonts w:ascii="Times New Roman" w:hAnsi="Times New Roman" w:cs="Times New Roman"/>
              </w:rPr>
              <w:t>ГБУЗ ПК "Больница Архангела Михаила и всех небесных сил"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C26E59" w:rsidRPr="002917E1" w:rsidRDefault="00C26E59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FC6ABB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FC6ABB" w:rsidRPr="004D290D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FC6ABB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FC6ABB" w:rsidRPr="004D290D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FC6ABB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59" w:type="dxa"/>
            <w:shd w:val="clear" w:color="auto" w:fill="auto"/>
            <w:noWrap/>
          </w:tcPr>
          <w:p w:rsidR="00FC6ABB" w:rsidRDefault="00FC6ABB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C6ABB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FC6ABB" w:rsidRPr="004D290D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FC6ABB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FC6ABB" w:rsidRPr="002917E1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965D87">
              <w:rPr>
                <w:rFonts w:ascii="Times New Roman" w:hAnsi="Times New Roman" w:cs="Times New Roman"/>
              </w:rPr>
              <w:t xml:space="preserve">ГАУЗ ПК "Городская клиническая больница № 4" (филиал в г. </w:t>
            </w:r>
            <w:proofErr w:type="spellStart"/>
            <w:r w:rsidRPr="00965D87">
              <w:rPr>
                <w:rFonts w:ascii="Times New Roman" w:hAnsi="Times New Roman" w:cs="Times New Roman"/>
              </w:rPr>
              <w:t>Губаха</w:t>
            </w:r>
            <w:proofErr w:type="spellEnd"/>
            <w:r w:rsidRPr="00965D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</w:tcPr>
          <w:p w:rsidR="00FC6ABB" w:rsidRDefault="00FC6ABB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ABB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FC6ABB" w:rsidRPr="001E2001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4D290D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FC6ABB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FC6ABB">
              <w:rPr>
                <w:rFonts w:ascii="Times New Roman" w:hAnsi="Times New Roman" w:cs="Times New Roman"/>
              </w:rPr>
              <w:t xml:space="preserve">ГБУЗ ПК "Городская больница им. </w:t>
            </w:r>
            <w:proofErr w:type="spellStart"/>
            <w:r w:rsidRPr="00FC6ABB">
              <w:rPr>
                <w:rFonts w:ascii="Times New Roman" w:hAnsi="Times New Roman" w:cs="Times New Roman"/>
              </w:rPr>
              <w:t>Симхи</w:t>
            </w:r>
            <w:proofErr w:type="spellEnd"/>
            <w:r w:rsidRPr="00FC6A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ABB">
              <w:rPr>
                <w:rFonts w:ascii="Times New Roman" w:hAnsi="Times New Roman" w:cs="Times New Roman"/>
              </w:rPr>
              <w:t>Нафтолиевича</w:t>
            </w:r>
            <w:proofErr w:type="spellEnd"/>
            <w:r w:rsidRPr="00FC6ABB">
              <w:rPr>
                <w:rFonts w:ascii="Times New Roman" w:hAnsi="Times New Roman" w:cs="Times New Roman"/>
              </w:rPr>
              <w:t xml:space="preserve"> Гринберга"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FC6ABB" w:rsidRDefault="00E725AE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ABB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FC6ABB" w:rsidRPr="004B0C24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4B0C24">
              <w:rPr>
                <w:rFonts w:ascii="Times New Roman" w:hAnsi="Times New Roman" w:cs="Times New Roman"/>
                <w:lang w:eastAsia="ru-RU"/>
              </w:rPr>
              <w:t>Онк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FC6ABB" w:rsidRPr="002917E1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781978">
              <w:rPr>
                <w:rFonts w:ascii="Times New Roman" w:hAnsi="Times New Roman" w:cs="Times New Roman"/>
              </w:rPr>
              <w:t xml:space="preserve">ГБУЗ ПК "Городская </w:t>
            </w:r>
            <w:r>
              <w:rPr>
                <w:rFonts w:ascii="Times New Roman" w:hAnsi="Times New Roman" w:cs="Times New Roman"/>
              </w:rPr>
              <w:t>поликлиника № 7" г. Пермь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6ABB" w:rsidRPr="002917E1" w:rsidRDefault="00FC6ABB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FC6ABB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FC6ABB" w:rsidRPr="001E2001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4D290D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FC6ABB" w:rsidRPr="002917E1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FC6ABB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59" w:type="dxa"/>
            <w:shd w:val="clear" w:color="auto" w:fill="auto"/>
            <w:noWrap/>
          </w:tcPr>
          <w:p w:rsidR="00FC6ABB" w:rsidRPr="002917E1" w:rsidRDefault="00FC6ABB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FC6ABB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FC6ABB" w:rsidRPr="004B0C24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4B0C24">
              <w:rPr>
                <w:rFonts w:ascii="Times New Roman" w:hAnsi="Times New Roman" w:cs="Times New Roman"/>
                <w:lang w:eastAsia="ru-RU"/>
              </w:rPr>
              <w:t>Онк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FC6ABB" w:rsidRPr="003C579A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15626C">
              <w:rPr>
                <w:rFonts w:ascii="Times New Roman" w:hAnsi="Times New Roman" w:cs="Times New Roman"/>
              </w:rPr>
              <w:t>ГБУЗ ПК "Краснокамская городск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FC6ABB" w:rsidRPr="002917E1" w:rsidRDefault="00FC6ABB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ABB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FC6ABB" w:rsidRPr="001E2001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4D290D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FC6ABB" w:rsidRPr="002917E1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FC6ABB">
              <w:rPr>
                <w:rFonts w:ascii="Times New Roman" w:hAnsi="Times New Roman" w:cs="Times New Roman"/>
              </w:rPr>
              <w:t>ГБУЗ ПК "Ордена "Знак Почета" Пермская краевая клиническ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FC6ABB" w:rsidRPr="002917E1" w:rsidRDefault="00FC6ABB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7B0F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0A7B0F" w:rsidRPr="004D290D" w:rsidRDefault="000A7B0F" w:rsidP="00CA289C">
            <w:pPr>
              <w:pStyle w:val="a6"/>
              <w:rPr>
                <w:rFonts w:ascii="Times New Roman" w:hAnsi="Times New Roman" w:cs="Times New Roman"/>
              </w:rPr>
            </w:pPr>
            <w:r w:rsidRPr="000A7B0F">
              <w:rPr>
                <w:rFonts w:ascii="Times New Roman" w:hAnsi="Times New Roman" w:cs="Times New Roman"/>
              </w:rPr>
              <w:t>Онкология</w:t>
            </w:r>
            <w:bookmarkStart w:id="0" w:name="_GoBack"/>
            <w:bookmarkEnd w:id="0"/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0A7B0F" w:rsidRPr="00FC6ABB" w:rsidRDefault="000A7B0F" w:rsidP="00CA289C">
            <w:pPr>
              <w:pStyle w:val="a6"/>
              <w:rPr>
                <w:rFonts w:ascii="Times New Roman" w:hAnsi="Times New Roman" w:cs="Times New Roman"/>
              </w:rPr>
            </w:pPr>
            <w:r w:rsidRPr="000A7B0F">
              <w:rPr>
                <w:rFonts w:ascii="Times New Roman" w:hAnsi="Times New Roman" w:cs="Times New Roman"/>
              </w:rPr>
              <w:t>ГБУЗ ПК "Пермский краевой онкологический диспансер"</w:t>
            </w:r>
          </w:p>
        </w:tc>
        <w:tc>
          <w:tcPr>
            <w:tcW w:w="1559" w:type="dxa"/>
            <w:shd w:val="clear" w:color="auto" w:fill="auto"/>
            <w:noWrap/>
          </w:tcPr>
          <w:p w:rsidR="000A7B0F" w:rsidRDefault="000A7B0F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ABB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FC6ABB" w:rsidRPr="004B0C24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4B0C24">
              <w:rPr>
                <w:rFonts w:ascii="Times New Roman" w:hAnsi="Times New Roman" w:cs="Times New Roman"/>
                <w:lang w:eastAsia="ru-RU"/>
              </w:rPr>
              <w:t>Онк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FC6ABB" w:rsidRPr="002917E1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айковская центральная городск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FC6ABB" w:rsidRPr="002917E1" w:rsidRDefault="00FC6ABB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C6ABB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FC6ABB" w:rsidRPr="001E2001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4D290D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FC6ABB" w:rsidRPr="002917E1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64472F">
              <w:rPr>
                <w:rFonts w:ascii="Times New Roman" w:hAnsi="Times New Roman" w:cs="Times New Roman"/>
              </w:rPr>
              <w:t>ГБУЗ ПК "Чусовская больница им</w:t>
            </w:r>
            <w:r w:rsidR="00324191">
              <w:rPr>
                <w:rFonts w:ascii="Times New Roman" w:hAnsi="Times New Roman" w:cs="Times New Roman"/>
              </w:rPr>
              <w:t>.</w:t>
            </w:r>
            <w:r w:rsidRPr="0064472F">
              <w:rPr>
                <w:rFonts w:ascii="Times New Roman" w:hAnsi="Times New Roman" w:cs="Times New Roman"/>
              </w:rPr>
              <w:t xml:space="preserve"> В.Г. Любимова"</w:t>
            </w:r>
          </w:p>
        </w:tc>
        <w:tc>
          <w:tcPr>
            <w:tcW w:w="1559" w:type="dxa"/>
            <w:shd w:val="clear" w:color="auto" w:fill="auto"/>
            <w:noWrap/>
          </w:tcPr>
          <w:p w:rsidR="00FC6ABB" w:rsidRPr="002917E1" w:rsidRDefault="00FC6ABB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ABB" w:rsidRPr="002917E1" w:rsidTr="00CA289C">
        <w:trPr>
          <w:trHeight w:val="300"/>
        </w:trPr>
        <w:tc>
          <w:tcPr>
            <w:tcW w:w="14459" w:type="dxa"/>
            <w:gridSpan w:val="2"/>
            <w:shd w:val="clear" w:color="auto" w:fill="auto"/>
            <w:noWrap/>
            <w:vAlign w:val="center"/>
          </w:tcPr>
          <w:p w:rsidR="00FC6ABB" w:rsidRPr="002917E1" w:rsidRDefault="00FC6ABB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6ABB" w:rsidRPr="002917E1" w:rsidRDefault="00FC6ABB" w:rsidP="000A7B0F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 w:rsidR="000A7B0F"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FC6ABB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FC6ABB" w:rsidRPr="002917E1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Ортодонт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FC6ABB" w:rsidRPr="002917E1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2917E1">
              <w:rPr>
                <w:rFonts w:ascii="Times New Roman" w:hAnsi="Times New Roman" w:cs="Times New Roman"/>
              </w:rPr>
              <w:t>Березниковская</w:t>
            </w:r>
            <w:proofErr w:type="spellEnd"/>
            <w:r w:rsidRPr="002917E1">
              <w:rPr>
                <w:rFonts w:ascii="Times New Roman" w:hAnsi="Times New Roman" w:cs="Times New Roman"/>
              </w:rPr>
              <w:t xml:space="preserve"> стоматологическая поликлиника"</w:t>
            </w:r>
          </w:p>
        </w:tc>
        <w:tc>
          <w:tcPr>
            <w:tcW w:w="1559" w:type="dxa"/>
            <w:shd w:val="clear" w:color="auto" w:fill="auto"/>
            <w:noWrap/>
          </w:tcPr>
          <w:p w:rsidR="00FC6ABB" w:rsidRPr="002917E1" w:rsidRDefault="00FC6ABB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FC6ABB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FC6ABB" w:rsidRPr="002917E1" w:rsidRDefault="00FC6ABB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D6077">
              <w:rPr>
                <w:rFonts w:ascii="Times New Roman" w:hAnsi="Times New Roman" w:cs="Times New Roman"/>
                <w:lang w:eastAsia="ru-RU"/>
              </w:rPr>
              <w:t>Ортодонт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FC6ABB" w:rsidRPr="002917E1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4D290D">
              <w:rPr>
                <w:rFonts w:ascii="Times New Roman" w:hAnsi="Times New Roman" w:cs="Times New Roman"/>
              </w:rPr>
              <w:t>ГБУЗ ПК "Городская стоматологическая поликлиника № 3"</w:t>
            </w:r>
            <w:r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FC6ABB" w:rsidRPr="002917E1" w:rsidRDefault="00FC6ABB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ABB" w:rsidRPr="002917E1" w:rsidTr="00CA289C">
        <w:trPr>
          <w:trHeight w:val="300"/>
        </w:trPr>
        <w:tc>
          <w:tcPr>
            <w:tcW w:w="14459" w:type="dxa"/>
            <w:gridSpan w:val="2"/>
            <w:shd w:val="clear" w:color="auto" w:fill="auto"/>
            <w:noWrap/>
            <w:vAlign w:val="center"/>
          </w:tcPr>
          <w:p w:rsidR="00FC6ABB" w:rsidRPr="002917E1" w:rsidRDefault="00FC6ABB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6ABB" w:rsidRPr="002917E1" w:rsidRDefault="00FC6ABB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A31CE8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A31CE8" w:rsidRPr="002917E1" w:rsidRDefault="00A31CE8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Офтальм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A31CE8" w:rsidRPr="002917E1" w:rsidRDefault="00A31CE8" w:rsidP="00CA289C">
            <w:pPr>
              <w:pStyle w:val="a6"/>
              <w:rPr>
                <w:rFonts w:ascii="Times New Roman" w:hAnsi="Times New Roman" w:cs="Times New Roman"/>
              </w:rPr>
            </w:pPr>
            <w:r w:rsidRPr="00FC6ABB">
              <w:rPr>
                <w:rFonts w:ascii="Times New Roman" w:hAnsi="Times New Roman" w:cs="Times New Roman"/>
              </w:rPr>
              <w:t>ГБУЗ ПК "Больница Архангела Михаила и всех небесных сил"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A31CE8" w:rsidRPr="002917E1" w:rsidRDefault="00A31CE8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FC6ABB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FC6ABB" w:rsidRPr="002917E1" w:rsidRDefault="00FC6ABB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B3CC6">
              <w:rPr>
                <w:rFonts w:ascii="Times New Roman" w:hAnsi="Times New Roman" w:cs="Times New Roman"/>
                <w:lang w:eastAsia="ru-RU"/>
              </w:rPr>
              <w:t>Офтальм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FC6ABB" w:rsidRPr="002917E1" w:rsidRDefault="00A31CE8" w:rsidP="00CA289C">
            <w:pPr>
              <w:pStyle w:val="a6"/>
              <w:rPr>
                <w:rFonts w:ascii="Times New Roman" w:hAnsi="Times New Roman" w:cs="Times New Roman"/>
              </w:rPr>
            </w:pPr>
            <w:r w:rsidRPr="00A31CE8">
              <w:rPr>
                <w:rFonts w:ascii="Times New Roman" w:hAnsi="Times New Roman" w:cs="Times New Roman"/>
              </w:rPr>
              <w:t xml:space="preserve">ГАУЗ ПК "Городская клиническая больница № 4" (филиал в г. </w:t>
            </w:r>
            <w:proofErr w:type="spellStart"/>
            <w:r>
              <w:rPr>
                <w:rFonts w:ascii="Times New Roman" w:hAnsi="Times New Roman" w:cs="Times New Roman"/>
              </w:rPr>
              <w:t>Кизел</w:t>
            </w:r>
            <w:proofErr w:type="spellEnd"/>
            <w:r w:rsidRPr="00A31C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</w:tcPr>
          <w:p w:rsidR="00FC6ABB" w:rsidRPr="002917E1" w:rsidRDefault="00FC6ABB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5387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A5387" w:rsidRPr="007B3CC6" w:rsidRDefault="009A5387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A5387">
              <w:rPr>
                <w:rFonts w:ascii="Times New Roman" w:hAnsi="Times New Roman" w:cs="Times New Roman"/>
                <w:lang w:eastAsia="ru-RU"/>
              </w:rPr>
              <w:t>Офтальм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A5387" w:rsidRPr="00701A26" w:rsidRDefault="009A5387" w:rsidP="002121C7">
            <w:pPr>
              <w:pStyle w:val="a6"/>
              <w:rPr>
                <w:rFonts w:ascii="Times New Roman" w:hAnsi="Times New Roman" w:cs="Times New Roman"/>
              </w:rPr>
            </w:pPr>
            <w:r w:rsidRPr="000E555E">
              <w:rPr>
                <w:rFonts w:ascii="Times New Roman" w:hAnsi="Times New Roman" w:cs="Times New Roman"/>
              </w:rPr>
              <w:t>ГБУЗ ПК "Ордена "Знак Почета" Пермская краевая клиническ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9A5387" w:rsidRDefault="009A5387" w:rsidP="002121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ABB" w:rsidRPr="002917E1" w:rsidTr="00CA289C">
        <w:trPr>
          <w:trHeight w:val="300"/>
        </w:trPr>
        <w:tc>
          <w:tcPr>
            <w:tcW w:w="14459" w:type="dxa"/>
            <w:gridSpan w:val="2"/>
            <w:shd w:val="clear" w:color="auto" w:fill="auto"/>
            <w:noWrap/>
            <w:vAlign w:val="center"/>
          </w:tcPr>
          <w:p w:rsidR="00FC6ABB" w:rsidRPr="002917E1" w:rsidRDefault="00FC6ABB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6ABB" w:rsidRPr="002917E1" w:rsidRDefault="00B6424B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FC6ABB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FC6ABB" w:rsidRPr="007B3CC6" w:rsidRDefault="00FC6ABB" w:rsidP="00CA289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7B3CC6">
              <w:rPr>
                <w:rFonts w:ascii="Times New Roman" w:hAnsi="Times New Roman" w:cs="Times New Roman"/>
                <w:bCs/>
                <w:lang w:eastAsia="ru-RU"/>
              </w:rPr>
              <w:t>Профпатология</w:t>
            </w:r>
            <w:proofErr w:type="spellEnd"/>
          </w:p>
        </w:tc>
        <w:tc>
          <w:tcPr>
            <w:tcW w:w="9781" w:type="dxa"/>
            <w:shd w:val="clear" w:color="auto" w:fill="auto"/>
            <w:vAlign w:val="center"/>
          </w:tcPr>
          <w:p w:rsidR="00FC6ABB" w:rsidRPr="007B3CC6" w:rsidRDefault="00FC6ABB" w:rsidP="00CA289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7B3CC6">
              <w:rPr>
                <w:rFonts w:ascii="Times New Roman" w:hAnsi="Times New Roman" w:cs="Times New Roman"/>
                <w:bCs/>
                <w:lang w:eastAsia="ru-RU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6ABB" w:rsidRPr="00231696" w:rsidRDefault="00FC6ABB" w:rsidP="00CA289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31696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70848" w:rsidRPr="002917E1" w:rsidTr="004066EF">
        <w:trPr>
          <w:trHeight w:val="300"/>
        </w:trPr>
        <w:tc>
          <w:tcPr>
            <w:tcW w:w="16018" w:type="dxa"/>
            <w:gridSpan w:val="3"/>
            <w:shd w:val="clear" w:color="auto" w:fill="auto"/>
            <w:noWrap/>
            <w:vAlign w:val="center"/>
          </w:tcPr>
          <w:p w:rsidR="00C70848" w:rsidRPr="00231696" w:rsidRDefault="00C70848" w:rsidP="00CA289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31696">
              <w:rPr>
                <w:rFonts w:ascii="Times New Roman" w:hAnsi="Times New Roman" w:cs="Times New Roman"/>
                <w:lang w:eastAsia="ru-RU"/>
              </w:rPr>
              <w:t>Пед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4D290D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31696">
              <w:rPr>
                <w:rFonts w:ascii="Times New Roman" w:hAnsi="Times New Roman" w:cs="Times New Roman"/>
              </w:rPr>
              <w:t>ГБУЗ ПК "Верещагинская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31696">
              <w:rPr>
                <w:rFonts w:ascii="Times New Roman" w:hAnsi="Times New Roman" w:cs="Times New Roman"/>
                <w:lang w:eastAsia="ru-RU"/>
              </w:rPr>
              <w:t>Пед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057563">
              <w:rPr>
                <w:rFonts w:ascii="Times New Roman" w:hAnsi="Times New Roman" w:cs="Times New Roman"/>
              </w:rPr>
              <w:t xml:space="preserve">ГБУЗ ПК "Городская больница </w:t>
            </w:r>
            <w:proofErr w:type="spellStart"/>
            <w:r w:rsidRPr="00057563">
              <w:rPr>
                <w:rFonts w:ascii="Times New Roman" w:hAnsi="Times New Roman" w:cs="Times New Roman"/>
              </w:rPr>
              <w:t>Лысьвенского</w:t>
            </w:r>
            <w:proofErr w:type="spellEnd"/>
            <w:r w:rsidRPr="00057563">
              <w:rPr>
                <w:rFonts w:ascii="Times New Roman" w:hAnsi="Times New Roman" w:cs="Times New Roman"/>
              </w:rPr>
              <w:t xml:space="preserve"> городского округ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ABB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FC6ABB" w:rsidRPr="002917E1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FC6ABB" w:rsidRPr="002917E1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4D290D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59" w:type="dxa"/>
            <w:shd w:val="clear" w:color="auto" w:fill="auto"/>
            <w:noWrap/>
          </w:tcPr>
          <w:p w:rsidR="00FC6ABB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C6ABB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FC6ABB" w:rsidRPr="002917E1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FC6ABB" w:rsidRPr="000623EF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CB18A7">
              <w:rPr>
                <w:rFonts w:ascii="Times New Roman" w:hAnsi="Times New Roman" w:cs="Times New Roman"/>
              </w:rPr>
              <w:t>ГБУЗ ПК "Городская детская  клиническая поликлиника № 1"</w:t>
            </w:r>
            <w:r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FC6ABB" w:rsidRPr="00CB18A7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C6ABB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FC6ABB" w:rsidRPr="002917E1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lastRenderedPageBreak/>
              <w:t>Пед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FC6ABB" w:rsidRPr="000623EF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CB18A7">
              <w:rPr>
                <w:rFonts w:ascii="Times New Roman" w:hAnsi="Times New Roman" w:cs="Times New Roman"/>
              </w:rPr>
              <w:t xml:space="preserve">ГБУЗ ПК "Городская детская  клиническая поликлиника № </w:t>
            </w:r>
            <w:r>
              <w:rPr>
                <w:rFonts w:ascii="Times New Roman" w:hAnsi="Times New Roman" w:cs="Times New Roman"/>
              </w:rPr>
              <w:t>5</w:t>
            </w:r>
            <w:r w:rsidRPr="00CB18A7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FC6ABB" w:rsidRPr="00CB18A7" w:rsidRDefault="00E725AE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31696">
              <w:rPr>
                <w:rFonts w:ascii="Times New Roman" w:hAnsi="Times New Roman" w:cs="Times New Roman"/>
                <w:lang w:eastAsia="ru-RU"/>
              </w:rPr>
              <w:t>Пед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CB18A7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З ПК "Городская детская </w:t>
            </w:r>
            <w:r w:rsidRPr="00231696">
              <w:rPr>
                <w:rFonts w:ascii="Times New Roman" w:hAnsi="Times New Roman" w:cs="Times New Roman"/>
              </w:rPr>
              <w:t xml:space="preserve">поликлиника № </w:t>
            </w:r>
            <w:r>
              <w:rPr>
                <w:rFonts w:ascii="Times New Roman" w:hAnsi="Times New Roman" w:cs="Times New Roman"/>
              </w:rPr>
              <w:t>3</w:t>
            </w:r>
            <w:r w:rsidRPr="00231696">
              <w:rPr>
                <w:rFonts w:ascii="Times New Roman" w:hAnsi="Times New Roman" w:cs="Times New Roman"/>
              </w:rPr>
              <w:t>"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CB18A7" w:rsidRDefault="00B6424B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C6ABB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FC6ABB" w:rsidRPr="002917E1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FC6ABB" w:rsidRPr="002917E1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4D290D">
              <w:rPr>
                <w:rFonts w:ascii="Times New Roman" w:hAnsi="Times New Roman" w:cs="Times New Roman"/>
              </w:rPr>
              <w:t xml:space="preserve">ГБУЗ ПК "Городская больница им. </w:t>
            </w:r>
            <w:proofErr w:type="spellStart"/>
            <w:r w:rsidRPr="004D290D">
              <w:rPr>
                <w:rFonts w:ascii="Times New Roman" w:hAnsi="Times New Roman" w:cs="Times New Roman"/>
              </w:rPr>
              <w:t>Симхи</w:t>
            </w:r>
            <w:proofErr w:type="spellEnd"/>
            <w:r w:rsidRPr="004D29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90D">
              <w:rPr>
                <w:rFonts w:ascii="Times New Roman" w:hAnsi="Times New Roman" w:cs="Times New Roman"/>
              </w:rPr>
              <w:t>Нафтолиевича</w:t>
            </w:r>
            <w:proofErr w:type="spellEnd"/>
            <w:r w:rsidRPr="004D290D">
              <w:rPr>
                <w:rFonts w:ascii="Times New Roman" w:hAnsi="Times New Roman" w:cs="Times New Roman"/>
              </w:rPr>
              <w:t xml:space="preserve"> Гринберга"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FC6ABB" w:rsidRPr="002917E1" w:rsidRDefault="00FC6ABB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ABB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FC6ABB" w:rsidRPr="002917E1" w:rsidRDefault="00FC6ABB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FC6ABB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31696">
              <w:rPr>
                <w:rFonts w:ascii="Times New Roman" w:hAnsi="Times New Roman" w:cs="Times New Roman"/>
              </w:rPr>
              <w:t xml:space="preserve">ГАУЗ ПК "Городская клиническая больница № 4" (филиал в г. </w:t>
            </w:r>
            <w:proofErr w:type="spellStart"/>
            <w:r>
              <w:rPr>
                <w:rFonts w:ascii="Times New Roman" w:hAnsi="Times New Roman" w:cs="Times New Roman"/>
              </w:rPr>
              <w:t>Губаха</w:t>
            </w:r>
            <w:proofErr w:type="spellEnd"/>
            <w:r w:rsidRPr="002316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6ABB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A31CE8">
              <w:rPr>
                <w:rFonts w:ascii="Times New Roman" w:hAnsi="Times New Roman" w:cs="Times New Roman"/>
              </w:rPr>
              <w:t xml:space="preserve">ГАУЗ ПК "Городская клиническая больница № 4" (филиал в г. </w:t>
            </w:r>
            <w:r>
              <w:rPr>
                <w:rFonts w:ascii="Times New Roman" w:hAnsi="Times New Roman" w:cs="Times New Roman"/>
                <w:u w:val="single"/>
              </w:rPr>
              <w:t>Гремячинск</w:t>
            </w:r>
            <w:r w:rsidRPr="00A31C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A31CE8">
              <w:rPr>
                <w:rFonts w:ascii="Times New Roman" w:hAnsi="Times New Roman" w:cs="Times New Roman"/>
              </w:rPr>
              <w:t xml:space="preserve">ГАУЗ ПК "Городская клиническая больница № 4" (филиал в г. </w:t>
            </w:r>
            <w:proofErr w:type="spellStart"/>
            <w:r>
              <w:rPr>
                <w:rFonts w:ascii="Times New Roman" w:hAnsi="Times New Roman" w:cs="Times New Roman"/>
              </w:rPr>
              <w:t>Кизел</w:t>
            </w:r>
            <w:proofErr w:type="spellEnd"/>
            <w:r w:rsidRPr="00A31C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AC1195">
              <w:rPr>
                <w:rFonts w:ascii="Times New Roman" w:hAnsi="Times New Roman" w:cs="Times New Roman"/>
              </w:rPr>
              <w:t>ГБУЗ ПК "Детская  клиническая больница имени Пичугина Павла Ивановича"</w:t>
            </w:r>
            <w:r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F727A1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693B0C">
              <w:rPr>
                <w:rFonts w:ascii="Times New Roman" w:hAnsi="Times New Roman" w:cs="Times New Roman"/>
              </w:rPr>
              <w:t>ГБУЗ ПК "</w:t>
            </w:r>
            <w:proofErr w:type="spellStart"/>
            <w:r>
              <w:rPr>
                <w:rFonts w:ascii="Times New Roman" w:hAnsi="Times New Roman" w:cs="Times New Roman"/>
              </w:rPr>
              <w:t>Добрянс</w:t>
            </w:r>
            <w:r w:rsidRPr="00693B0C">
              <w:rPr>
                <w:rFonts w:ascii="Times New Roman" w:hAnsi="Times New Roman" w:cs="Times New Roman"/>
              </w:rPr>
              <w:t>кая</w:t>
            </w:r>
            <w:proofErr w:type="spellEnd"/>
            <w:r w:rsidRPr="00693B0C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7A49B3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EA27D5">
              <w:rPr>
                <w:rFonts w:ascii="Times New Roman" w:hAnsi="Times New Roman" w:cs="Times New Roman"/>
              </w:rPr>
              <w:t>ГБУЗ ПК "</w:t>
            </w:r>
            <w:proofErr w:type="spellStart"/>
            <w:r>
              <w:rPr>
                <w:rFonts w:ascii="Times New Roman" w:hAnsi="Times New Roman" w:cs="Times New Roman"/>
              </w:rPr>
              <w:t>Осин</w:t>
            </w:r>
            <w:r w:rsidRPr="00EA27D5">
              <w:rPr>
                <w:rFonts w:ascii="Times New Roman" w:hAnsi="Times New Roman" w:cs="Times New Roman"/>
              </w:rPr>
              <w:t>ская</w:t>
            </w:r>
            <w:proofErr w:type="spellEnd"/>
            <w:r w:rsidRPr="00EA27D5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7A49B3" w:rsidP="00CA289C">
            <w:pPr>
              <w:pStyle w:val="a6"/>
              <w:rPr>
                <w:rFonts w:ascii="Times New Roman" w:hAnsi="Times New Roman" w:cs="Times New Roman"/>
              </w:rPr>
            </w:pPr>
            <w:r w:rsidRPr="007A49B3">
              <w:rPr>
                <w:rFonts w:ascii="Times New Roman" w:hAnsi="Times New Roman" w:cs="Times New Roman"/>
              </w:rPr>
              <w:t>ГБУЗ ПК "Станция скорой медицинской помощи г. Березники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Default="007A49B3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A86D20" w:rsidP="00CA289C">
            <w:pPr>
              <w:pStyle w:val="a6"/>
              <w:rPr>
                <w:rFonts w:ascii="Times New Roman" w:hAnsi="Times New Roman" w:cs="Times New Roman"/>
              </w:rPr>
            </w:pPr>
            <w:r w:rsidRPr="00A86D20">
              <w:rPr>
                <w:rFonts w:ascii="Times New Roman" w:hAnsi="Times New Roman" w:cs="Times New Roman"/>
              </w:rPr>
              <w:t>ГБУЗ ПК "Станция скорой медицинской помощи" г. Соликамск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A86D20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ед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EA27D5">
              <w:rPr>
                <w:rFonts w:ascii="Times New Roman" w:hAnsi="Times New Roman" w:cs="Times New Roman"/>
              </w:rPr>
              <w:t>ГБУЗ ПК "Чайковская детская городск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A86D20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A86D20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86D20">
              <w:rPr>
                <w:rFonts w:ascii="Times New Roman" w:hAnsi="Times New Roman" w:cs="Times New Roman"/>
                <w:lang w:eastAsia="ru-RU"/>
              </w:rPr>
              <w:t>Пед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EA27D5" w:rsidRDefault="00A86D20" w:rsidP="00CA289C">
            <w:pPr>
              <w:pStyle w:val="a6"/>
              <w:rPr>
                <w:rFonts w:ascii="Times New Roman" w:hAnsi="Times New Roman" w:cs="Times New Roman"/>
              </w:rPr>
            </w:pPr>
            <w:r w:rsidRPr="00A86D20">
              <w:rPr>
                <w:rFonts w:ascii="Times New Roman" w:hAnsi="Times New Roman" w:cs="Times New Roman"/>
              </w:rPr>
              <w:t>ГБУЗ ПК "Чусовская больница им</w:t>
            </w:r>
            <w:r w:rsidR="00324191">
              <w:rPr>
                <w:rFonts w:ascii="Times New Roman" w:hAnsi="Times New Roman" w:cs="Times New Roman"/>
              </w:rPr>
              <w:t>.</w:t>
            </w:r>
            <w:r w:rsidRPr="00A86D20">
              <w:rPr>
                <w:rFonts w:ascii="Times New Roman" w:hAnsi="Times New Roman" w:cs="Times New Roman"/>
              </w:rPr>
              <w:t xml:space="preserve"> В.Г. Любимова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Default="00A86D20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14459" w:type="dxa"/>
            <w:gridSpan w:val="2"/>
            <w:shd w:val="clear" w:color="auto" w:fill="auto"/>
            <w:noWrap/>
            <w:vAlign w:val="center"/>
          </w:tcPr>
          <w:p w:rsidR="00231696" w:rsidRPr="00201F35" w:rsidRDefault="00231696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696" w:rsidRPr="00201F35" w:rsidRDefault="00AB4FBC" w:rsidP="00B6424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  <w:r w:rsidR="00B6424B"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6268BA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6268BA">
              <w:rPr>
                <w:rFonts w:ascii="Times New Roman" w:hAnsi="Times New Roman" w:cs="Times New Roman"/>
                <w:lang w:eastAsia="ru-RU"/>
              </w:rPr>
              <w:t>Псих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A86D20" w:rsidP="00CA289C">
            <w:pPr>
              <w:pStyle w:val="a6"/>
              <w:rPr>
                <w:rFonts w:ascii="Times New Roman" w:hAnsi="Times New Roman" w:cs="Times New Roman"/>
              </w:rPr>
            </w:pPr>
            <w:r w:rsidRPr="00A86D20">
              <w:rPr>
                <w:rFonts w:ascii="Times New Roman" w:hAnsi="Times New Roman" w:cs="Times New Roman"/>
              </w:rPr>
              <w:t>ГБУЗ ПК "Верещагинская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6268BA" w:rsidRDefault="00231696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72185">
              <w:rPr>
                <w:rFonts w:ascii="Times New Roman" w:hAnsi="Times New Roman" w:cs="Times New Roman"/>
                <w:lang w:eastAsia="ru-RU"/>
              </w:rPr>
              <w:t>Псих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172185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172185">
              <w:rPr>
                <w:rFonts w:ascii="Times New Roman" w:hAnsi="Times New Roman" w:cs="Times New Roman"/>
              </w:rPr>
              <w:t>ГБУЗ ПК "</w:t>
            </w:r>
            <w:r w:rsidR="00A86D20">
              <w:t xml:space="preserve"> </w:t>
            </w:r>
            <w:r w:rsidR="00A86D20" w:rsidRPr="00A86D20">
              <w:rPr>
                <w:rFonts w:ascii="Times New Roman" w:hAnsi="Times New Roman" w:cs="Times New Roman"/>
              </w:rPr>
              <w:t xml:space="preserve">Городская клиническая больница № </w:t>
            </w:r>
            <w:r w:rsidR="00A86D20">
              <w:rPr>
                <w:rFonts w:ascii="Times New Roman" w:hAnsi="Times New Roman" w:cs="Times New Roman"/>
              </w:rPr>
              <w:t>3</w:t>
            </w:r>
            <w:r w:rsidR="00A86D20" w:rsidRPr="00A86D20">
              <w:rPr>
                <w:rFonts w:ascii="Times New Roman" w:hAnsi="Times New Roman" w:cs="Times New Roman"/>
              </w:rPr>
              <w:t>"</w:t>
            </w:r>
            <w:r w:rsidR="00F033AA"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6348D1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6268BA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6268BA">
              <w:rPr>
                <w:rFonts w:ascii="Times New Roman" w:hAnsi="Times New Roman" w:cs="Times New Roman"/>
                <w:lang w:eastAsia="ru-RU"/>
              </w:rPr>
              <w:t>Псих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917E1">
              <w:rPr>
                <w:rFonts w:ascii="Times New Roman" w:hAnsi="Times New Roman" w:cs="Times New Roman"/>
              </w:rPr>
              <w:t>ГБУЗ ПК "Краевая клиническая психиатрическая больница" (филиалы в г</w:t>
            </w:r>
            <w:r>
              <w:rPr>
                <w:rFonts w:ascii="Times New Roman" w:hAnsi="Times New Roman" w:cs="Times New Roman"/>
              </w:rPr>
              <w:t>г</w:t>
            </w:r>
            <w:r w:rsidRPr="002917E1">
              <w:rPr>
                <w:rFonts w:ascii="Times New Roman" w:hAnsi="Times New Roman" w:cs="Times New Roman"/>
              </w:rPr>
              <w:t>. Березники</w:t>
            </w:r>
            <w:r>
              <w:rPr>
                <w:rFonts w:ascii="Times New Roman" w:hAnsi="Times New Roman" w:cs="Times New Roman"/>
              </w:rPr>
              <w:t xml:space="preserve">, Соликамск, </w:t>
            </w:r>
            <w:proofErr w:type="spellStart"/>
            <w:r>
              <w:rPr>
                <w:rFonts w:ascii="Times New Roman" w:hAnsi="Times New Roman" w:cs="Times New Roman"/>
              </w:rPr>
              <w:t>Губаха</w:t>
            </w:r>
            <w:proofErr w:type="spellEnd"/>
            <w:r>
              <w:rPr>
                <w:rFonts w:ascii="Times New Roman" w:hAnsi="Times New Roman" w:cs="Times New Roman"/>
              </w:rPr>
              <w:t>, Лысьва, Чернушка,</w:t>
            </w:r>
            <w:r w:rsidRPr="002917E1">
              <w:rPr>
                <w:rFonts w:ascii="Times New Roman" w:hAnsi="Times New Roman" w:cs="Times New Roman"/>
              </w:rPr>
              <w:t xml:space="preserve"> Чайковский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696" w:rsidRPr="002917E1" w:rsidRDefault="00B6424B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6D20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A86D20" w:rsidRPr="006268BA" w:rsidRDefault="00A86D20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86D20">
              <w:rPr>
                <w:rFonts w:ascii="Times New Roman" w:hAnsi="Times New Roman" w:cs="Times New Roman"/>
                <w:lang w:eastAsia="ru-RU"/>
              </w:rPr>
              <w:t>Псих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A86D20" w:rsidRPr="003C579A" w:rsidRDefault="00A86D20" w:rsidP="00CA289C">
            <w:pPr>
              <w:pStyle w:val="a6"/>
              <w:rPr>
                <w:rFonts w:ascii="Times New Roman" w:hAnsi="Times New Roman" w:cs="Times New Roman"/>
              </w:rPr>
            </w:pPr>
            <w:r w:rsidRPr="0015626C">
              <w:rPr>
                <w:rFonts w:ascii="Times New Roman" w:hAnsi="Times New Roman" w:cs="Times New Roman"/>
              </w:rPr>
              <w:t>ГБУЗ ПК "Краснокамская городск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A86D20" w:rsidRPr="002917E1" w:rsidRDefault="00A86D20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6D20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A86D20" w:rsidRPr="006268BA" w:rsidRDefault="00A86D20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86D20">
              <w:rPr>
                <w:rFonts w:ascii="Times New Roman" w:hAnsi="Times New Roman" w:cs="Times New Roman"/>
                <w:lang w:eastAsia="ru-RU"/>
              </w:rPr>
              <w:t>Псих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A86D20" w:rsidRPr="002917E1" w:rsidRDefault="00A86D20" w:rsidP="00CA289C">
            <w:pPr>
              <w:pStyle w:val="a6"/>
              <w:rPr>
                <w:rFonts w:ascii="Times New Roman" w:hAnsi="Times New Roman" w:cs="Times New Roman"/>
              </w:rPr>
            </w:pPr>
            <w:r w:rsidRPr="00AC1195">
              <w:rPr>
                <w:rFonts w:ascii="Times New Roman" w:hAnsi="Times New Roman" w:cs="Times New Roman"/>
              </w:rPr>
              <w:t>ГБУЗ ПК "</w:t>
            </w:r>
            <w:r>
              <w:rPr>
                <w:rFonts w:ascii="Times New Roman" w:hAnsi="Times New Roman" w:cs="Times New Roman"/>
              </w:rPr>
              <w:t>Полазнен</w:t>
            </w:r>
            <w:r w:rsidRPr="00AC1195">
              <w:rPr>
                <w:rFonts w:ascii="Times New Roman" w:hAnsi="Times New Roman" w:cs="Times New Roman"/>
              </w:rPr>
              <w:t>ск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A86D20" w:rsidRPr="002917E1" w:rsidRDefault="00A86D20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6D20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A86D20" w:rsidRPr="006268BA" w:rsidRDefault="00A86D20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86D20">
              <w:rPr>
                <w:rFonts w:ascii="Times New Roman" w:hAnsi="Times New Roman" w:cs="Times New Roman"/>
                <w:lang w:eastAsia="ru-RU"/>
              </w:rPr>
              <w:t>Псих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A86D20" w:rsidRPr="002917E1" w:rsidRDefault="00A86D20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Пермская станция скорой медицинской помощи"</w:t>
            </w:r>
          </w:p>
        </w:tc>
        <w:tc>
          <w:tcPr>
            <w:tcW w:w="1559" w:type="dxa"/>
            <w:shd w:val="clear" w:color="auto" w:fill="auto"/>
            <w:noWrap/>
          </w:tcPr>
          <w:p w:rsidR="00A86D20" w:rsidRPr="002917E1" w:rsidRDefault="00A86D20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86D20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A86D20" w:rsidRPr="006268BA" w:rsidRDefault="00A86D20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86D20">
              <w:rPr>
                <w:rFonts w:ascii="Times New Roman" w:hAnsi="Times New Roman" w:cs="Times New Roman"/>
                <w:lang w:eastAsia="ru-RU"/>
              </w:rPr>
              <w:t>Псих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A86D20" w:rsidRPr="002917E1" w:rsidRDefault="00A86D20" w:rsidP="00CA289C">
            <w:pPr>
              <w:pStyle w:val="a6"/>
              <w:rPr>
                <w:rFonts w:ascii="Times New Roman" w:hAnsi="Times New Roman" w:cs="Times New Roman"/>
              </w:rPr>
            </w:pPr>
            <w:r w:rsidRPr="007A49B3">
              <w:rPr>
                <w:rFonts w:ascii="Times New Roman" w:hAnsi="Times New Roman" w:cs="Times New Roman"/>
              </w:rPr>
              <w:t>ГБУЗ ПК "Станция скорой медицинской помощи г. Березники"</w:t>
            </w:r>
          </w:p>
        </w:tc>
        <w:tc>
          <w:tcPr>
            <w:tcW w:w="1559" w:type="dxa"/>
            <w:shd w:val="clear" w:color="auto" w:fill="auto"/>
            <w:noWrap/>
          </w:tcPr>
          <w:p w:rsidR="00A86D20" w:rsidRDefault="00A86D20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14459" w:type="dxa"/>
            <w:gridSpan w:val="2"/>
            <w:shd w:val="clear" w:color="auto" w:fill="auto"/>
            <w:noWrap/>
            <w:vAlign w:val="center"/>
          </w:tcPr>
          <w:p w:rsidR="00231696" w:rsidRPr="00201F35" w:rsidRDefault="00231696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696" w:rsidRPr="00201F35" w:rsidRDefault="00231696" w:rsidP="00B6424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 w:rsidR="00B6424B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ульмон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ульмон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A86D20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1696" w:rsidRPr="002917E1" w:rsidTr="00860916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ульмон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айковская центральная городская больница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C70848" w:rsidRPr="002917E1" w:rsidTr="00860916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C70848" w:rsidRPr="002917E1" w:rsidRDefault="00C70848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70848" w:rsidRPr="002917E1" w:rsidRDefault="00C70848" w:rsidP="00CA289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70848" w:rsidRPr="002917E1" w:rsidRDefault="00C70848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848" w:rsidRPr="002917E1" w:rsidTr="00860916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C70848" w:rsidRPr="002917E1" w:rsidRDefault="00C70848" w:rsidP="00054158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Ревмат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70848" w:rsidRPr="002917E1" w:rsidRDefault="00C70848" w:rsidP="00C70848">
            <w:pPr>
              <w:pStyle w:val="a6"/>
              <w:rPr>
                <w:rFonts w:ascii="Times New Roman" w:hAnsi="Times New Roman" w:cs="Times New Roman"/>
              </w:rPr>
            </w:pPr>
            <w:r w:rsidRPr="00A86D20">
              <w:rPr>
                <w:rFonts w:ascii="Times New Roman" w:hAnsi="Times New Roman" w:cs="Times New Roman"/>
              </w:rPr>
              <w:t xml:space="preserve">ГБУЗ ПК "Городская клиническая </w:t>
            </w:r>
            <w:r>
              <w:rPr>
                <w:rFonts w:ascii="Times New Roman" w:hAnsi="Times New Roman" w:cs="Times New Roman"/>
              </w:rPr>
              <w:t>больница</w:t>
            </w:r>
            <w:r w:rsidRPr="00A86D2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</w:t>
            </w:r>
            <w:r w:rsidRPr="00A86D2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70848" w:rsidRPr="002917E1" w:rsidRDefault="00C70848" w:rsidP="000541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C70848" w:rsidRPr="002917E1" w:rsidTr="00860916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C70848" w:rsidRPr="002917E1" w:rsidRDefault="00C70848" w:rsidP="0005415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5236">
              <w:rPr>
                <w:rFonts w:ascii="Times New Roman" w:hAnsi="Times New Roman" w:cs="Times New Roman"/>
                <w:lang w:eastAsia="ru-RU"/>
              </w:rPr>
              <w:t>Ревмат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70848" w:rsidRPr="002917E1" w:rsidRDefault="00C70848" w:rsidP="00054158">
            <w:pPr>
              <w:pStyle w:val="a6"/>
              <w:rPr>
                <w:rFonts w:ascii="Times New Roman" w:hAnsi="Times New Roman" w:cs="Times New Roman"/>
              </w:rPr>
            </w:pPr>
            <w:r w:rsidRPr="00A86D20">
              <w:rPr>
                <w:rFonts w:ascii="Times New Roman" w:hAnsi="Times New Roman" w:cs="Times New Roman"/>
              </w:rPr>
              <w:t>ГБУЗ ПК "Городская клиническая поликлиника № 2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70848" w:rsidRPr="002917E1" w:rsidRDefault="00C70848" w:rsidP="000541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0848" w:rsidRPr="002917E1" w:rsidTr="00860916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C70848" w:rsidRPr="002917E1" w:rsidRDefault="00C70848" w:rsidP="00054158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Ревмат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C70848" w:rsidRPr="002917E1" w:rsidRDefault="00C70848" w:rsidP="00054158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70848" w:rsidRPr="002917E1" w:rsidRDefault="00C70848" w:rsidP="000541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C70848" w:rsidRPr="002917E1" w:rsidTr="00860916">
        <w:trPr>
          <w:trHeight w:val="300"/>
        </w:trPr>
        <w:tc>
          <w:tcPr>
            <w:tcW w:w="14459" w:type="dxa"/>
            <w:gridSpan w:val="2"/>
            <w:shd w:val="clear" w:color="auto" w:fill="auto"/>
            <w:noWrap/>
            <w:vAlign w:val="center"/>
          </w:tcPr>
          <w:p w:rsidR="00C70848" w:rsidRPr="00201F35" w:rsidRDefault="00C70848" w:rsidP="00054158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70848" w:rsidRPr="00201F35" w:rsidRDefault="00C70848" w:rsidP="00054158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4D6F1A" w:rsidRDefault="00231696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F6CFB">
              <w:rPr>
                <w:rFonts w:ascii="Times New Roman" w:hAnsi="Times New Roman" w:cs="Times New Roman"/>
                <w:lang w:eastAsia="ru-RU"/>
              </w:rPr>
              <w:t>Сердечно-сосудистая</w:t>
            </w:r>
            <w:proofErr w:type="gramEnd"/>
            <w:r w:rsidRPr="00BF6CFB">
              <w:rPr>
                <w:rFonts w:ascii="Times New Roman" w:hAnsi="Times New Roman" w:cs="Times New Roman"/>
                <w:lang w:eastAsia="ru-RU"/>
              </w:rPr>
              <w:t xml:space="preserve"> хирур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860916" w:rsidRDefault="00240DAA" w:rsidP="00CA289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6091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60916" w:rsidRPr="002917E1" w:rsidTr="005A708C">
        <w:trPr>
          <w:trHeight w:val="300"/>
        </w:trPr>
        <w:tc>
          <w:tcPr>
            <w:tcW w:w="16018" w:type="dxa"/>
            <w:gridSpan w:val="3"/>
            <w:shd w:val="clear" w:color="auto" w:fill="auto"/>
            <w:noWrap/>
            <w:vAlign w:val="center"/>
          </w:tcPr>
          <w:p w:rsidR="00860916" w:rsidRPr="00201F35" w:rsidRDefault="00860916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477508" w:rsidRDefault="00231696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84F54">
              <w:rPr>
                <w:rFonts w:ascii="Times New Roman" w:hAnsi="Times New Roman" w:cs="Times New Roman"/>
                <w:lang w:eastAsia="ru-RU"/>
              </w:rPr>
              <w:t>Скорая медицинская помощь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477508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BF6CFB">
              <w:rPr>
                <w:rFonts w:ascii="Times New Roman" w:hAnsi="Times New Roman" w:cs="Times New Roman"/>
              </w:rPr>
              <w:t>ГБУЗ ПК "Больница Коми-Пермяцкого округа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77508">
              <w:rPr>
                <w:rFonts w:ascii="Times New Roman" w:hAnsi="Times New Roman" w:cs="Times New Roman"/>
                <w:lang w:eastAsia="ru-RU"/>
              </w:rPr>
              <w:lastRenderedPageBreak/>
              <w:t>Скорая медицинская помощь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40DAA" w:rsidP="00CA289C">
            <w:pPr>
              <w:pStyle w:val="a6"/>
              <w:rPr>
                <w:rFonts w:ascii="Times New Roman" w:hAnsi="Times New Roman" w:cs="Times New Roman"/>
              </w:rPr>
            </w:pPr>
            <w:r w:rsidRPr="00240DAA">
              <w:rPr>
                <w:rFonts w:ascii="Times New Roman" w:hAnsi="Times New Roman" w:cs="Times New Roman"/>
              </w:rPr>
              <w:t>ГБУЗ ПК "Верещагинская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240DA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77508">
              <w:rPr>
                <w:rFonts w:ascii="Times New Roman" w:hAnsi="Times New Roman" w:cs="Times New Roman"/>
                <w:lang w:eastAsia="ru-RU"/>
              </w:rPr>
              <w:t>Скорая медицинская помощь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D67DB3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D67DB3">
              <w:rPr>
                <w:rFonts w:ascii="Times New Roman" w:hAnsi="Times New Roman" w:cs="Times New Roman"/>
              </w:rPr>
              <w:t>Осинская</w:t>
            </w:r>
            <w:proofErr w:type="spellEnd"/>
            <w:r w:rsidRPr="00D67DB3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Скорая медицинская помощь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Пермская станция скорой медицинской помощи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240DA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231696" w:rsidRPr="006268BA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ая медицинская помощь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Станция скорой медицинской помощи г. Березники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240DA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B84F54">
              <w:rPr>
                <w:rFonts w:ascii="Times New Roman" w:hAnsi="Times New Roman" w:cs="Times New Roman"/>
              </w:rPr>
              <w:t>Скорая медицинская помощь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B84F54">
              <w:rPr>
                <w:rFonts w:ascii="Times New Roman" w:hAnsi="Times New Roman" w:cs="Times New Roman"/>
              </w:rPr>
              <w:t>ГБУЗ ПК "Станция скорой медицинской помощи" г. Соликамск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231696" w:rsidRPr="006268BA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6268BA">
              <w:rPr>
                <w:rFonts w:ascii="Times New Roman" w:hAnsi="Times New Roman" w:cs="Times New Roman"/>
              </w:rPr>
              <w:t>Скорая медицинская пом</w:t>
            </w:r>
            <w:r>
              <w:rPr>
                <w:rFonts w:ascii="Times New Roman" w:hAnsi="Times New Roman" w:cs="Times New Roman"/>
              </w:rPr>
              <w:t>ощь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айковская центральная городская больница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696" w:rsidRPr="002917E1" w:rsidRDefault="00240DA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31696" w:rsidRPr="002917E1" w:rsidTr="00CA289C">
        <w:trPr>
          <w:trHeight w:val="315"/>
        </w:trPr>
        <w:tc>
          <w:tcPr>
            <w:tcW w:w="14459" w:type="dxa"/>
            <w:gridSpan w:val="2"/>
            <w:shd w:val="clear" w:color="auto" w:fill="auto"/>
            <w:noWrap/>
            <w:vAlign w:val="center"/>
          </w:tcPr>
          <w:p w:rsidR="00231696" w:rsidRPr="00201F35" w:rsidRDefault="00231696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696" w:rsidRPr="00201F35" w:rsidRDefault="00231696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 w:rsidR="00240DAA">
              <w:rPr>
                <w:rFonts w:ascii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2917E1">
              <w:rPr>
                <w:rFonts w:ascii="Times New Roman" w:hAnsi="Times New Roman" w:cs="Times New Roman"/>
              </w:rPr>
              <w:t>Березниковская</w:t>
            </w:r>
            <w:proofErr w:type="spellEnd"/>
            <w:r w:rsidRPr="002917E1">
              <w:rPr>
                <w:rFonts w:ascii="Times New Roman" w:hAnsi="Times New Roman" w:cs="Times New Roman"/>
              </w:rPr>
              <w:t xml:space="preserve"> стоматологическая поликлиника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82197">
              <w:rPr>
                <w:rFonts w:ascii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A37341">
              <w:rPr>
                <w:rFonts w:ascii="Times New Roman" w:hAnsi="Times New Roman" w:cs="Times New Roman"/>
              </w:rPr>
              <w:t>ГБУЗ ПК "</w:t>
            </w:r>
            <w:r>
              <w:rPr>
                <w:rFonts w:ascii="Times New Roman" w:hAnsi="Times New Roman" w:cs="Times New Roman"/>
              </w:rPr>
              <w:t>Березов</w:t>
            </w:r>
            <w:r w:rsidRPr="00A37341">
              <w:rPr>
                <w:rFonts w:ascii="Times New Roman" w:hAnsi="Times New Roman" w:cs="Times New Roman"/>
              </w:rPr>
              <w:t>ская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82197">
              <w:rPr>
                <w:rFonts w:ascii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A37341">
              <w:rPr>
                <w:rFonts w:ascii="Times New Roman" w:hAnsi="Times New Roman" w:cs="Times New Roman"/>
              </w:rPr>
              <w:t>ГБУЗ ПК "Городская детская поликлиника № 3"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82197">
              <w:rPr>
                <w:rFonts w:ascii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A3734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A37341">
              <w:rPr>
                <w:rFonts w:ascii="Times New Roman" w:hAnsi="Times New Roman" w:cs="Times New Roman"/>
              </w:rPr>
              <w:t>ГБУЗ ПК "Городская стоматологическая поликлиника № 3"</w:t>
            </w:r>
            <w:r w:rsidR="00F033AA"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0DAA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40DAA" w:rsidRPr="002917E1" w:rsidRDefault="00240DA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064E1">
              <w:rPr>
                <w:rFonts w:ascii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40DAA" w:rsidRPr="002917E1" w:rsidRDefault="00240DAA" w:rsidP="00CA289C">
            <w:pPr>
              <w:pStyle w:val="a6"/>
              <w:rPr>
                <w:rFonts w:ascii="Times New Roman" w:hAnsi="Times New Roman" w:cs="Times New Roman"/>
              </w:rPr>
            </w:pPr>
            <w:r w:rsidRPr="003064E1">
              <w:rPr>
                <w:rFonts w:ascii="Times New Roman" w:hAnsi="Times New Roman" w:cs="Times New Roman"/>
              </w:rPr>
              <w:t>ГБУЗ ПК "Коми-Пермяцкая окружная стоматологическая поликлиника"</w:t>
            </w:r>
          </w:p>
        </w:tc>
        <w:tc>
          <w:tcPr>
            <w:tcW w:w="1559" w:type="dxa"/>
            <w:shd w:val="clear" w:color="auto" w:fill="auto"/>
            <w:noWrap/>
          </w:tcPr>
          <w:p w:rsidR="00240DAA" w:rsidRDefault="00240DA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Краевая стоматологическая поликлиника</w:t>
            </w:r>
            <w:r w:rsidR="00240DAA">
              <w:rPr>
                <w:rFonts w:ascii="Times New Roman" w:hAnsi="Times New Roman" w:cs="Times New Roman"/>
              </w:rPr>
              <w:t xml:space="preserve"> № 2</w:t>
            </w:r>
            <w:r w:rsidRPr="002917E1">
              <w:rPr>
                <w:rFonts w:ascii="Times New Roman" w:hAnsi="Times New Roman" w:cs="Times New Roman"/>
              </w:rPr>
              <w:t xml:space="preserve">" </w:t>
            </w:r>
            <w:r w:rsidR="00240DAA">
              <w:rPr>
                <w:rFonts w:ascii="Times New Roman" w:hAnsi="Times New Roman" w:cs="Times New Roman"/>
              </w:rPr>
              <w:t>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0DAA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40DAA" w:rsidRPr="002917E1" w:rsidRDefault="00240DA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40DAA">
              <w:rPr>
                <w:rFonts w:ascii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40DAA" w:rsidRPr="002917E1" w:rsidRDefault="00240DAA" w:rsidP="00CA289C">
            <w:pPr>
              <w:pStyle w:val="a6"/>
              <w:rPr>
                <w:rFonts w:ascii="Times New Roman" w:hAnsi="Times New Roman" w:cs="Times New Roman"/>
              </w:rPr>
            </w:pPr>
            <w:r w:rsidRPr="00240DAA">
              <w:rPr>
                <w:rFonts w:ascii="Times New Roman" w:hAnsi="Times New Roman" w:cs="Times New Roman"/>
              </w:rPr>
              <w:t xml:space="preserve">ГБУЗ ПК "Краевая стоматологическая поликлиника № 2" (филиал в г. </w:t>
            </w:r>
            <w:r>
              <w:rPr>
                <w:rFonts w:ascii="Times New Roman" w:hAnsi="Times New Roman" w:cs="Times New Roman"/>
              </w:rPr>
              <w:t>Лысьва</w:t>
            </w:r>
            <w:r w:rsidRPr="00240D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</w:tcPr>
          <w:p w:rsidR="00240DAA" w:rsidRDefault="00240DA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40DAA" w:rsidP="00CA289C">
            <w:pPr>
              <w:pStyle w:val="a6"/>
              <w:rPr>
                <w:rFonts w:ascii="Times New Roman" w:hAnsi="Times New Roman" w:cs="Times New Roman"/>
              </w:rPr>
            </w:pPr>
            <w:r w:rsidRPr="00240DAA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240DAA">
              <w:rPr>
                <w:rFonts w:ascii="Times New Roman" w:hAnsi="Times New Roman" w:cs="Times New Roman"/>
              </w:rPr>
              <w:t>Осинская</w:t>
            </w:r>
            <w:proofErr w:type="spellEnd"/>
            <w:r w:rsidRPr="00240DAA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айковская стоматологическая поликлиника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240DA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064E1">
              <w:rPr>
                <w:rFonts w:ascii="Times New Roman" w:hAnsi="Times New Roman" w:cs="Times New Roman"/>
                <w:lang w:eastAsia="ru-RU"/>
              </w:rPr>
              <w:t>Стоматология детска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AC1195">
              <w:rPr>
                <w:rFonts w:ascii="Times New Roman" w:hAnsi="Times New Roman" w:cs="Times New Roman"/>
              </w:rPr>
              <w:t>ГБУЗ ПК " Чернушинская районная больница 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14459" w:type="dxa"/>
            <w:gridSpan w:val="2"/>
            <w:shd w:val="clear" w:color="auto" w:fill="auto"/>
            <w:noWrap/>
            <w:vAlign w:val="center"/>
          </w:tcPr>
          <w:p w:rsidR="00231696" w:rsidRPr="00201F35" w:rsidRDefault="00231696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696" w:rsidRPr="00201F35" w:rsidRDefault="00231696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 w:rsidR="00240DAA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2917E1">
              <w:rPr>
                <w:rFonts w:ascii="Times New Roman" w:hAnsi="Times New Roman" w:cs="Times New Roman"/>
              </w:rPr>
              <w:t>Березниковская</w:t>
            </w:r>
            <w:proofErr w:type="spellEnd"/>
            <w:r w:rsidRPr="002917E1">
              <w:rPr>
                <w:rFonts w:ascii="Times New Roman" w:hAnsi="Times New Roman" w:cs="Times New Roman"/>
              </w:rPr>
              <w:t xml:space="preserve"> стоматологическая поликлиника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A631F5">
              <w:rPr>
                <w:rFonts w:ascii="Times New Roman" w:hAnsi="Times New Roman" w:cs="Times New Roman"/>
              </w:rPr>
              <w:t>ГБУЗ ПК "Городская стоматологическая поликлиника № 3"</w:t>
            </w:r>
            <w:r w:rsidR="00F033AA"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A631F5" w:rsidRDefault="00231696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064E1">
              <w:rPr>
                <w:rFonts w:ascii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3064E1">
              <w:rPr>
                <w:rFonts w:ascii="Times New Roman" w:hAnsi="Times New Roman" w:cs="Times New Roman"/>
              </w:rPr>
              <w:t>ГБУЗ ПК "Коми-Пермяцкая окружная стоматологическая поликлиника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Default="00240DA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3064E1" w:rsidRDefault="00231696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064E1">
              <w:rPr>
                <w:rFonts w:ascii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40DAA" w:rsidP="00CA289C">
            <w:pPr>
              <w:pStyle w:val="a6"/>
              <w:rPr>
                <w:rFonts w:ascii="Times New Roman" w:hAnsi="Times New Roman" w:cs="Times New Roman"/>
              </w:rPr>
            </w:pPr>
            <w:r w:rsidRPr="00240DAA">
              <w:rPr>
                <w:rFonts w:ascii="Times New Roman" w:hAnsi="Times New Roman" w:cs="Times New Roman"/>
              </w:rPr>
              <w:t>ГБУЗ ПК "Краевая стоматологическая поликлиника № 2" (филиал в г. Лысьва)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631F5">
              <w:rPr>
                <w:rFonts w:ascii="Times New Roman" w:hAnsi="Times New Roman" w:cs="Times New Roman"/>
                <w:lang w:eastAsia="ru-RU"/>
              </w:rPr>
              <w:t>Стоматология терапевтическа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40DAA" w:rsidP="00CA289C">
            <w:pPr>
              <w:pStyle w:val="a6"/>
              <w:rPr>
                <w:rFonts w:ascii="Times New Roman" w:hAnsi="Times New Roman" w:cs="Times New Roman"/>
              </w:rPr>
            </w:pPr>
            <w:r w:rsidRPr="00240DAA">
              <w:rPr>
                <w:rFonts w:ascii="Times New Roman" w:hAnsi="Times New Roman" w:cs="Times New Roman"/>
              </w:rPr>
              <w:t>ГБУЗ ПК "Пермская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CA289C">
        <w:trPr>
          <w:trHeight w:val="300"/>
        </w:trPr>
        <w:tc>
          <w:tcPr>
            <w:tcW w:w="14459" w:type="dxa"/>
            <w:gridSpan w:val="2"/>
            <w:shd w:val="clear" w:color="auto" w:fill="auto"/>
            <w:noWrap/>
            <w:vAlign w:val="center"/>
          </w:tcPr>
          <w:p w:rsidR="00231696" w:rsidRPr="00201F35" w:rsidRDefault="00231696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696" w:rsidRPr="00201F35" w:rsidRDefault="00240DAA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231696" w:rsidRPr="002917E1" w:rsidTr="00F033AA">
        <w:trPr>
          <w:trHeight w:val="204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Терап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172185">
              <w:rPr>
                <w:rFonts w:ascii="Times New Roman" w:hAnsi="Times New Roman" w:cs="Times New Roman"/>
              </w:rPr>
              <w:t>ГБУЗ ПК "</w:t>
            </w:r>
            <w:r>
              <w:rPr>
                <w:rFonts w:ascii="Times New Roman" w:hAnsi="Times New Roman" w:cs="Times New Roman"/>
              </w:rPr>
              <w:t>Березов</w:t>
            </w:r>
            <w:r w:rsidRPr="00172185">
              <w:rPr>
                <w:rFonts w:ascii="Times New Roman" w:hAnsi="Times New Roman" w:cs="Times New Roman"/>
              </w:rPr>
              <w:t>ская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F033AA">
        <w:trPr>
          <w:trHeight w:val="204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Терап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D3308E" w:rsidP="00CA289C">
            <w:pPr>
              <w:pStyle w:val="a6"/>
              <w:rPr>
                <w:rFonts w:ascii="Times New Roman" w:hAnsi="Times New Roman" w:cs="Times New Roman"/>
              </w:rPr>
            </w:pPr>
            <w:r w:rsidRPr="00D3308E">
              <w:rPr>
                <w:rFonts w:ascii="Times New Roman" w:hAnsi="Times New Roman" w:cs="Times New Roman"/>
              </w:rPr>
              <w:t>ГБУЗ ПК "Больница Архангела Михаила и всех небесных сил"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Default="00D3308E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3308E" w:rsidRPr="002917E1" w:rsidTr="00F033AA">
        <w:trPr>
          <w:trHeight w:val="204"/>
        </w:trPr>
        <w:tc>
          <w:tcPr>
            <w:tcW w:w="4678" w:type="dxa"/>
            <w:shd w:val="clear" w:color="auto" w:fill="auto"/>
            <w:noWrap/>
            <w:vAlign w:val="center"/>
          </w:tcPr>
          <w:p w:rsidR="00D3308E" w:rsidRPr="002917E1" w:rsidRDefault="00D3308E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3308E">
              <w:rPr>
                <w:rFonts w:ascii="Times New Roman" w:hAnsi="Times New Roman" w:cs="Times New Roman"/>
                <w:lang w:eastAsia="ru-RU"/>
              </w:rPr>
              <w:t>Терап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D3308E" w:rsidRPr="004D290D" w:rsidRDefault="00D3308E" w:rsidP="00CA289C">
            <w:pPr>
              <w:pStyle w:val="a6"/>
              <w:rPr>
                <w:rFonts w:ascii="Times New Roman" w:hAnsi="Times New Roman" w:cs="Times New Roman"/>
              </w:rPr>
            </w:pPr>
            <w:r w:rsidRPr="00D3308E">
              <w:rPr>
                <w:rFonts w:ascii="Times New Roman" w:hAnsi="Times New Roman" w:cs="Times New Roman"/>
              </w:rPr>
              <w:t>ГБУЗ ПК "Верещагинская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D3308E" w:rsidRPr="002917E1" w:rsidRDefault="00D3308E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3308E" w:rsidRPr="002917E1" w:rsidTr="00F033AA">
        <w:trPr>
          <w:trHeight w:val="204"/>
        </w:trPr>
        <w:tc>
          <w:tcPr>
            <w:tcW w:w="4678" w:type="dxa"/>
            <w:shd w:val="clear" w:color="auto" w:fill="auto"/>
            <w:noWrap/>
            <w:vAlign w:val="center"/>
          </w:tcPr>
          <w:p w:rsidR="00D3308E" w:rsidRPr="002917E1" w:rsidRDefault="00D3308E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3308E">
              <w:rPr>
                <w:rFonts w:ascii="Times New Roman" w:hAnsi="Times New Roman" w:cs="Times New Roman"/>
                <w:lang w:eastAsia="ru-RU"/>
              </w:rPr>
              <w:t>Терап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D3308E" w:rsidRPr="004D290D" w:rsidRDefault="00D3308E" w:rsidP="00CA289C">
            <w:pPr>
              <w:pStyle w:val="a6"/>
              <w:rPr>
                <w:rFonts w:ascii="Times New Roman" w:hAnsi="Times New Roman" w:cs="Times New Roman"/>
              </w:rPr>
            </w:pPr>
            <w:r w:rsidRPr="00D3308E">
              <w:rPr>
                <w:rFonts w:ascii="Times New Roman" w:hAnsi="Times New Roman" w:cs="Times New Roman"/>
              </w:rPr>
              <w:t xml:space="preserve">ГБУЗ ПК "Городская больница </w:t>
            </w:r>
            <w:proofErr w:type="spellStart"/>
            <w:r w:rsidRPr="00D3308E">
              <w:rPr>
                <w:rFonts w:ascii="Times New Roman" w:hAnsi="Times New Roman" w:cs="Times New Roman"/>
              </w:rPr>
              <w:t>Лысьвенского</w:t>
            </w:r>
            <w:proofErr w:type="spellEnd"/>
            <w:r w:rsidRPr="00D3308E">
              <w:rPr>
                <w:rFonts w:ascii="Times New Roman" w:hAnsi="Times New Roman" w:cs="Times New Roman"/>
              </w:rPr>
              <w:t xml:space="preserve"> городского округа"</w:t>
            </w:r>
          </w:p>
        </w:tc>
        <w:tc>
          <w:tcPr>
            <w:tcW w:w="1559" w:type="dxa"/>
            <w:shd w:val="clear" w:color="auto" w:fill="auto"/>
            <w:noWrap/>
          </w:tcPr>
          <w:p w:rsidR="00D3308E" w:rsidRPr="002917E1" w:rsidRDefault="00D3308E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F033AA">
        <w:trPr>
          <w:trHeight w:val="204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Терап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4D290D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8B1E81" w:rsidRPr="002917E1" w:rsidTr="00F033AA">
        <w:trPr>
          <w:trHeight w:val="204"/>
        </w:trPr>
        <w:tc>
          <w:tcPr>
            <w:tcW w:w="4678" w:type="dxa"/>
            <w:shd w:val="clear" w:color="auto" w:fill="auto"/>
            <w:noWrap/>
            <w:vAlign w:val="center"/>
          </w:tcPr>
          <w:p w:rsidR="008B1E81" w:rsidRPr="00D3308E" w:rsidRDefault="008B1E81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8B1E81">
              <w:rPr>
                <w:rFonts w:ascii="Times New Roman" w:hAnsi="Times New Roman" w:cs="Times New Roman"/>
                <w:lang w:eastAsia="ru-RU"/>
              </w:rPr>
              <w:t>Терап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8B1E81" w:rsidRPr="00231696" w:rsidRDefault="008B1E81" w:rsidP="008B1E8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  <w:r w:rsidRPr="008B1E81">
              <w:rPr>
                <w:rFonts w:ascii="Times New Roman" w:hAnsi="Times New Roman" w:cs="Times New Roman"/>
              </w:rPr>
              <w:t xml:space="preserve">УЗ ПК "Городская клиническая больница № </w:t>
            </w:r>
            <w:r>
              <w:rPr>
                <w:rFonts w:ascii="Times New Roman" w:hAnsi="Times New Roman" w:cs="Times New Roman"/>
              </w:rPr>
              <w:t>3</w:t>
            </w:r>
            <w:r w:rsidRPr="008B1E8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B1E81" w:rsidRDefault="008B1E81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3308E" w:rsidRPr="002917E1" w:rsidTr="00F033AA">
        <w:trPr>
          <w:trHeight w:val="204"/>
        </w:trPr>
        <w:tc>
          <w:tcPr>
            <w:tcW w:w="4678" w:type="dxa"/>
            <w:shd w:val="clear" w:color="auto" w:fill="auto"/>
            <w:noWrap/>
            <w:vAlign w:val="center"/>
          </w:tcPr>
          <w:p w:rsidR="00D3308E" w:rsidRPr="002917E1" w:rsidRDefault="00D3308E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3308E">
              <w:rPr>
                <w:rFonts w:ascii="Times New Roman" w:hAnsi="Times New Roman" w:cs="Times New Roman"/>
                <w:lang w:eastAsia="ru-RU"/>
              </w:rPr>
              <w:t>Терап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D3308E" w:rsidRPr="002917E1" w:rsidRDefault="00D3308E" w:rsidP="00CA289C">
            <w:pPr>
              <w:pStyle w:val="a6"/>
              <w:rPr>
                <w:rFonts w:ascii="Times New Roman" w:hAnsi="Times New Roman" w:cs="Times New Roman"/>
              </w:rPr>
            </w:pPr>
            <w:r w:rsidRPr="00231696">
              <w:rPr>
                <w:rFonts w:ascii="Times New Roman" w:hAnsi="Times New Roman" w:cs="Times New Roman"/>
              </w:rPr>
              <w:t xml:space="preserve">ГАУЗ ПК "Городская клиническая больница № 4" (филиал в г. </w:t>
            </w:r>
            <w:proofErr w:type="spellStart"/>
            <w:r>
              <w:rPr>
                <w:rFonts w:ascii="Times New Roman" w:hAnsi="Times New Roman" w:cs="Times New Roman"/>
              </w:rPr>
              <w:t>Губаха</w:t>
            </w:r>
            <w:proofErr w:type="spellEnd"/>
            <w:r w:rsidRPr="002316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308E" w:rsidRPr="002917E1" w:rsidRDefault="00D3308E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3308E" w:rsidRPr="002917E1" w:rsidTr="00F033AA">
        <w:trPr>
          <w:trHeight w:val="204"/>
        </w:trPr>
        <w:tc>
          <w:tcPr>
            <w:tcW w:w="4678" w:type="dxa"/>
            <w:shd w:val="clear" w:color="auto" w:fill="auto"/>
            <w:noWrap/>
            <w:vAlign w:val="center"/>
          </w:tcPr>
          <w:p w:rsidR="00D3308E" w:rsidRPr="002917E1" w:rsidRDefault="00D3308E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3308E">
              <w:rPr>
                <w:rFonts w:ascii="Times New Roman" w:hAnsi="Times New Roman" w:cs="Times New Roman"/>
                <w:lang w:eastAsia="ru-RU"/>
              </w:rPr>
              <w:t>Терап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D3308E" w:rsidRPr="002917E1" w:rsidRDefault="00D3308E" w:rsidP="00CA289C">
            <w:pPr>
              <w:pStyle w:val="a6"/>
              <w:rPr>
                <w:rFonts w:ascii="Times New Roman" w:hAnsi="Times New Roman" w:cs="Times New Roman"/>
              </w:rPr>
            </w:pPr>
            <w:r w:rsidRPr="00A31CE8">
              <w:rPr>
                <w:rFonts w:ascii="Times New Roman" w:hAnsi="Times New Roman" w:cs="Times New Roman"/>
              </w:rPr>
              <w:t xml:space="preserve">ГАУЗ ПК "Городская клиническая больница № 4" (филиал в г. </w:t>
            </w:r>
            <w:r>
              <w:rPr>
                <w:rFonts w:ascii="Times New Roman" w:hAnsi="Times New Roman" w:cs="Times New Roman"/>
                <w:u w:val="single"/>
              </w:rPr>
              <w:t>Гремячинск</w:t>
            </w:r>
            <w:r w:rsidRPr="00A31C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308E" w:rsidRPr="002917E1" w:rsidRDefault="00D3308E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308E" w:rsidRPr="002917E1" w:rsidTr="00F033AA">
        <w:trPr>
          <w:trHeight w:val="204"/>
        </w:trPr>
        <w:tc>
          <w:tcPr>
            <w:tcW w:w="4678" w:type="dxa"/>
            <w:shd w:val="clear" w:color="auto" w:fill="auto"/>
            <w:noWrap/>
            <w:vAlign w:val="center"/>
          </w:tcPr>
          <w:p w:rsidR="00D3308E" w:rsidRPr="002917E1" w:rsidRDefault="00D3308E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3308E">
              <w:rPr>
                <w:rFonts w:ascii="Times New Roman" w:hAnsi="Times New Roman" w:cs="Times New Roman"/>
                <w:lang w:eastAsia="ru-RU"/>
              </w:rPr>
              <w:t>Терап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D3308E" w:rsidRPr="002917E1" w:rsidRDefault="00D3308E" w:rsidP="00CA289C">
            <w:pPr>
              <w:pStyle w:val="a6"/>
              <w:rPr>
                <w:rFonts w:ascii="Times New Roman" w:hAnsi="Times New Roman" w:cs="Times New Roman"/>
              </w:rPr>
            </w:pPr>
            <w:r w:rsidRPr="00A31CE8">
              <w:rPr>
                <w:rFonts w:ascii="Times New Roman" w:hAnsi="Times New Roman" w:cs="Times New Roman"/>
              </w:rPr>
              <w:t xml:space="preserve">ГАУЗ ПК "Городская клиническая больница № 4" (филиал в г. </w:t>
            </w:r>
            <w:proofErr w:type="spellStart"/>
            <w:r>
              <w:rPr>
                <w:rFonts w:ascii="Times New Roman" w:hAnsi="Times New Roman" w:cs="Times New Roman"/>
              </w:rPr>
              <w:t>Кизел</w:t>
            </w:r>
            <w:proofErr w:type="spellEnd"/>
            <w:r w:rsidRPr="00A31C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308E" w:rsidRPr="002917E1" w:rsidRDefault="00D3308E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F033AA">
        <w:trPr>
          <w:trHeight w:val="204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Терап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F13B68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F13B68">
              <w:rPr>
                <w:rFonts w:ascii="Times New Roman" w:hAnsi="Times New Roman" w:cs="Times New Roman"/>
              </w:rPr>
              <w:t>Добрянская</w:t>
            </w:r>
            <w:proofErr w:type="spellEnd"/>
            <w:r w:rsidRPr="00F13B68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F033AA">
        <w:trPr>
          <w:trHeight w:val="204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Терап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172185">
              <w:rPr>
                <w:rFonts w:ascii="Times New Roman" w:hAnsi="Times New Roman" w:cs="Times New Roman"/>
              </w:rPr>
              <w:t>ГБУЗ ПК "</w:t>
            </w:r>
            <w:r w:rsidR="00D3308E">
              <w:rPr>
                <w:rFonts w:ascii="Times New Roman" w:hAnsi="Times New Roman" w:cs="Times New Roman"/>
              </w:rPr>
              <w:t>Карагайская</w:t>
            </w:r>
            <w:r w:rsidRPr="00172185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D3308E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1696" w:rsidRPr="002917E1" w:rsidTr="00F033AA">
        <w:trPr>
          <w:trHeight w:val="204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Терап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31696" w:rsidRPr="002917E1" w:rsidTr="00F033AA">
        <w:trPr>
          <w:trHeight w:val="204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Терап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F13B68">
              <w:rPr>
                <w:rFonts w:ascii="Times New Roman" w:hAnsi="Times New Roman" w:cs="Times New Roman"/>
              </w:rPr>
              <w:t>ГБУЗ ПК "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D3308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</w:t>
            </w:r>
            <w:r w:rsidRPr="00F13B68">
              <w:rPr>
                <w:rFonts w:ascii="Times New Roman" w:hAnsi="Times New Roman" w:cs="Times New Roman"/>
              </w:rPr>
              <w:t>нская</w:t>
            </w:r>
            <w:proofErr w:type="spellEnd"/>
            <w:r w:rsidRPr="00F13B68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D3308E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1696" w:rsidRPr="002917E1" w:rsidTr="00F033AA">
        <w:trPr>
          <w:trHeight w:val="204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lastRenderedPageBreak/>
              <w:t>Терап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AC1195">
              <w:rPr>
                <w:rFonts w:ascii="Times New Roman" w:hAnsi="Times New Roman" w:cs="Times New Roman"/>
              </w:rPr>
              <w:t>ГБУЗ ПК "</w:t>
            </w:r>
            <w:r>
              <w:rPr>
                <w:rFonts w:ascii="Times New Roman" w:hAnsi="Times New Roman" w:cs="Times New Roman"/>
              </w:rPr>
              <w:t>Полазнен</w:t>
            </w:r>
            <w:r w:rsidRPr="00AC1195">
              <w:rPr>
                <w:rFonts w:ascii="Times New Roman" w:hAnsi="Times New Roman" w:cs="Times New Roman"/>
              </w:rPr>
              <w:t>ск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231696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F033AA">
        <w:trPr>
          <w:trHeight w:val="162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Терап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айковская центральная городск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D3308E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A12C9" w:rsidRPr="002917E1" w:rsidTr="00F033AA">
        <w:trPr>
          <w:trHeight w:val="151"/>
        </w:trPr>
        <w:tc>
          <w:tcPr>
            <w:tcW w:w="4678" w:type="dxa"/>
            <w:shd w:val="clear" w:color="auto" w:fill="auto"/>
            <w:noWrap/>
            <w:vAlign w:val="center"/>
          </w:tcPr>
          <w:p w:rsidR="00BA12C9" w:rsidRPr="002917E1" w:rsidRDefault="00BA12C9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рап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BA12C9" w:rsidRPr="002917E1" w:rsidRDefault="00DC288D" w:rsidP="00CA367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ПК "</w:t>
            </w:r>
            <w:r w:rsidR="00BA12C9" w:rsidRPr="00AC1195">
              <w:rPr>
                <w:rFonts w:ascii="Times New Roman" w:hAnsi="Times New Roman" w:cs="Times New Roman"/>
              </w:rPr>
              <w:t>Чернушинская районная больница "</w:t>
            </w:r>
          </w:p>
        </w:tc>
        <w:tc>
          <w:tcPr>
            <w:tcW w:w="1559" w:type="dxa"/>
            <w:shd w:val="clear" w:color="auto" w:fill="auto"/>
            <w:noWrap/>
          </w:tcPr>
          <w:p w:rsidR="00BA12C9" w:rsidRPr="002917E1" w:rsidRDefault="00BA12C9" w:rsidP="00CA367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1696" w:rsidRPr="002917E1" w:rsidTr="00F033AA">
        <w:trPr>
          <w:trHeight w:val="151"/>
        </w:trPr>
        <w:tc>
          <w:tcPr>
            <w:tcW w:w="4678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Терап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231696" w:rsidRPr="002917E1" w:rsidRDefault="00231696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усовская больница им</w:t>
            </w:r>
            <w:r w:rsidR="00CA5E72">
              <w:rPr>
                <w:rFonts w:ascii="Times New Roman" w:hAnsi="Times New Roman" w:cs="Times New Roman"/>
              </w:rPr>
              <w:t>.</w:t>
            </w:r>
            <w:r w:rsidRPr="002917E1">
              <w:rPr>
                <w:rFonts w:ascii="Times New Roman" w:hAnsi="Times New Roman" w:cs="Times New Roman"/>
              </w:rPr>
              <w:t xml:space="preserve"> В.Г. Любимова"</w:t>
            </w:r>
          </w:p>
        </w:tc>
        <w:tc>
          <w:tcPr>
            <w:tcW w:w="1559" w:type="dxa"/>
            <w:shd w:val="clear" w:color="auto" w:fill="auto"/>
            <w:noWrap/>
          </w:tcPr>
          <w:p w:rsidR="00231696" w:rsidRPr="002917E1" w:rsidRDefault="00D3308E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1696" w:rsidRPr="002917E1" w:rsidTr="00F033AA">
        <w:trPr>
          <w:trHeight w:val="300"/>
        </w:trPr>
        <w:tc>
          <w:tcPr>
            <w:tcW w:w="14459" w:type="dxa"/>
            <w:gridSpan w:val="2"/>
            <w:shd w:val="clear" w:color="auto" w:fill="auto"/>
            <w:noWrap/>
            <w:vAlign w:val="center"/>
          </w:tcPr>
          <w:p w:rsidR="00231696" w:rsidRPr="00201F35" w:rsidRDefault="00231696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31696" w:rsidRPr="00201F35" w:rsidRDefault="00B6424B" w:rsidP="00860916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9</w:t>
            </w:r>
          </w:p>
        </w:tc>
      </w:tr>
      <w:tr w:rsidR="009A5387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A5387" w:rsidRPr="006268BA" w:rsidRDefault="009A5387" w:rsidP="002121C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A5387" w:rsidRPr="002917E1" w:rsidRDefault="009A5387" w:rsidP="002121C7">
            <w:pPr>
              <w:pStyle w:val="a6"/>
              <w:rPr>
                <w:rFonts w:ascii="Times New Roman" w:hAnsi="Times New Roman" w:cs="Times New Roman"/>
              </w:rPr>
            </w:pPr>
            <w:r w:rsidRPr="00D3308E">
              <w:rPr>
                <w:rFonts w:ascii="Times New Roman" w:hAnsi="Times New Roman" w:cs="Times New Roman"/>
              </w:rPr>
              <w:t>ГБУЗ ПК "Больница Архангела Михаила и всех небесных сил"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9A5387" w:rsidRDefault="009A5387" w:rsidP="002121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5387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A5387" w:rsidRPr="006268BA" w:rsidRDefault="009A5387" w:rsidP="002121C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A5387" w:rsidRPr="002917E1" w:rsidRDefault="009A5387" w:rsidP="002121C7">
            <w:pPr>
              <w:pStyle w:val="a6"/>
              <w:rPr>
                <w:rFonts w:ascii="Times New Roman" w:hAnsi="Times New Roman" w:cs="Times New Roman"/>
              </w:rPr>
            </w:pPr>
            <w:r w:rsidRPr="00D120CA">
              <w:rPr>
                <w:rFonts w:ascii="Times New Roman" w:hAnsi="Times New Roman" w:cs="Times New Roman"/>
              </w:rPr>
              <w:t>ГБУЗ ПК "Верещагинская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9A5387" w:rsidRDefault="009A5387" w:rsidP="002121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5387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A5387" w:rsidRPr="006268BA" w:rsidRDefault="009A5387" w:rsidP="002121C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A5387" w:rsidRPr="002917E1" w:rsidRDefault="009A5387" w:rsidP="002121C7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 xml:space="preserve">ГБУЗ ПК "Городская больница </w:t>
            </w:r>
            <w:proofErr w:type="spellStart"/>
            <w:r w:rsidRPr="002917E1">
              <w:rPr>
                <w:rFonts w:ascii="Times New Roman" w:hAnsi="Times New Roman" w:cs="Times New Roman"/>
              </w:rPr>
              <w:t>Лысьвенского</w:t>
            </w:r>
            <w:proofErr w:type="spellEnd"/>
            <w:r w:rsidRPr="002917E1">
              <w:rPr>
                <w:rFonts w:ascii="Times New Roman" w:hAnsi="Times New Roman" w:cs="Times New Roman"/>
              </w:rPr>
              <w:t xml:space="preserve"> городского округа"</w:t>
            </w:r>
          </w:p>
        </w:tc>
        <w:tc>
          <w:tcPr>
            <w:tcW w:w="1559" w:type="dxa"/>
            <w:shd w:val="clear" w:color="auto" w:fill="auto"/>
            <w:noWrap/>
          </w:tcPr>
          <w:p w:rsidR="009A5387" w:rsidRPr="002917E1" w:rsidRDefault="009A5387" w:rsidP="002121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9A5387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A5387" w:rsidRPr="006268BA" w:rsidRDefault="009A5387" w:rsidP="002121C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A5387" w:rsidRPr="002917E1" w:rsidRDefault="009A5387" w:rsidP="002121C7">
            <w:pPr>
              <w:pStyle w:val="a6"/>
              <w:rPr>
                <w:rFonts w:ascii="Times New Roman" w:hAnsi="Times New Roman" w:cs="Times New Roman"/>
              </w:rPr>
            </w:pPr>
            <w:r w:rsidRPr="00D120CA">
              <w:rPr>
                <w:rFonts w:ascii="Times New Roman" w:hAnsi="Times New Roman" w:cs="Times New Roman"/>
              </w:rPr>
              <w:t>ГБУЗ ПК "Городская детская больница" г. Соликамск</w:t>
            </w:r>
          </w:p>
        </w:tc>
        <w:tc>
          <w:tcPr>
            <w:tcW w:w="1559" w:type="dxa"/>
            <w:shd w:val="clear" w:color="auto" w:fill="auto"/>
            <w:noWrap/>
          </w:tcPr>
          <w:p w:rsidR="009A5387" w:rsidRPr="002917E1" w:rsidRDefault="009A5387" w:rsidP="002121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5387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A5387" w:rsidRPr="006268BA" w:rsidRDefault="009A5387" w:rsidP="002121C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A5387" w:rsidRPr="002917E1" w:rsidRDefault="009A5387" w:rsidP="002121C7">
            <w:pPr>
              <w:pStyle w:val="a6"/>
              <w:rPr>
                <w:rFonts w:ascii="Times New Roman" w:hAnsi="Times New Roman" w:cs="Times New Roman"/>
              </w:rPr>
            </w:pPr>
            <w:r w:rsidRPr="004D290D">
              <w:rPr>
                <w:rFonts w:ascii="Times New Roman" w:hAnsi="Times New Roman" w:cs="Times New Roman"/>
              </w:rPr>
              <w:t xml:space="preserve">ГБУЗ ПК "Городская детская  поликлиника № </w:t>
            </w:r>
            <w:r>
              <w:rPr>
                <w:rFonts w:ascii="Times New Roman" w:hAnsi="Times New Roman" w:cs="Times New Roman"/>
              </w:rPr>
              <w:t xml:space="preserve">4 им. </w:t>
            </w:r>
            <w:proofErr w:type="spellStart"/>
            <w:r>
              <w:rPr>
                <w:rFonts w:ascii="Times New Roman" w:hAnsi="Times New Roman" w:cs="Times New Roman"/>
              </w:rPr>
              <w:t>Черныш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."</w:t>
            </w:r>
            <w:r w:rsidRPr="004D290D"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9A5387" w:rsidRPr="002917E1" w:rsidRDefault="009A5387" w:rsidP="002121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5387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A5387" w:rsidRPr="006268BA" w:rsidRDefault="009A5387" w:rsidP="002121C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A5387" w:rsidRPr="002917E1" w:rsidRDefault="009A5387" w:rsidP="002121C7">
            <w:pPr>
              <w:pStyle w:val="a6"/>
              <w:rPr>
                <w:rFonts w:ascii="Times New Roman" w:hAnsi="Times New Roman" w:cs="Times New Roman"/>
              </w:rPr>
            </w:pPr>
            <w:r w:rsidRPr="00D120CA">
              <w:rPr>
                <w:rFonts w:ascii="Times New Roman" w:hAnsi="Times New Roman" w:cs="Times New Roman"/>
              </w:rPr>
              <w:t xml:space="preserve">ГАУЗ ПК "Городская клиническая больница № 4" (филиал в г. </w:t>
            </w:r>
            <w:proofErr w:type="spellStart"/>
            <w:r w:rsidRPr="00D120CA">
              <w:rPr>
                <w:rFonts w:ascii="Times New Roman" w:hAnsi="Times New Roman" w:cs="Times New Roman"/>
              </w:rPr>
              <w:t>Губаха</w:t>
            </w:r>
            <w:proofErr w:type="spellEnd"/>
            <w:r w:rsidRPr="00D120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</w:tcPr>
          <w:p w:rsidR="009A5387" w:rsidRPr="002917E1" w:rsidRDefault="009A5387" w:rsidP="002121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5387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A5387" w:rsidRPr="006268BA" w:rsidRDefault="009A5387" w:rsidP="002121C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A5387" w:rsidRPr="002917E1" w:rsidRDefault="009A5387" w:rsidP="002121C7">
            <w:pPr>
              <w:pStyle w:val="a6"/>
              <w:rPr>
                <w:rFonts w:ascii="Times New Roman" w:hAnsi="Times New Roman" w:cs="Times New Roman"/>
              </w:rPr>
            </w:pPr>
            <w:r w:rsidRPr="00FD76BD">
              <w:rPr>
                <w:rFonts w:ascii="Times New Roman" w:hAnsi="Times New Roman" w:cs="Times New Roman"/>
              </w:rPr>
              <w:t>ГБУЗ ПК "Городская клиническая поликлиника г. Перми"</w:t>
            </w:r>
          </w:p>
        </w:tc>
        <w:tc>
          <w:tcPr>
            <w:tcW w:w="1559" w:type="dxa"/>
            <w:shd w:val="clear" w:color="auto" w:fill="auto"/>
            <w:noWrap/>
          </w:tcPr>
          <w:p w:rsidR="009A5387" w:rsidRDefault="009A5387" w:rsidP="002121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5387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A5387" w:rsidRPr="006268BA" w:rsidRDefault="009A5387" w:rsidP="002121C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A5387" w:rsidRPr="002917E1" w:rsidRDefault="009A5387" w:rsidP="002121C7">
            <w:pPr>
              <w:pStyle w:val="a6"/>
              <w:rPr>
                <w:rFonts w:ascii="Times New Roman" w:hAnsi="Times New Roman" w:cs="Times New Roman"/>
              </w:rPr>
            </w:pPr>
            <w:r w:rsidRPr="00D120CA">
              <w:rPr>
                <w:rFonts w:ascii="Times New Roman" w:hAnsi="Times New Roman" w:cs="Times New Roman"/>
              </w:rPr>
              <w:t>ГБУЗ ПК "Кунгурск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9A5387" w:rsidRPr="002917E1" w:rsidRDefault="009A5387" w:rsidP="002121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A5387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A5387" w:rsidRDefault="009A5387" w:rsidP="002121C7">
            <w:pPr>
              <w:pStyle w:val="a6"/>
              <w:rPr>
                <w:rFonts w:ascii="Times New Roman" w:hAnsi="Times New Roman" w:cs="Times New Roman"/>
              </w:rPr>
            </w:pPr>
            <w:r w:rsidRPr="00D120CA"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A5387" w:rsidRPr="00D76370" w:rsidRDefault="009A5387" w:rsidP="002121C7">
            <w:pPr>
              <w:pStyle w:val="a6"/>
              <w:rPr>
                <w:rFonts w:ascii="Times New Roman" w:hAnsi="Times New Roman" w:cs="Times New Roman"/>
              </w:rPr>
            </w:pPr>
            <w:r w:rsidRPr="00D120CA">
              <w:rPr>
                <w:rFonts w:ascii="Times New Roman" w:hAnsi="Times New Roman" w:cs="Times New Roman"/>
              </w:rPr>
              <w:t>ГБУЗ ПК "Чайковская детская городск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9A5387" w:rsidRPr="002917E1" w:rsidRDefault="009A5387" w:rsidP="002121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5387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A5387" w:rsidRPr="006268BA" w:rsidRDefault="009A5387" w:rsidP="002121C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A5387" w:rsidRPr="002917E1" w:rsidRDefault="009A5387" w:rsidP="002121C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ПК "</w:t>
            </w:r>
            <w:r w:rsidRPr="00AC1195">
              <w:rPr>
                <w:rFonts w:ascii="Times New Roman" w:hAnsi="Times New Roman" w:cs="Times New Roman"/>
              </w:rPr>
              <w:t>Чернушинская районная больница "</w:t>
            </w:r>
          </w:p>
        </w:tc>
        <w:tc>
          <w:tcPr>
            <w:tcW w:w="1559" w:type="dxa"/>
            <w:shd w:val="clear" w:color="auto" w:fill="auto"/>
            <w:noWrap/>
          </w:tcPr>
          <w:p w:rsidR="009A5387" w:rsidRPr="002917E1" w:rsidRDefault="009A5387" w:rsidP="002121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5387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A5387" w:rsidRPr="006268BA" w:rsidRDefault="009A5387" w:rsidP="002121C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A5387" w:rsidRPr="002917E1" w:rsidRDefault="009A5387" w:rsidP="002121C7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усовская больница им</w:t>
            </w:r>
            <w:r>
              <w:rPr>
                <w:rFonts w:ascii="Times New Roman" w:hAnsi="Times New Roman" w:cs="Times New Roman"/>
              </w:rPr>
              <w:t>.</w:t>
            </w:r>
            <w:r w:rsidRPr="002917E1">
              <w:rPr>
                <w:rFonts w:ascii="Times New Roman" w:hAnsi="Times New Roman" w:cs="Times New Roman"/>
              </w:rPr>
              <w:t xml:space="preserve"> В.Г. Любимова"</w:t>
            </w:r>
          </w:p>
        </w:tc>
        <w:tc>
          <w:tcPr>
            <w:tcW w:w="1559" w:type="dxa"/>
            <w:shd w:val="clear" w:color="auto" w:fill="auto"/>
            <w:noWrap/>
          </w:tcPr>
          <w:p w:rsidR="009A5387" w:rsidRPr="002917E1" w:rsidRDefault="009A5387" w:rsidP="002121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5387" w:rsidRPr="002917E1" w:rsidTr="00A8198E">
        <w:trPr>
          <w:trHeight w:val="300"/>
        </w:trPr>
        <w:tc>
          <w:tcPr>
            <w:tcW w:w="14459" w:type="dxa"/>
            <w:gridSpan w:val="2"/>
            <w:shd w:val="clear" w:color="auto" w:fill="auto"/>
            <w:noWrap/>
            <w:vAlign w:val="center"/>
          </w:tcPr>
          <w:p w:rsidR="009A5387" w:rsidRPr="00201F35" w:rsidRDefault="009A5387" w:rsidP="002121C7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A5387" w:rsidRPr="00201F35" w:rsidRDefault="009A5387" w:rsidP="009A5387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</w:t>
            </w:r>
          </w:p>
        </w:tc>
      </w:tr>
      <w:tr w:rsidR="009A5387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9A5387" w:rsidRDefault="009A5387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A5387" w:rsidRPr="00BF6CFB" w:rsidRDefault="009A5387" w:rsidP="00CA289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A5387" w:rsidRDefault="009A5387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9EA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5D49EA" w:rsidRPr="002917E1" w:rsidRDefault="005D49E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изиотерап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5D49EA" w:rsidRPr="00477508" w:rsidRDefault="005D49EA" w:rsidP="00CA289C">
            <w:pPr>
              <w:pStyle w:val="a6"/>
              <w:rPr>
                <w:rFonts w:ascii="Times New Roman" w:hAnsi="Times New Roman" w:cs="Times New Roman"/>
              </w:rPr>
            </w:pPr>
            <w:r w:rsidRPr="00BF6CFB">
              <w:rPr>
                <w:rFonts w:ascii="Times New Roman" w:hAnsi="Times New Roman" w:cs="Times New Roman"/>
              </w:rPr>
              <w:t>ГБУЗ ПК "Больница Коми-Пермяцкого округа"</w:t>
            </w:r>
          </w:p>
        </w:tc>
        <w:tc>
          <w:tcPr>
            <w:tcW w:w="1559" w:type="dxa"/>
            <w:shd w:val="clear" w:color="auto" w:fill="auto"/>
            <w:noWrap/>
          </w:tcPr>
          <w:p w:rsidR="005D49EA" w:rsidRDefault="005D49E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20CA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D120CA" w:rsidRPr="002917E1" w:rsidRDefault="00D120C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90491">
              <w:rPr>
                <w:rFonts w:ascii="Times New Roman" w:hAnsi="Times New Roman" w:cs="Times New Roman"/>
                <w:lang w:eastAsia="ru-RU"/>
              </w:rPr>
              <w:t>Физиотерап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D120CA" w:rsidRPr="002917E1" w:rsidRDefault="005D49EA" w:rsidP="00CA289C">
            <w:pPr>
              <w:pStyle w:val="a6"/>
              <w:rPr>
                <w:rFonts w:ascii="Times New Roman" w:hAnsi="Times New Roman" w:cs="Times New Roman"/>
              </w:rPr>
            </w:pPr>
            <w:r w:rsidRPr="005D49EA">
              <w:rPr>
                <w:rFonts w:ascii="Times New Roman" w:hAnsi="Times New Roman" w:cs="Times New Roman"/>
              </w:rPr>
              <w:t>ГБУЗ ПК "Больница Архангела Михаила и всех небесных сил" г. Перм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20CA" w:rsidRPr="002917E1" w:rsidRDefault="00D120C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20CA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D120CA" w:rsidRPr="002917E1" w:rsidRDefault="00D120C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90491">
              <w:rPr>
                <w:rFonts w:ascii="Times New Roman" w:hAnsi="Times New Roman" w:cs="Times New Roman"/>
                <w:lang w:eastAsia="ru-RU"/>
              </w:rPr>
              <w:t>Физиотерап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D120CA" w:rsidRPr="002917E1" w:rsidRDefault="00D120CA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Городская детская поликлиника № 3"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D120CA" w:rsidRPr="002917E1" w:rsidRDefault="00D120C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5D49EA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5D49EA" w:rsidRPr="00090491" w:rsidRDefault="005D49E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D49EA">
              <w:rPr>
                <w:rFonts w:ascii="Times New Roman" w:hAnsi="Times New Roman" w:cs="Times New Roman"/>
                <w:lang w:eastAsia="ru-RU"/>
              </w:rPr>
              <w:t>Физиотерап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5D49EA" w:rsidRPr="002917E1" w:rsidRDefault="005D49EA" w:rsidP="00CA289C">
            <w:pPr>
              <w:pStyle w:val="a6"/>
              <w:rPr>
                <w:rFonts w:ascii="Times New Roman" w:hAnsi="Times New Roman" w:cs="Times New Roman"/>
              </w:rPr>
            </w:pPr>
            <w:r w:rsidRPr="005D49EA">
              <w:rPr>
                <w:rFonts w:ascii="Times New Roman" w:hAnsi="Times New Roman" w:cs="Times New Roman"/>
              </w:rPr>
              <w:t>ГБУЗ ПК "Городская клиническая больница № 3"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5D49EA" w:rsidRPr="002917E1" w:rsidRDefault="005D49E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5618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8A5618" w:rsidRPr="005D49EA" w:rsidRDefault="008A5618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8A5618">
              <w:rPr>
                <w:rFonts w:ascii="Times New Roman" w:hAnsi="Times New Roman" w:cs="Times New Roman"/>
                <w:lang w:eastAsia="ru-RU"/>
              </w:rPr>
              <w:t>Физиотерап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8A5618" w:rsidRPr="002917E1" w:rsidRDefault="008A5618" w:rsidP="005A708C">
            <w:pPr>
              <w:pStyle w:val="a6"/>
              <w:rPr>
                <w:rFonts w:ascii="Times New Roman" w:hAnsi="Times New Roman" w:cs="Times New Roman"/>
              </w:rPr>
            </w:pPr>
            <w:r w:rsidRPr="008A5618">
              <w:rPr>
                <w:rFonts w:ascii="Times New Roman" w:hAnsi="Times New Roman" w:cs="Times New Roman"/>
              </w:rPr>
              <w:t xml:space="preserve">ГБУЗ ПК "Городская клиническая больница им. М. А. </w:t>
            </w:r>
            <w:proofErr w:type="spellStart"/>
            <w:r w:rsidRPr="008A5618">
              <w:rPr>
                <w:rFonts w:ascii="Times New Roman" w:hAnsi="Times New Roman" w:cs="Times New Roman"/>
              </w:rPr>
              <w:t>Тверье</w:t>
            </w:r>
            <w:proofErr w:type="spellEnd"/>
            <w:r w:rsidRPr="008A5618">
              <w:rPr>
                <w:rFonts w:ascii="Times New Roman" w:hAnsi="Times New Roman" w:cs="Times New Roman"/>
              </w:rPr>
              <w:t>"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8A5618" w:rsidRDefault="008A5618" w:rsidP="005A708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A5618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8A5618" w:rsidRPr="002917E1" w:rsidRDefault="008A5618" w:rsidP="005A708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изиотерап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8A5618" w:rsidRPr="002917E1" w:rsidRDefault="008A5618" w:rsidP="005A708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59" w:type="dxa"/>
            <w:shd w:val="clear" w:color="auto" w:fill="auto"/>
            <w:noWrap/>
          </w:tcPr>
          <w:p w:rsidR="008A5618" w:rsidRDefault="008A5618" w:rsidP="005A708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5305" w:rsidRPr="002917E1" w:rsidTr="00F033AA">
        <w:trPr>
          <w:trHeight w:val="300"/>
        </w:trPr>
        <w:tc>
          <w:tcPr>
            <w:tcW w:w="14459" w:type="dxa"/>
            <w:gridSpan w:val="2"/>
            <w:shd w:val="clear" w:color="auto" w:fill="auto"/>
            <w:noWrap/>
            <w:vAlign w:val="center"/>
          </w:tcPr>
          <w:p w:rsidR="00105305" w:rsidRPr="00201F35" w:rsidRDefault="00105305" w:rsidP="00105305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05305" w:rsidRPr="00201F35" w:rsidRDefault="00105305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D120CA" w:rsidRPr="002917E1" w:rsidTr="00F033AA">
        <w:trPr>
          <w:trHeight w:val="52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D120CA" w:rsidRPr="002917E1" w:rsidRDefault="00D120CA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Фтизиатр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D120CA" w:rsidRPr="002917E1" w:rsidRDefault="00D120CA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 xml:space="preserve">ГБУЗ ПК "Клинический фтизиопульмонологический медицинский центр" (филиалы в </w:t>
            </w:r>
            <w:proofErr w:type="spellStart"/>
            <w:r w:rsidRPr="002917E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Start"/>
            <w:r w:rsidRPr="002917E1">
              <w:rPr>
                <w:rFonts w:ascii="Times New Roman" w:hAnsi="Times New Roman" w:cs="Times New Roman"/>
              </w:rPr>
              <w:t xml:space="preserve"> </w:t>
            </w:r>
            <w:r w:rsidRPr="00086AE9">
              <w:rPr>
                <w:rFonts w:ascii="Times New Roman" w:hAnsi="Times New Roman" w:cs="Times New Roman"/>
              </w:rPr>
              <w:t>.</w:t>
            </w:r>
            <w:proofErr w:type="gramEnd"/>
            <w:r w:rsidRPr="00086AE9">
              <w:rPr>
                <w:rFonts w:ascii="Times New Roman" w:hAnsi="Times New Roman" w:cs="Times New Roman"/>
              </w:rPr>
              <w:t xml:space="preserve"> Березники</w:t>
            </w:r>
            <w:r>
              <w:rPr>
                <w:rFonts w:ascii="Times New Roman" w:hAnsi="Times New Roman" w:cs="Times New Roman"/>
              </w:rPr>
              <w:t>,</w:t>
            </w:r>
            <w:r w:rsidRPr="00086A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17E1">
              <w:rPr>
                <w:rFonts w:ascii="Times New Roman" w:hAnsi="Times New Roman" w:cs="Times New Roman"/>
              </w:rPr>
              <w:t>Губаха</w:t>
            </w:r>
            <w:proofErr w:type="spellEnd"/>
            <w:r w:rsidRPr="002917E1">
              <w:rPr>
                <w:rFonts w:ascii="Times New Roman" w:hAnsi="Times New Roman" w:cs="Times New Roman"/>
              </w:rPr>
              <w:t>, Кунгур, Лысьва, Соликамск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086AE9">
              <w:rPr>
                <w:rFonts w:ascii="Times New Roman" w:hAnsi="Times New Roman" w:cs="Times New Roman"/>
              </w:rPr>
              <w:t>Чусовой</w:t>
            </w:r>
            <w:r w:rsidRPr="002917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20CA" w:rsidRPr="005D49EA" w:rsidRDefault="00860916" w:rsidP="00CA289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D49EA" w:rsidRPr="002917E1" w:rsidTr="009900FB">
        <w:trPr>
          <w:trHeight w:val="300"/>
        </w:trPr>
        <w:tc>
          <w:tcPr>
            <w:tcW w:w="16018" w:type="dxa"/>
            <w:gridSpan w:val="3"/>
            <w:shd w:val="clear" w:color="auto" w:fill="auto"/>
            <w:noWrap/>
            <w:vAlign w:val="center"/>
          </w:tcPr>
          <w:p w:rsidR="005D49EA" w:rsidRPr="00201F35" w:rsidRDefault="005D49EA" w:rsidP="00CA289C">
            <w:pPr>
              <w:pStyle w:val="a6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120CA" w:rsidRPr="002917E1" w:rsidTr="00F033AA">
        <w:trPr>
          <w:trHeight w:val="177"/>
        </w:trPr>
        <w:tc>
          <w:tcPr>
            <w:tcW w:w="4678" w:type="dxa"/>
            <w:shd w:val="clear" w:color="auto" w:fill="auto"/>
            <w:noWrap/>
            <w:vAlign w:val="center"/>
          </w:tcPr>
          <w:p w:rsidR="00D120CA" w:rsidRDefault="00D120CA" w:rsidP="00CA289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D120CA" w:rsidRPr="008B0F7C" w:rsidRDefault="005D49EA" w:rsidP="00CA289C">
            <w:pPr>
              <w:pStyle w:val="a6"/>
              <w:rPr>
                <w:rFonts w:ascii="Times New Roman" w:hAnsi="Times New Roman" w:cs="Times New Roman"/>
              </w:rPr>
            </w:pPr>
            <w:r w:rsidRPr="005D49EA">
              <w:rPr>
                <w:rFonts w:ascii="Times New Roman" w:hAnsi="Times New Roman" w:cs="Times New Roman"/>
              </w:rPr>
              <w:t>ГБУЗ ПК "Врачебно-физкультурный диспансер"</w:t>
            </w:r>
          </w:p>
        </w:tc>
        <w:tc>
          <w:tcPr>
            <w:tcW w:w="1559" w:type="dxa"/>
            <w:shd w:val="clear" w:color="auto" w:fill="auto"/>
            <w:noWrap/>
          </w:tcPr>
          <w:p w:rsidR="00D120CA" w:rsidRPr="002917E1" w:rsidRDefault="00D120C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20CA" w:rsidRPr="002917E1" w:rsidTr="00F033AA">
        <w:trPr>
          <w:trHeight w:val="177"/>
        </w:trPr>
        <w:tc>
          <w:tcPr>
            <w:tcW w:w="4678" w:type="dxa"/>
            <w:shd w:val="clear" w:color="auto" w:fill="auto"/>
            <w:noWrap/>
            <w:vAlign w:val="center"/>
          </w:tcPr>
          <w:p w:rsidR="00D120CA" w:rsidRDefault="00D120CA" w:rsidP="00CA289C">
            <w:pPr>
              <w:pStyle w:val="a6"/>
              <w:rPr>
                <w:rFonts w:ascii="Times New Roman" w:hAnsi="Times New Roman" w:cs="Times New Roman"/>
              </w:rPr>
            </w:pPr>
            <w:r w:rsidRPr="001E6440"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D120CA" w:rsidRPr="008B0F7C" w:rsidRDefault="00D120CA" w:rsidP="00CA289C">
            <w:pPr>
              <w:pStyle w:val="a6"/>
              <w:rPr>
                <w:rFonts w:ascii="Times New Roman" w:hAnsi="Times New Roman" w:cs="Times New Roman"/>
              </w:rPr>
            </w:pPr>
            <w:r w:rsidRPr="00090491">
              <w:rPr>
                <w:rFonts w:ascii="Times New Roman" w:hAnsi="Times New Roman" w:cs="Times New Roman"/>
              </w:rPr>
              <w:t>ГБУЗ ПК "Чайковская детская городск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D120CA" w:rsidRPr="002917E1" w:rsidRDefault="005D49E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20CA" w:rsidRPr="002917E1" w:rsidTr="00F033AA">
        <w:trPr>
          <w:trHeight w:val="107"/>
        </w:trPr>
        <w:tc>
          <w:tcPr>
            <w:tcW w:w="14459" w:type="dxa"/>
            <w:gridSpan w:val="2"/>
            <w:shd w:val="clear" w:color="auto" w:fill="auto"/>
            <w:noWrap/>
            <w:vAlign w:val="center"/>
          </w:tcPr>
          <w:p w:rsidR="00D120CA" w:rsidRPr="00201F35" w:rsidRDefault="00D120CA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20CA" w:rsidRPr="00201F35" w:rsidRDefault="005D49EA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5D49EA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5D49EA" w:rsidRPr="002917E1" w:rsidRDefault="0062118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2118A">
              <w:rPr>
                <w:rFonts w:ascii="Times New Roman" w:hAnsi="Times New Roman" w:cs="Times New Roman"/>
                <w:lang w:eastAsia="ru-RU"/>
              </w:rPr>
              <w:t>Хирур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5D49EA" w:rsidRPr="00477508" w:rsidRDefault="005D49EA" w:rsidP="00CA289C">
            <w:pPr>
              <w:pStyle w:val="a6"/>
              <w:rPr>
                <w:rFonts w:ascii="Times New Roman" w:hAnsi="Times New Roman" w:cs="Times New Roman"/>
              </w:rPr>
            </w:pPr>
            <w:r w:rsidRPr="00BF6CFB">
              <w:rPr>
                <w:rFonts w:ascii="Times New Roman" w:hAnsi="Times New Roman" w:cs="Times New Roman"/>
              </w:rPr>
              <w:t>ГБУЗ ПК "Больница Коми-Пермяцкого округа"</w:t>
            </w:r>
          </w:p>
        </w:tc>
        <w:tc>
          <w:tcPr>
            <w:tcW w:w="1559" w:type="dxa"/>
            <w:shd w:val="clear" w:color="auto" w:fill="auto"/>
            <w:noWrap/>
          </w:tcPr>
          <w:p w:rsidR="005D49EA" w:rsidRDefault="005D49E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9EA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5D49EA" w:rsidRPr="002917E1" w:rsidRDefault="005D49EA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5D49EA" w:rsidRPr="002917E1" w:rsidRDefault="005D49EA" w:rsidP="00CA289C">
            <w:pPr>
              <w:pStyle w:val="a6"/>
              <w:rPr>
                <w:rFonts w:ascii="Times New Roman" w:hAnsi="Times New Roman" w:cs="Times New Roman"/>
              </w:rPr>
            </w:pPr>
            <w:r w:rsidRPr="005D49EA">
              <w:rPr>
                <w:rFonts w:ascii="Times New Roman" w:hAnsi="Times New Roman" w:cs="Times New Roman"/>
              </w:rPr>
              <w:t>ГБУЗ ПК "Больница Архангела Михаила и всех небесных сил" г. Перм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D49EA" w:rsidRPr="002917E1" w:rsidRDefault="005D49E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20CA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D120CA" w:rsidRPr="002917E1" w:rsidRDefault="00D120CA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D120CA" w:rsidRPr="008B0F7C" w:rsidRDefault="00D120CA" w:rsidP="00CA289C">
            <w:pPr>
              <w:pStyle w:val="a6"/>
              <w:rPr>
                <w:rFonts w:ascii="Times New Roman" w:hAnsi="Times New Roman" w:cs="Times New Roman"/>
              </w:rPr>
            </w:pPr>
            <w:r w:rsidRPr="00090491">
              <w:rPr>
                <w:rFonts w:ascii="Times New Roman" w:hAnsi="Times New Roman" w:cs="Times New Roman"/>
              </w:rPr>
              <w:t>ГБУЗ ПК "Верещагинская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D120CA" w:rsidRPr="002917E1" w:rsidRDefault="00D120C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20CA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D120CA" w:rsidRPr="002917E1" w:rsidRDefault="00D120CA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D120CA" w:rsidRPr="002917E1" w:rsidRDefault="00D120CA" w:rsidP="00CA289C">
            <w:pPr>
              <w:pStyle w:val="a6"/>
              <w:rPr>
                <w:rFonts w:ascii="Times New Roman" w:hAnsi="Times New Roman" w:cs="Times New Roman"/>
              </w:rPr>
            </w:pPr>
            <w:r w:rsidRPr="00090491">
              <w:rPr>
                <w:rFonts w:ascii="Times New Roman" w:hAnsi="Times New Roman" w:cs="Times New Roman"/>
              </w:rPr>
              <w:t xml:space="preserve">ГБУЗ ПК "Городская больница </w:t>
            </w:r>
            <w:proofErr w:type="spellStart"/>
            <w:r w:rsidRPr="00090491">
              <w:rPr>
                <w:rFonts w:ascii="Times New Roman" w:hAnsi="Times New Roman" w:cs="Times New Roman"/>
              </w:rPr>
              <w:t>Лысьвенского</w:t>
            </w:r>
            <w:proofErr w:type="spellEnd"/>
            <w:r w:rsidRPr="00090491">
              <w:rPr>
                <w:rFonts w:ascii="Times New Roman" w:hAnsi="Times New Roman" w:cs="Times New Roman"/>
              </w:rPr>
              <w:t xml:space="preserve"> городского округа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20CA" w:rsidRPr="002917E1" w:rsidRDefault="005D49E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20CA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D120CA" w:rsidRPr="002917E1" w:rsidRDefault="00D120CA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D120CA" w:rsidRPr="008B0F7C" w:rsidRDefault="00D120CA" w:rsidP="00CA289C">
            <w:pPr>
              <w:pStyle w:val="a6"/>
              <w:rPr>
                <w:rFonts w:ascii="Times New Roman" w:hAnsi="Times New Roman" w:cs="Times New Roman"/>
              </w:rPr>
            </w:pPr>
            <w:r w:rsidRPr="00090491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59" w:type="dxa"/>
            <w:shd w:val="clear" w:color="auto" w:fill="auto"/>
            <w:noWrap/>
          </w:tcPr>
          <w:p w:rsidR="00D120CA" w:rsidRPr="002917E1" w:rsidRDefault="005D49E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9EA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5D49EA" w:rsidRPr="002917E1" w:rsidRDefault="0062118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2118A">
              <w:rPr>
                <w:rFonts w:ascii="Times New Roman" w:hAnsi="Times New Roman" w:cs="Times New Roman"/>
                <w:lang w:eastAsia="ru-RU"/>
              </w:rPr>
              <w:lastRenderedPageBreak/>
              <w:t>Хирур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5D49EA" w:rsidRPr="002917E1" w:rsidRDefault="005D49EA" w:rsidP="00CA289C">
            <w:pPr>
              <w:pStyle w:val="a6"/>
              <w:rPr>
                <w:rFonts w:ascii="Times New Roman" w:hAnsi="Times New Roman" w:cs="Times New Roman"/>
              </w:rPr>
            </w:pPr>
            <w:r w:rsidRPr="00D120CA">
              <w:rPr>
                <w:rFonts w:ascii="Times New Roman" w:hAnsi="Times New Roman" w:cs="Times New Roman"/>
              </w:rPr>
              <w:t xml:space="preserve">ГАУЗ ПК "Городская клиническая больница № 4" (филиал в г. </w:t>
            </w:r>
            <w:proofErr w:type="spellStart"/>
            <w:r w:rsidRPr="00D120CA">
              <w:rPr>
                <w:rFonts w:ascii="Times New Roman" w:hAnsi="Times New Roman" w:cs="Times New Roman"/>
              </w:rPr>
              <w:t>Губаха</w:t>
            </w:r>
            <w:proofErr w:type="spellEnd"/>
            <w:r w:rsidRPr="00D120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</w:tcPr>
          <w:p w:rsidR="005D49EA" w:rsidRPr="002917E1" w:rsidRDefault="005D49E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9EA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5D49EA" w:rsidRPr="002917E1" w:rsidRDefault="005D49EA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5D49EA" w:rsidRPr="002917E1" w:rsidRDefault="005D49EA" w:rsidP="00CA289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  <w:r w:rsidRPr="00FD76BD">
              <w:rPr>
                <w:rFonts w:ascii="Times New Roman" w:hAnsi="Times New Roman" w:cs="Times New Roman"/>
              </w:rPr>
              <w:t xml:space="preserve">УЗ ПК "Городская клиническая </w:t>
            </w:r>
            <w:r>
              <w:rPr>
                <w:rFonts w:ascii="Times New Roman" w:hAnsi="Times New Roman" w:cs="Times New Roman"/>
              </w:rPr>
              <w:t>поликлиник</w:t>
            </w:r>
            <w:r w:rsidRPr="00FD76BD">
              <w:rPr>
                <w:rFonts w:ascii="Times New Roman" w:hAnsi="Times New Roman" w:cs="Times New Roman"/>
              </w:rPr>
              <w:t xml:space="preserve">а № </w:t>
            </w:r>
            <w:r>
              <w:rPr>
                <w:rFonts w:ascii="Times New Roman" w:hAnsi="Times New Roman" w:cs="Times New Roman"/>
              </w:rPr>
              <w:t>5</w:t>
            </w:r>
            <w:r w:rsidRPr="00FD76B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г. Пермь</w:t>
            </w:r>
          </w:p>
        </w:tc>
        <w:tc>
          <w:tcPr>
            <w:tcW w:w="1559" w:type="dxa"/>
            <w:shd w:val="clear" w:color="auto" w:fill="auto"/>
            <w:noWrap/>
          </w:tcPr>
          <w:p w:rsidR="005D49EA" w:rsidRPr="002917E1" w:rsidRDefault="005D49E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20CA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D120CA" w:rsidRPr="002917E1" w:rsidRDefault="00D120CA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D120CA" w:rsidRPr="002917E1" w:rsidRDefault="00D120CA" w:rsidP="00CA289C">
            <w:pPr>
              <w:pStyle w:val="a6"/>
              <w:rPr>
                <w:rFonts w:ascii="Times New Roman" w:hAnsi="Times New Roman" w:cs="Times New Roman"/>
              </w:rPr>
            </w:pPr>
            <w:r w:rsidRPr="00FD76BD">
              <w:rPr>
                <w:rFonts w:ascii="Times New Roman" w:hAnsi="Times New Roman" w:cs="Times New Roman"/>
              </w:rPr>
              <w:t>ГБУЗ ПК "Городская клиническая поликлиника г. Перми"</w:t>
            </w:r>
          </w:p>
        </w:tc>
        <w:tc>
          <w:tcPr>
            <w:tcW w:w="1559" w:type="dxa"/>
            <w:shd w:val="clear" w:color="auto" w:fill="auto"/>
            <w:noWrap/>
          </w:tcPr>
          <w:p w:rsidR="00D120CA" w:rsidRDefault="00D120C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20CA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D120CA" w:rsidRPr="002917E1" w:rsidRDefault="00D120CA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D120CA" w:rsidRPr="002917E1" w:rsidRDefault="00D120CA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2917E1">
              <w:rPr>
                <w:rFonts w:ascii="Times New Roman" w:hAnsi="Times New Roman" w:cs="Times New Roman"/>
              </w:rPr>
              <w:t>Добрянская</w:t>
            </w:r>
            <w:proofErr w:type="spellEnd"/>
            <w:r w:rsidRPr="002917E1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D120CA" w:rsidRPr="002917E1" w:rsidRDefault="00D120C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5F19FB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5F19FB" w:rsidRPr="002917E1" w:rsidRDefault="005F19FB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F19FB">
              <w:rPr>
                <w:rFonts w:ascii="Times New Roman" w:hAnsi="Times New Roman" w:cs="Times New Roman"/>
                <w:lang w:eastAsia="ru-RU"/>
              </w:rPr>
              <w:t>Хирур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5F19FB" w:rsidRPr="00090491" w:rsidRDefault="005F19FB" w:rsidP="00CA289C">
            <w:pPr>
              <w:pStyle w:val="a6"/>
              <w:rPr>
                <w:rFonts w:ascii="Times New Roman" w:hAnsi="Times New Roman" w:cs="Times New Roman"/>
              </w:rPr>
            </w:pPr>
            <w:r w:rsidRPr="005F19FB">
              <w:rPr>
                <w:rFonts w:ascii="Times New Roman" w:hAnsi="Times New Roman" w:cs="Times New Roman"/>
              </w:rPr>
              <w:t>ГБУЗ ПК "Клиническая медико-санитарная часть № 1"</w:t>
            </w:r>
          </w:p>
        </w:tc>
        <w:tc>
          <w:tcPr>
            <w:tcW w:w="1559" w:type="dxa"/>
            <w:shd w:val="clear" w:color="auto" w:fill="auto"/>
            <w:noWrap/>
          </w:tcPr>
          <w:p w:rsidR="005F19FB" w:rsidRDefault="005F19FB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20CA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D120CA" w:rsidRPr="002917E1" w:rsidRDefault="00D120CA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D120CA" w:rsidRPr="008B0F7C" w:rsidRDefault="00D120CA" w:rsidP="00CA289C">
            <w:pPr>
              <w:pStyle w:val="a6"/>
              <w:rPr>
                <w:rFonts w:ascii="Times New Roman" w:hAnsi="Times New Roman" w:cs="Times New Roman"/>
              </w:rPr>
            </w:pPr>
            <w:r w:rsidRPr="00090491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59" w:type="dxa"/>
            <w:shd w:val="clear" w:color="auto" w:fill="auto"/>
            <w:noWrap/>
          </w:tcPr>
          <w:p w:rsidR="00D120CA" w:rsidRPr="002917E1" w:rsidRDefault="00D120C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20CA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D120CA" w:rsidRPr="002917E1" w:rsidRDefault="00D120CA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D120CA" w:rsidRPr="002917E1" w:rsidRDefault="00D120CA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Октябрьская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D120CA" w:rsidRPr="002917E1" w:rsidRDefault="00D120C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62118A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62118A" w:rsidRPr="002917E1" w:rsidRDefault="0062118A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62118A" w:rsidRPr="002917E1" w:rsidRDefault="0062118A" w:rsidP="00CA289C">
            <w:pPr>
              <w:pStyle w:val="a6"/>
              <w:rPr>
                <w:rFonts w:ascii="Times New Roman" w:hAnsi="Times New Roman" w:cs="Times New Roman"/>
              </w:rPr>
            </w:pPr>
            <w:r w:rsidRPr="00AC1195">
              <w:rPr>
                <w:rFonts w:ascii="Times New Roman" w:hAnsi="Times New Roman" w:cs="Times New Roman"/>
              </w:rPr>
              <w:t>ГБУЗ ПК "</w:t>
            </w:r>
            <w:r>
              <w:rPr>
                <w:rFonts w:ascii="Times New Roman" w:hAnsi="Times New Roman" w:cs="Times New Roman"/>
              </w:rPr>
              <w:t>Полазнен</w:t>
            </w:r>
            <w:r w:rsidRPr="00AC1195">
              <w:rPr>
                <w:rFonts w:ascii="Times New Roman" w:hAnsi="Times New Roman" w:cs="Times New Roman"/>
              </w:rPr>
              <w:t>ская районн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62118A" w:rsidRPr="002917E1" w:rsidRDefault="0062118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20CA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D120CA" w:rsidRPr="002917E1" w:rsidRDefault="00D120CA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Хирур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D120CA" w:rsidRPr="002917E1" w:rsidRDefault="00D120CA" w:rsidP="00CA289C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ГБУЗ ПК "Чусовская больница им</w:t>
            </w:r>
            <w:r w:rsidR="00324191">
              <w:rPr>
                <w:rFonts w:ascii="Times New Roman" w:hAnsi="Times New Roman" w:cs="Times New Roman"/>
              </w:rPr>
              <w:t>.</w:t>
            </w:r>
            <w:r w:rsidRPr="002917E1">
              <w:rPr>
                <w:rFonts w:ascii="Times New Roman" w:hAnsi="Times New Roman" w:cs="Times New Roman"/>
              </w:rPr>
              <w:t xml:space="preserve"> В.Г. Любимова"</w:t>
            </w:r>
          </w:p>
        </w:tc>
        <w:tc>
          <w:tcPr>
            <w:tcW w:w="1559" w:type="dxa"/>
            <w:shd w:val="clear" w:color="auto" w:fill="auto"/>
            <w:noWrap/>
          </w:tcPr>
          <w:p w:rsidR="00D120CA" w:rsidRPr="002917E1" w:rsidRDefault="00D120C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20CA" w:rsidRPr="002917E1" w:rsidTr="00F033AA">
        <w:trPr>
          <w:trHeight w:val="300"/>
        </w:trPr>
        <w:tc>
          <w:tcPr>
            <w:tcW w:w="14459" w:type="dxa"/>
            <w:gridSpan w:val="2"/>
            <w:shd w:val="clear" w:color="auto" w:fill="auto"/>
            <w:noWrap/>
            <w:vAlign w:val="center"/>
          </w:tcPr>
          <w:p w:rsidR="00D120CA" w:rsidRPr="00201F35" w:rsidRDefault="00D120CA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01F3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20CA" w:rsidRPr="00201F35" w:rsidRDefault="0062118A" w:rsidP="005F19FB">
            <w:pPr>
              <w:pStyle w:val="a6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  <w:r w:rsidR="005F19FB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D120CA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D120CA" w:rsidRPr="002917E1" w:rsidRDefault="00D120C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Эпидеми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D120CA" w:rsidRPr="002917E1" w:rsidRDefault="00D120C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9231E">
              <w:rPr>
                <w:rFonts w:ascii="Times New Roman" w:hAnsi="Times New Roman" w:cs="Times New Roman"/>
              </w:rPr>
              <w:t>ГБУЗ ПК "Городская больница г. Соликамск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20CA" w:rsidRPr="00201F35" w:rsidRDefault="00D120CA" w:rsidP="00CA289C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1F3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120CA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D120CA" w:rsidRPr="002917E1" w:rsidRDefault="00D120C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00846">
              <w:rPr>
                <w:rFonts w:ascii="Times New Roman" w:hAnsi="Times New Roman" w:cs="Times New Roman"/>
                <w:lang w:eastAsia="ru-RU"/>
              </w:rPr>
              <w:t>Эпидеми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D120CA" w:rsidRPr="002917E1" w:rsidRDefault="00D120CA" w:rsidP="00CA289C">
            <w:pPr>
              <w:pStyle w:val="a6"/>
              <w:rPr>
                <w:rFonts w:ascii="Times New Roman" w:hAnsi="Times New Roman" w:cs="Times New Roman"/>
              </w:rPr>
            </w:pPr>
            <w:r w:rsidRPr="00604596">
              <w:rPr>
                <w:rFonts w:ascii="Times New Roman" w:hAnsi="Times New Roman" w:cs="Times New Roman"/>
              </w:rPr>
              <w:t>ГБУЗ ПК "Краевая больница имени академика  Вагнера Евгения Антоновича" г. Берез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20CA" w:rsidRPr="00201F35" w:rsidRDefault="00D120CA" w:rsidP="00CA289C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62118A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62118A" w:rsidRPr="002917E1" w:rsidRDefault="0062118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00846">
              <w:rPr>
                <w:rFonts w:ascii="Times New Roman" w:hAnsi="Times New Roman" w:cs="Times New Roman"/>
                <w:lang w:eastAsia="ru-RU"/>
              </w:rPr>
              <w:t>Эпидеми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62118A" w:rsidRPr="003C579A" w:rsidRDefault="0062118A" w:rsidP="00CA289C">
            <w:pPr>
              <w:pStyle w:val="a6"/>
              <w:rPr>
                <w:rFonts w:ascii="Times New Roman" w:hAnsi="Times New Roman" w:cs="Times New Roman"/>
              </w:rPr>
            </w:pPr>
            <w:r w:rsidRPr="0015626C">
              <w:rPr>
                <w:rFonts w:ascii="Times New Roman" w:hAnsi="Times New Roman" w:cs="Times New Roman"/>
              </w:rPr>
              <w:t>ГБУЗ ПК "Краснокамская городская больница"</w:t>
            </w:r>
          </w:p>
        </w:tc>
        <w:tc>
          <w:tcPr>
            <w:tcW w:w="1559" w:type="dxa"/>
            <w:shd w:val="clear" w:color="auto" w:fill="auto"/>
            <w:noWrap/>
          </w:tcPr>
          <w:p w:rsidR="0062118A" w:rsidRPr="002917E1" w:rsidRDefault="0062118A" w:rsidP="00CA289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118A" w:rsidRPr="002917E1" w:rsidTr="00F033AA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</w:tcPr>
          <w:p w:rsidR="0062118A" w:rsidRPr="002917E1" w:rsidRDefault="0062118A" w:rsidP="00CA28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00846">
              <w:rPr>
                <w:rFonts w:ascii="Times New Roman" w:hAnsi="Times New Roman" w:cs="Times New Roman"/>
                <w:lang w:eastAsia="ru-RU"/>
              </w:rPr>
              <w:t>Эпидемиология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62118A" w:rsidRPr="002917E1" w:rsidRDefault="0062118A" w:rsidP="00CA289C">
            <w:pPr>
              <w:pStyle w:val="a6"/>
              <w:rPr>
                <w:rFonts w:ascii="Times New Roman" w:hAnsi="Times New Roman" w:cs="Times New Roman"/>
              </w:rPr>
            </w:pPr>
            <w:r w:rsidRPr="0062118A">
              <w:rPr>
                <w:rFonts w:ascii="Times New Roman" w:hAnsi="Times New Roman" w:cs="Times New Roman"/>
              </w:rPr>
              <w:t>ГБУЗ ПК "</w:t>
            </w:r>
            <w:proofErr w:type="spellStart"/>
            <w:r w:rsidRPr="0062118A">
              <w:rPr>
                <w:rFonts w:ascii="Times New Roman" w:hAnsi="Times New Roman" w:cs="Times New Roman"/>
              </w:rPr>
              <w:t>Осинская</w:t>
            </w:r>
            <w:proofErr w:type="spellEnd"/>
            <w:r w:rsidRPr="0062118A">
              <w:rPr>
                <w:rFonts w:ascii="Times New Roman" w:hAnsi="Times New Roman" w:cs="Times New Roman"/>
              </w:rPr>
              <w:t xml:space="preserve"> центральная районная больница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118A" w:rsidRPr="00201F35" w:rsidRDefault="0062118A" w:rsidP="00CA289C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2118A" w:rsidRPr="002917E1" w:rsidTr="00F033AA">
        <w:trPr>
          <w:trHeight w:val="300"/>
        </w:trPr>
        <w:tc>
          <w:tcPr>
            <w:tcW w:w="14459" w:type="dxa"/>
            <w:gridSpan w:val="2"/>
            <w:shd w:val="clear" w:color="auto" w:fill="auto"/>
            <w:noWrap/>
            <w:vAlign w:val="center"/>
          </w:tcPr>
          <w:p w:rsidR="0062118A" w:rsidRPr="002917E1" w:rsidRDefault="0062118A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118A" w:rsidRPr="002917E1" w:rsidRDefault="002B01EC" w:rsidP="00CA289C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</w:tr>
    </w:tbl>
    <w:p w:rsidR="006268BA" w:rsidRDefault="006268BA" w:rsidP="00CA289C">
      <w:pPr>
        <w:pStyle w:val="a6"/>
        <w:jc w:val="both"/>
        <w:rPr>
          <w:rFonts w:ascii="Times New Roman" w:hAnsi="Times New Roman" w:cs="Times New Roman"/>
        </w:rPr>
      </w:pPr>
    </w:p>
    <w:sectPr w:rsidR="006268BA" w:rsidSect="00256688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41"/>
    <w:rsid w:val="0001558E"/>
    <w:rsid w:val="00016906"/>
    <w:rsid w:val="00024964"/>
    <w:rsid w:val="00050218"/>
    <w:rsid w:val="00057563"/>
    <w:rsid w:val="00057AE2"/>
    <w:rsid w:val="000623EF"/>
    <w:rsid w:val="00075EBD"/>
    <w:rsid w:val="00076036"/>
    <w:rsid w:val="00080B98"/>
    <w:rsid w:val="00082235"/>
    <w:rsid w:val="00086AE9"/>
    <w:rsid w:val="00090491"/>
    <w:rsid w:val="000A35EF"/>
    <w:rsid w:val="000A7B0F"/>
    <w:rsid w:val="000B442F"/>
    <w:rsid w:val="000C1F4F"/>
    <w:rsid w:val="000D1557"/>
    <w:rsid w:val="000E299E"/>
    <w:rsid w:val="000E555E"/>
    <w:rsid w:val="000F53C7"/>
    <w:rsid w:val="00105305"/>
    <w:rsid w:val="00105BAA"/>
    <w:rsid w:val="001071B5"/>
    <w:rsid w:val="001176CD"/>
    <w:rsid w:val="00122F0B"/>
    <w:rsid w:val="00137319"/>
    <w:rsid w:val="00147CA2"/>
    <w:rsid w:val="00151B8C"/>
    <w:rsid w:val="0015626C"/>
    <w:rsid w:val="001564A7"/>
    <w:rsid w:val="001655BD"/>
    <w:rsid w:val="00172185"/>
    <w:rsid w:val="00173148"/>
    <w:rsid w:val="00175EB2"/>
    <w:rsid w:val="0019460A"/>
    <w:rsid w:val="001B133D"/>
    <w:rsid w:val="001B3F60"/>
    <w:rsid w:val="001B5596"/>
    <w:rsid w:val="001E2001"/>
    <w:rsid w:val="001E2530"/>
    <w:rsid w:val="001E6440"/>
    <w:rsid w:val="001F678B"/>
    <w:rsid w:val="0020006C"/>
    <w:rsid w:val="00201F35"/>
    <w:rsid w:val="00215964"/>
    <w:rsid w:val="002249D5"/>
    <w:rsid w:val="00231696"/>
    <w:rsid w:val="00240DAA"/>
    <w:rsid w:val="00241D48"/>
    <w:rsid w:val="002468B2"/>
    <w:rsid w:val="002557DB"/>
    <w:rsid w:val="00256688"/>
    <w:rsid w:val="00273609"/>
    <w:rsid w:val="00283865"/>
    <w:rsid w:val="002917E1"/>
    <w:rsid w:val="002B01EC"/>
    <w:rsid w:val="002B6974"/>
    <w:rsid w:val="002C4CB0"/>
    <w:rsid w:val="002D10BF"/>
    <w:rsid w:val="002D26BD"/>
    <w:rsid w:val="002D55E6"/>
    <w:rsid w:val="002E4071"/>
    <w:rsid w:val="002F3308"/>
    <w:rsid w:val="003064E1"/>
    <w:rsid w:val="00307CD0"/>
    <w:rsid w:val="003160AD"/>
    <w:rsid w:val="00324191"/>
    <w:rsid w:val="003506B7"/>
    <w:rsid w:val="00357EAB"/>
    <w:rsid w:val="00365B78"/>
    <w:rsid w:val="003751F4"/>
    <w:rsid w:val="0039231E"/>
    <w:rsid w:val="003A461B"/>
    <w:rsid w:val="003A72A0"/>
    <w:rsid w:val="003C49EB"/>
    <w:rsid w:val="003C5236"/>
    <w:rsid w:val="003C579A"/>
    <w:rsid w:val="003E6428"/>
    <w:rsid w:val="003F662F"/>
    <w:rsid w:val="0041318A"/>
    <w:rsid w:val="00431674"/>
    <w:rsid w:val="00435C9D"/>
    <w:rsid w:val="00477508"/>
    <w:rsid w:val="00486E0D"/>
    <w:rsid w:val="004900F3"/>
    <w:rsid w:val="00492A0E"/>
    <w:rsid w:val="004A1739"/>
    <w:rsid w:val="004A6886"/>
    <w:rsid w:val="004B0C24"/>
    <w:rsid w:val="004B2D60"/>
    <w:rsid w:val="004C6561"/>
    <w:rsid w:val="004D290D"/>
    <w:rsid w:val="004D6F1A"/>
    <w:rsid w:val="004E6602"/>
    <w:rsid w:val="004E6A55"/>
    <w:rsid w:val="0050148D"/>
    <w:rsid w:val="005018AF"/>
    <w:rsid w:val="005152E0"/>
    <w:rsid w:val="005230CE"/>
    <w:rsid w:val="00523B57"/>
    <w:rsid w:val="005263A7"/>
    <w:rsid w:val="005313BD"/>
    <w:rsid w:val="0053153E"/>
    <w:rsid w:val="00553421"/>
    <w:rsid w:val="00553912"/>
    <w:rsid w:val="005815E1"/>
    <w:rsid w:val="00582197"/>
    <w:rsid w:val="005A708C"/>
    <w:rsid w:val="005D49EA"/>
    <w:rsid w:val="005F1134"/>
    <w:rsid w:val="005F19FB"/>
    <w:rsid w:val="00603AC0"/>
    <w:rsid w:val="00604596"/>
    <w:rsid w:val="0062118A"/>
    <w:rsid w:val="006268BA"/>
    <w:rsid w:val="00632CBB"/>
    <w:rsid w:val="006348D1"/>
    <w:rsid w:val="0064472F"/>
    <w:rsid w:val="00645A5C"/>
    <w:rsid w:val="00666272"/>
    <w:rsid w:val="00672181"/>
    <w:rsid w:val="00672280"/>
    <w:rsid w:val="00672875"/>
    <w:rsid w:val="0067335A"/>
    <w:rsid w:val="00686433"/>
    <w:rsid w:val="00693B0C"/>
    <w:rsid w:val="006F1336"/>
    <w:rsid w:val="006F1C47"/>
    <w:rsid w:val="0070151C"/>
    <w:rsid w:val="00701A26"/>
    <w:rsid w:val="00716714"/>
    <w:rsid w:val="00721593"/>
    <w:rsid w:val="007476CD"/>
    <w:rsid w:val="00757B64"/>
    <w:rsid w:val="00781978"/>
    <w:rsid w:val="00785A7A"/>
    <w:rsid w:val="007A49B3"/>
    <w:rsid w:val="007A6BBC"/>
    <w:rsid w:val="007B3CC6"/>
    <w:rsid w:val="007B4E61"/>
    <w:rsid w:val="007B75CB"/>
    <w:rsid w:val="007E4B46"/>
    <w:rsid w:val="007E5B04"/>
    <w:rsid w:val="007F3C5A"/>
    <w:rsid w:val="0080235A"/>
    <w:rsid w:val="00813720"/>
    <w:rsid w:val="00822DE1"/>
    <w:rsid w:val="0082764F"/>
    <w:rsid w:val="00856FA1"/>
    <w:rsid w:val="00860916"/>
    <w:rsid w:val="00863683"/>
    <w:rsid w:val="00874EDC"/>
    <w:rsid w:val="008817DE"/>
    <w:rsid w:val="008A1CD3"/>
    <w:rsid w:val="008A27FC"/>
    <w:rsid w:val="008A5618"/>
    <w:rsid w:val="008B0AD1"/>
    <w:rsid w:val="008B0F7C"/>
    <w:rsid w:val="008B1E81"/>
    <w:rsid w:val="008C3BD1"/>
    <w:rsid w:val="008D552E"/>
    <w:rsid w:val="009068E1"/>
    <w:rsid w:val="00911425"/>
    <w:rsid w:val="0091729B"/>
    <w:rsid w:val="00920C48"/>
    <w:rsid w:val="00933AB2"/>
    <w:rsid w:val="00937283"/>
    <w:rsid w:val="00942C88"/>
    <w:rsid w:val="00950723"/>
    <w:rsid w:val="00965D87"/>
    <w:rsid w:val="009756F3"/>
    <w:rsid w:val="00981534"/>
    <w:rsid w:val="009900FB"/>
    <w:rsid w:val="009A1D6F"/>
    <w:rsid w:val="009A5387"/>
    <w:rsid w:val="009B3543"/>
    <w:rsid w:val="009D1B81"/>
    <w:rsid w:val="009D2686"/>
    <w:rsid w:val="009E2341"/>
    <w:rsid w:val="009E54D3"/>
    <w:rsid w:val="009F3374"/>
    <w:rsid w:val="009F6EBE"/>
    <w:rsid w:val="00A31CE8"/>
    <w:rsid w:val="00A36499"/>
    <w:rsid w:val="00A37341"/>
    <w:rsid w:val="00A61F82"/>
    <w:rsid w:val="00A631F5"/>
    <w:rsid w:val="00A70F3A"/>
    <w:rsid w:val="00A86D20"/>
    <w:rsid w:val="00AA059B"/>
    <w:rsid w:val="00AB4FBC"/>
    <w:rsid w:val="00AC1195"/>
    <w:rsid w:val="00AC135F"/>
    <w:rsid w:val="00AD6077"/>
    <w:rsid w:val="00AF5DDC"/>
    <w:rsid w:val="00AF7755"/>
    <w:rsid w:val="00B02BA4"/>
    <w:rsid w:val="00B35285"/>
    <w:rsid w:val="00B44D9D"/>
    <w:rsid w:val="00B471C9"/>
    <w:rsid w:val="00B50EA7"/>
    <w:rsid w:val="00B517A8"/>
    <w:rsid w:val="00B601A5"/>
    <w:rsid w:val="00B6037B"/>
    <w:rsid w:val="00B6424B"/>
    <w:rsid w:val="00B763C9"/>
    <w:rsid w:val="00B84F54"/>
    <w:rsid w:val="00B96180"/>
    <w:rsid w:val="00BA12C9"/>
    <w:rsid w:val="00BA56AC"/>
    <w:rsid w:val="00BB3F44"/>
    <w:rsid w:val="00BB7C79"/>
    <w:rsid w:val="00BC3FB8"/>
    <w:rsid w:val="00BE0D70"/>
    <w:rsid w:val="00BE7115"/>
    <w:rsid w:val="00BF40AB"/>
    <w:rsid w:val="00BF6CFB"/>
    <w:rsid w:val="00BF727E"/>
    <w:rsid w:val="00C05002"/>
    <w:rsid w:val="00C10FBD"/>
    <w:rsid w:val="00C124CC"/>
    <w:rsid w:val="00C26E59"/>
    <w:rsid w:val="00C40364"/>
    <w:rsid w:val="00C409B1"/>
    <w:rsid w:val="00C60A9C"/>
    <w:rsid w:val="00C70848"/>
    <w:rsid w:val="00C7233C"/>
    <w:rsid w:val="00CA289C"/>
    <w:rsid w:val="00CA5E72"/>
    <w:rsid w:val="00CB18A7"/>
    <w:rsid w:val="00CB29B8"/>
    <w:rsid w:val="00CE1351"/>
    <w:rsid w:val="00CE398B"/>
    <w:rsid w:val="00D120CA"/>
    <w:rsid w:val="00D157DE"/>
    <w:rsid w:val="00D278B5"/>
    <w:rsid w:val="00D328ED"/>
    <w:rsid w:val="00D3308E"/>
    <w:rsid w:val="00D3591F"/>
    <w:rsid w:val="00D67DB3"/>
    <w:rsid w:val="00D74DC8"/>
    <w:rsid w:val="00D76370"/>
    <w:rsid w:val="00D90534"/>
    <w:rsid w:val="00D93AE6"/>
    <w:rsid w:val="00DA6F8F"/>
    <w:rsid w:val="00DC288D"/>
    <w:rsid w:val="00DD04BC"/>
    <w:rsid w:val="00DE296F"/>
    <w:rsid w:val="00DF7520"/>
    <w:rsid w:val="00E00846"/>
    <w:rsid w:val="00E02C18"/>
    <w:rsid w:val="00E04056"/>
    <w:rsid w:val="00E048E9"/>
    <w:rsid w:val="00E071D7"/>
    <w:rsid w:val="00E230A1"/>
    <w:rsid w:val="00E34DFA"/>
    <w:rsid w:val="00E4491A"/>
    <w:rsid w:val="00E61B2A"/>
    <w:rsid w:val="00E7249F"/>
    <w:rsid w:val="00E725AE"/>
    <w:rsid w:val="00E737DC"/>
    <w:rsid w:val="00E91FE4"/>
    <w:rsid w:val="00E94BFD"/>
    <w:rsid w:val="00E9558A"/>
    <w:rsid w:val="00EA27D5"/>
    <w:rsid w:val="00EB727C"/>
    <w:rsid w:val="00EE527D"/>
    <w:rsid w:val="00F0201A"/>
    <w:rsid w:val="00F033AA"/>
    <w:rsid w:val="00F03D73"/>
    <w:rsid w:val="00F13B68"/>
    <w:rsid w:val="00F34A57"/>
    <w:rsid w:val="00F61CA1"/>
    <w:rsid w:val="00F727A1"/>
    <w:rsid w:val="00F727AA"/>
    <w:rsid w:val="00F73F28"/>
    <w:rsid w:val="00F74B44"/>
    <w:rsid w:val="00F7591A"/>
    <w:rsid w:val="00FA2C8F"/>
    <w:rsid w:val="00FB7AB3"/>
    <w:rsid w:val="00FC6ABB"/>
    <w:rsid w:val="00FD74CD"/>
    <w:rsid w:val="00FD76BD"/>
    <w:rsid w:val="00FE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A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517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A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517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B39B-FFA0-4EF3-B7AC-7EEDDE82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енкова Светлана Ивановна</dc:creator>
  <cp:lastModifiedBy>Вавенкова Светлана Ивановна</cp:lastModifiedBy>
  <cp:revision>2</cp:revision>
  <cp:lastPrinted>2023-03-21T11:28:00Z</cp:lastPrinted>
  <dcterms:created xsi:type="dcterms:W3CDTF">2023-06-30T10:34:00Z</dcterms:created>
  <dcterms:modified xsi:type="dcterms:W3CDTF">2023-06-30T10:34:00Z</dcterms:modified>
</cp:coreProperties>
</file>